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E1" w:rsidRPr="00AF2FE1" w:rsidRDefault="00AF2FE1" w:rsidP="00AF2FE1">
      <w:pPr>
        <w:keepNext/>
        <w:spacing w:before="240" w:line="360" w:lineRule="auto"/>
        <w:ind w:left="431" w:hanging="431"/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</w:pPr>
      <w:bookmarkStart w:id="0" w:name="_GoBack"/>
      <w:bookmarkEnd w:id="0"/>
      <w:r w:rsidRPr="00AF2FE1"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  <w:t xml:space="preserve">Výstup: </w:t>
      </w:r>
    </w:p>
    <w:p w:rsidR="00AF2FE1" w:rsidRPr="00AF2FE1" w:rsidRDefault="00F061CB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vod na tvorbu štruktúrovaných materiálov na cvičenia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FE1" w:rsidRPr="00AF2FE1" w:rsidRDefault="00AF2FE1" w:rsidP="00AF2FE1">
      <w:pPr>
        <w:tabs>
          <w:tab w:val="left" w:pos="426"/>
        </w:tabs>
        <w:spacing w:before="120" w:after="0" w:line="36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6436"/>
      </w:tblGrid>
      <w:tr w:rsidR="00AF2FE1" w:rsidRPr="00AF2FE1" w:rsidTr="00922196">
        <w:tc>
          <w:tcPr>
            <w:tcW w:w="32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36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FE1">
              <w:rPr>
                <w:rFonts w:ascii="Arial" w:eastAsia="Times New Roman" w:hAnsi="Arial" w:cs="Arial"/>
                <w:b/>
                <w:sz w:val="20"/>
                <w:szCs w:val="20"/>
              </w:rPr>
              <w:t>Riešiteľský kolektív</w:t>
            </w:r>
          </w:p>
        </w:tc>
        <w:tc>
          <w:tcPr>
            <w:tcW w:w="6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BB6EEE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Courier New"/>
          <w:b/>
          <w:sz w:val="20"/>
          <w:szCs w:val="20"/>
          <w:lang w:eastAsia="ar-SA"/>
        </w:rPr>
      </w:pPr>
    </w:p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b/>
          <w:sz w:val="20"/>
          <w:szCs w:val="20"/>
          <w:lang w:eastAsia="ar-SA"/>
        </w:rPr>
      </w:pPr>
      <w:r w:rsidRPr="00AF2FE1">
        <w:rPr>
          <w:rFonts w:ascii="Tahoma" w:eastAsia="Times New Roman" w:hAnsi="Tahoma" w:cs="Times New Roman"/>
          <w:b/>
          <w:sz w:val="20"/>
          <w:szCs w:val="20"/>
          <w:lang w:eastAsia="ar-SA"/>
        </w:rPr>
        <w:t>História dokumentu: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Times New Roman"/>
          <w:sz w:val="20"/>
          <w:szCs w:val="20"/>
          <w:lang w:eastAsia="ar-SA"/>
        </w:rPr>
      </w:pPr>
    </w:p>
    <w:tbl>
      <w:tblPr>
        <w:tblW w:w="962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417"/>
        <w:gridCol w:w="4172"/>
      </w:tblGrid>
      <w:tr w:rsidR="00AF2FE1" w:rsidRPr="00AF2FE1" w:rsidTr="00922196">
        <w:trPr>
          <w:trHeight w:val="384"/>
        </w:trPr>
        <w:tc>
          <w:tcPr>
            <w:tcW w:w="921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Verzia</w:t>
            </w:r>
          </w:p>
        </w:tc>
        <w:tc>
          <w:tcPr>
            <w:tcW w:w="3118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Autor(i)</w:t>
            </w:r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Dátum</w:t>
            </w:r>
          </w:p>
        </w:tc>
        <w:tc>
          <w:tcPr>
            <w:tcW w:w="4172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Sumár zmien</w:t>
            </w:r>
          </w:p>
        </w:tc>
      </w:tr>
      <w:tr w:rsidR="00AF2FE1" w:rsidRPr="00AF2FE1" w:rsidTr="00922196">
        <w:tc>
          <w:tcPr>
            <w:tcW w:w="921" w:type="dxa"/>
          </w:tcPr>
          <w:p w:rsidR="00AF2FE1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3118" w:type="dxa"/>
          </w:tcPr>
          <w:p w:rsidR="00AF2FE1" w:rsidRPr="00CC6786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AF2FE1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vodná verzia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2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FE5708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jednotlivých krok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 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sz w:val="24"/>
          <w:szCs w:val="24"/>
          <w:lang w:eastAsia="ar-SA"/>
        </w:rPr>
      </w:pPr>
    </w:p>
    <w:p w:rsidR="00F04FE2" w:rsidRDefault="00AF2FE1" w:rsidP="00AF2FE1">
      <w:pPr>
        <w:spacing w:after="200" w:line="276" w:lineRule="auto"/>
        <w:ind w:firstLine="0"/>
        <w:jc w:val="left"/>
      </w:pPr>
      <w:r w:rsidRPr="00AF2FE1">
        <w:rPr>
          <w:rFonts w:ascii="Tahoma" w:eastAsia="Times New Roman" w:hAnsi="Tahoma" w:cs="Times New Roman"/>
          <w:b/>
          <w:sz w:val="24"/>
          <w:szCs w:val="24"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656112690"/>
        <w:docPartObj>
          <w:docPartGallery w:val="Table of Contents"/>
          <w:docPartUnique/>
        </w:docPartObj>
      </w:sdtPr>
      <w:sdtEndPr/>
      <w:sdtContent>
        <w:p w:rsidR="001F4513" w:rsidRPr="001F6815" w:rsidRDefault="001F4513" w:rsidP="001F6815">
          <w:pPr>
            <w:pStyle w:val="Hlavikaobsahu"/>
            <w:rPr>
              <w:lang w:val="sk-SK"/>
            </w:rPr>
          </w:pPr>
          <w:r w:rsidRPr="001F6815">
            <w:rPr>
              <w:lang w:val="sk-SK"/>
            </w:rPr>
            <w:t>Obsah</w:t>
          </w:r>
        </w:p>
        <w:p w:rsidR="00427B41" w:rsidRDefault="001F4513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1F6815">
            <w:fldChar w:fldCharType="begin"/>
          </w:r>
          <w:r w:rsidRPr="001F6815">
            <w:instrText xml:space="preserve"> TOC \o "1-3" \h \z \u </w:instrText>
          </w:r>
          <w:r w:rsidRPr="001F6815">
            <w:fldChar w:fldCharType="separate"/>
          </w:r>
          <w:hyperlink w:anchor="_Toc353213174" w:history="1">
            <w:r w:rsidR="00427B41" w:rsidRPr="003748A4">
              <w:rPr>
                <w:rStyle w:val="Hypertextovprepojenie"/>
                <w:noProof/>
              </w:rPr>
              <w:t>1.</w:t>
            </w:r>
            <w:r w:rsidR="00427B41">
              <w:rPr>
                <w:rFonts w:eastAsiaTheme="minorEastAsia"/>
                <w:noProof/>
                <w:lang w:val="en-US"/>
              </w:rPr>
              <w:tab/>
            </w:r>
            <w:r w:rsidR="00427B41" w:rsidRPr="003748A4">
              <w:rPr>
                <w:rStyle w:val="Hypertextovprepojenie"/>
                <w:noProof/>
              </w:rPr>
              <w:t>Inštalácia editora</w:t>
            </w:r>
            <w:r w:rsidR="00427B41">
              <w:rPr>
                <w:noProof/>
                <w:webHidden/>
              </w:rPr>
              <w:tab/>
            </w:r>
            <w:r w:rsidR="00427B41">
              <w:rPr>
                <w:noProof/>
                <w:webHidden/>
              </w:rPr>
              <w:fldChar w:fldCharType="begin"/>
            </w:r>
            <w:r w:rsidR="00427B41">
              <w:rPr>
                <w:noProof/>
                <w:webHidden/>
              </w:rPr>
              <w:instrText xml:space="preserve"> PAGEREF _Toc353213174 \h </w:instrText>
            </w:r>
            <w:r w:rsidR="00427B41">
              <w:rPr>
                <w:noProof/>
                <w:webHidden/>
              </w:rPr>
            </w:r>
            <w:r w:rsidR="00427B41">
              <w:rPr>
                <w:noProof/>
                <w:webHidden/>
              </w:rPr>
              <w:fldChar w:fldCharType="separate"/>
            </w:r>
            <w:r w:rsidR="00427B41">
              <w:rPr>
                <w:noProof/>
                <w:webHidden/>
              </w:rPr>
              <w:t>3</w:t>
            </w:r>
            <w:r w:rsidR="00427B41"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75" w:history="1">
            <w:r w:rsidRPr="003748A4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Prid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77" w:history="1">
            <w:r w:rsidRPr="003748A4">
              <w:rPr>
                <w:rStyle w:val="Hypertextovprepojenie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Nastavenie zobrazenia adresárov v e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78" w:history="1">
            <w:r w:rsidRPr="003748A4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Štruktúra projektu a práca s 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82" w:history="1">
            <w:r w:rsidRPr="003748A4">
              <w:rPr>
                <w:rStyle w:val="Hypertextovprepojenie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 xml:space="preserve">Štruktúra projektu </w:t>
            </w:r>
            <w:r w:rsidRPr="003748A4">
              <w:rPr>
                <w:rStyle w:val="Hypertextovprepojenie"/>
                <w:i/>
                <w:noProof/>
              </w:rPr>
              <w:t>IT4K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83" w:history="1">
            <w:r w:rsidRPr="003748A4">
              <w:rPr>
                <w:rStyle w:val="Hypertextovprepojenie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Výber profilu predmetu, generovanie materiálov a spus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84" w:history="1">
            <w:r w:rsidRPr="003748A4">
              <w:rPr>
                <w:rStyle w:val="Hypertextovprepojenie"/>
                <w:noProof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Tvorba materiálov v e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85" w:history="1">
            <w:r w:rsidRPr="003748A4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Publikovanie vytvorených materiálov v systéme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86" w:history="1">
            <w:r w:rsidRPr="003748A4">
              <w:rPr>
                <w:rStyle w:val="Hypertextovprepojenie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Štruktúra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92" w:history="1">
            <w:r w:rsidRPr="003748A4">
              <w:rPr>
                <w:rStyle w:val="Hypertextovprepojenie"/>
                <w:noProof/>
              </w:rPr>
              <w:t>5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El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93" w:history="1">
            <w:r w:rsidRPr="003748A4">
              <w:rPr>
                <w:rStyle w:val="Hypertextovprepojenie"/>
                <w:noProof/>
              </w:rPr>
              <w:t>5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Elemen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94" w:history="1">
            <w:r w:rsidRPr="003748A4">
              <w:rPr>
                <w:rStyle w:val="Hypertextovprepojenie"/>
                <w:noProof/>
              </w:rPr>
              <w:t>5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Elemen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95" w:history="1">
            <w:r w:rsidRPr="003748A4">
              <w:rPr>
                <w:rStyle w:val="Hypertextovprepojenie"/>
                <w:noProof/>
              </w:rPr>
              <w:t>5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Elemen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96" w:history="1">
            <w:r w:rsidRPr="003748A4">
              <w:rPr>
                <w:rStyle w:val="Hypertextovprepojenie"/>
                <w:noProof/>
              </w:rPr>
              <w:t>5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Element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97" w:history="1">
            <w:r w:rsidRPr="003748A4">
              <w:rPr>
                <w:rStyle w:val="Hypertextovprepojenie"/>
                <w:noProof/>
              </w:rPr>
              <w:t>5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Elemen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98" w:history="1">
            <w:r w:rsidRPr="003748A4">
              <w:rPr>
                <w:rStyle w:val="Hypertextovprepojenie"/>
                <w:noProof/>
              </w:rPr>
              <w:t>5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Element ad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199" w:history="1">
            <w:r w:rsidRPr="003748A4">
              <w:rPr>
                <w:rStyle w:val="Hypertextovprepojenie"/>
                <w:noProof/>
              </w:rPr>
              <w:t>5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Ele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200" w:history="1">
            <w:r w:rsidRPr="003748A4">
              <w:rPr>
                <w:rStyle w:val="Hypertextovprepojenie"/>
                <w:noProof/>
              </w:rPr>
              <w:t>5.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Element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201" w:history="1">
            <w:r w:rsidRPr="003748A4">
              <w:rPr>
                <w:rStyle w:val="Hypertextovprepojenie"/>
                <w:noProof/>
              </w:rPr>
              <w:t>5.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Elemen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202" w:history="1">
            <w:r w:rsidRPr="003748A4">
              <w:rPr>
                <w:rStyle w:val="Hypertextovprepojenie"/>
                <w:noProof/>
              </w:rPr>
              <w:t>5.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Ďalšie ele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204" w:history="1">
            <w:r w:rsidRPr="003748A4">
              <w:rPr>
                <w:rStyle w:val="Hypertextovprepojenie"/>
                <w:noProof/>
              </w:rPr>
              <w:t>Element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205" w:history="1">
            <w:r w:rsidRPr="003748A4">
              <w:rPr>
                <w:rStyle w:val="Hypertextovprepojenie"/>
                <w:noProof/>
              </w:rPr>
              <w:t>Elemen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206" w:history="1">
            <w:r w:rsidRPr="003748A4">
              <w:rPr>
                <w:rStyle w:val="Hypertextovprepojenie"/>
                <w:noProof/>
              </w:rPr>
              <w:t>Ele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207" w:history="1">
            <w:r w:rsidRPr="003748A4">
              <w:rPr>
                <w:rStyle w:val="Hypertextovprepojenie"/>
                <w:noProof/>
              </w:rPr>
              <w:t>Použitie HTML ele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208" w:history="1">
            <w:r w:rsidRPr="003748A4">
              <w:rPr>
                <w:rStyle w:val="Hypertextovprepojenie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Pokročilá práca s projek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215" w:history="1">
            <w:r w:rsidRPr="003748A4">
              <w:rPr>
                <w:rStyle w:val="Hypertextovprepojenie"/>
                <w:noProof/>
              </w:rPr>
              <w:t>6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Zmena 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216" w:history="1">
            <w:r w:rsidRPr="003748A4">
              <w:rPr>
                <w:rStyle w:val="Hypertextovprepojenie"/>
                <w:noProof/>
              </w:rPr>
              <w:t>Zmena CSS štý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217" w:history="1">
            <w:r w:rsidRPr="003748A4">
              <w:rPr>
                <w:rStyle w:val="Hypertextovprepojenie"/>
                <w:noProof/>
              </w:rPr>
              <w:t>Zmena XSLT šabl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218" w:history="1">
            <w:r w:rsidRPr="003748A4">
              <w:rPr>
                <w:rStyle w:val="Hypertextovprepojenie"/>
                <w:noProof/>
              </w:rPr>
              <w:t>Zmena CSS štý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41" w:rsidRDefault="00427B4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53213219" w:history="1">
            <w:r w:rsidRPr="003748A4">
              <w:rPr>
                <w:rStyle w:val="Hypertextovprepojenie"/>
                <w:noProof/>
              </w:rPr>
              <w:t>6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48A4">
              <w:rPr>
                <w:rStyle w:val="Hypertextovprepojenie"/>
                <w:noProof/>
              </w:rPr>
              <w:t>Zmena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1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513" w:rsidRPr="001F6815" w:rsidRDefault="001F4513" w:rsidP="001F6815">
          <w:r w:rsidRPr="001F6815">
            <w:rPr>
              <w:b/>
              <w:bCs/>
            </w:rPr>
            <w:fldChar w:fldCharType="end"/>
          </w:r>
        </w:p>
      </w:sdtContent>
    </w:sdt>
    <w:p w:rsidR="001F4513" w:rsidRPr="001F6815" w:rsidRDefault="001F4513" w:rsidP="001F6815"/>
    <w:p w:rsidR="001F4513" w:rsidRPr="001F6815" w:rsidRDefault="001F4513" w:rsidP="001F6815"/>
    <w:p w:rsidR="00D60A52" w:rsidRDefault="001F4513" w:rsidP="001F6815">
      <w:pPr>
        <w:pStyle w:val="Nadpis1"/>
        <w:pageBreakBefore/>
        <w:numPr>
          <w:ilvl w:val="0"/>
          <w:numId w:val="1"/>
        </w:numPr>
        <w:ind w:left="714" w:hanging="357"/>
      </w:pPr>
      <w:bookmarkStart w:id="1" w:name="_Toc353213174"/>
      <w:r w:rsidRPr="001F6815">
        <w:lastRenderedPageBreak/>
        <w:t>Inštalácia editora</w:t>
      </w:r>
      <w:bookmarkEnd w:id="1"/>
    </w:p>
    <w:p w:rsidR="007505AF" w:rsidRDefault="007505AF" w:rsidP="00260AA6">
      <w:r>
        <w:t xml:space="preserve">Pre vytváranie učebných materiálov je potrebné si stiahnuť editor </w:t>
      </w:r>
      <w:proofErr w:type="spellStart"/>
      <w:r w:rsidRPr="008D1641">
        <w:rPr>
          <w:b/>
        </w:rPr>
        <w:t>Net</w:t>
      </w:r>
      <w:r w:rsidR="005C0A98" w:rsidRPr="008D1641">
        <w:rPr>
          <w:b/>
        </w:rPr>
        <w:t>B</w:t>
      </w:r>
      <w:r w:rsidRPr="008D1641">
        <w:rPr>
          <w:b/>
        </w:rPr>
        <w:t>eans</w:t>
      </w:r>
      <w:proofErr w:type="spellEnd"/>
      <w:r w:rsidR="008D1641" w:rsidRPr="008D1641">
        <w:rPr>
          <w:b/>
        </w:rPr>
        <w:t xml:space="preserve"> IDE</w:t>
      </w:r>
      <w:r>
        <w:t xml:space="preserve"> nakonfigurovaný pre XML z:</w:t>
      </w:r>
    </w:p>
    <w:p w:rsidR="00215ED0" w:rsidRPr="00260AA6" w:rsidRDefault="00260AA6" w:rsidP="00260AA6">
      <w:pPr>
        <w:ind w:firstLine="0"/>
        <w:jc w:val="center"/>
        <w:rPr>
          <w:rStyle w:val="Hypertextovprepojenie"/>
          <w:lang w:val="en-US"/>
        </w:rPr>
      </w:pPr>
      <w:r>
        <w:fldChar w:fldCharType="begin"/>
      </w:r>
      <w:r>
        <w:instrText xml:space="preserve"> HYPERLINK "https://bodrog.fei.tuke.sk/it4kt/PORADY/A31_porady/20121130/netbeans.zip" </w:instrText>
      </w:r>
      <w:r>
        <w:fldChar w:fldCharType="separate"/>
      </w:r>
      <w:r w:rsidRPr="00260AA6">
        <w:rPr>
          <w:rStyle w:val="Hypertextovprepojenie"/>
        </w:rPr>
        <w:t>https://bodrog.fei.tuke.sk/it4kt/PORADY/A31_porady/20121130/netbeans.zip</w:t>
      </w:r>
    </w:p>
    <w:p w:rsidR="007505AF" w:rsidRDefault="00260AA6" w:rsidP="001F6815">
      <w:r>
        <w:fldChar w:fldCharType="end"/>
      </w:r>
      <w:r w:rsidR="007505AF">
        <w:t xml:space="preserve">Tento editor je zatiaľ možné používať len na operačnom systéme </w:t>
      </w:r>
      <w:r w:rsidR="007505AF" w:rsidRPr="000D2B6F">
        <w:rPr>
          <w:b/>
        </w:rPr>
        <w:t>Windows</w:t>
      </w:r>
      <w:r w:rsidR="007505AF">
        <w:t>.</w:t>
      </w:r>
    </w:p>
    <w:p w:rsidR="00260AA6" w:rsidRDefault="00260AA6" w:rsidP="001F6815">
      <w:r>
        <w:t xml:space="preserve">Po stiahnutí je potrebné </w:t>
      </w:r>
      <w:r w:rsidR="007505AF">
        <w:t xml:space="preserve">súbor </w:t>
      </w:r>
      <w:r w:rsidRPr="000D2B6F">
        <w:rPr>
          <w:b/>
        </w:rPr>
        <w:t>rozbaliť</w:t>
      </w:r>
      <w:r>
        <w:t xml:space="preserve"> pomocou komprimačného programu (napr. </w:t>
      </w:r>
      <w:proofErr w:type="spellStart"/>
      <w:r w:rsidRPr="00260AA6">
        <w:t>WinZip</w:t>
      </w:r>
      <w:proofErr w:type="spellEnd"/>
      <w:r w:rsidRPr="00260AA6">
        <w:rPr>
          <w:lang w:val="en-US"/>
        </w:rPr>
        <w:t xml:space="preserve">, </w:t>
      </w:r>
      <w:proofErr w:type="spellStart"/>
      <w:r w:rsidRPr="00260AA6">
        <w:rPr>
          <w:lang w:val="en-US"/>
        </w:rPr>
        <w:t>WinRar</w:t>
      </w:r>
      <w:proofErr w:type="spellEnd"/>
      <w:r w:rsidRPr="00260AA6">
        <w:rPr>
          <w:lang w:val="en-US"/>
        </w:rPr>
        <w:t>, Total Commander</w:t>
      </w:r>
      <w:r>
        <w:t>).</w:t>
      </w:r>
    </w:p>
    <w:p w:rsidR="009C67A1" w:rsidRDefault="007505AF" w:rsidP="001F6815">
      <w:r w:rsidRPr="007505AF">
        <w:t>Po rozbalení</w:t>
      </w:r>
      <w:r>
        <w:t xml:space="preserve"> </w:t>
      </w:r>
      <w:r w:rsidR="009C67A1">
        <w:t xml:space="preserve">je potrebné spustiť dvojklikom súbor </w:t>
      </w:r>
      <w:r w:rsidR="000D2B6F">
        <w:t>„</w:t>
      </w:r>
      <w:proofErr w:type="spellStart"/>
      <w:r w:rsidR="009C67A1">
        <w:rPr>
          <w:b/>
        </w:rPr>
        <w:t>netbeans.bat</w:t>
      </w:r>
      <w:proofErr w:type="spellEnd"/>
      <w:r w:rsidR="000D2B6F">
        <w:rPr>
          <w:b/>
        </w:rPr>
        <w:t>“</w:t>
      </w:r>
      <w:r w:rsidR="009C67A1">
        <w:t xml:space="preserve"> v adresári </w:t>
      </w:r>
      <w:r w:rsidR="000D2B6F">
        <w:t>„</w:t>
      </w:r>
      <w:proofErr w:type="spellStart"/>
      <w:r w:rsidR="009C67A1">
        <w:rPr>
          <w:b/>
        </w:rPr>
        <w:t>netbeans</w:t>
      </w:r>
      <w:proofErr w:type="spellEnd"/>
      <w:r w:rsidR="000D2B6F">
        <w:rPr>
          <w:b/>
        </w:rPr>
        <w:t>“</w:t>
      </w:r>
      <w:r w:rsidR="009C67A1">
        <w:t>. Zobrazí sa inštalačný dialóg. Je potrebné</w:t>
      </w:r>
      <w:r w:rsidR="00602F8D">
        <w:t xml:space="preserve"> vykonať nasledujúce kroky</w:t>
      </w:r>
      <w:r w:rsidR="009C67A1">
        <w:t>:</w:t>
      </w:r>
    </w:p>
    <w:p w:rsidR="007505AF" w:rsidRDefault="009C67A1" w:rsidP="00362F49">
      <w:pPr>
        <w:pStyle w:val="Odsekzoznamu"/>
        <w:numPr>
          <w:ilvl w:val="0"/>
          <w:numId w:val="17"/>
        </w:numPr>
        <w:rPr>
          <w:b/>
        </w:rPr>
      </w:pPr>
      <w:r>
        <w:t xml:space="preserve">akceptovať licenciu programu </w:t>
      </w:r>
      <w:proofErr w:type="spellStart"/>
      <w:r>
        <w:t>NetBeans</w:t>
      </w:r>
      <w:proofErr w:type="spellEnd"/>
      <w:r>
        <w:t xml:space="preserve"> IDE prostredníctvom „</w:t>
      </w:r>
      <w:r w:rsidRPr="009C67A1">
        <w:rPr>
          <w:b/>
        </w:rPr>
        <w:t xml:space="preserve">I </w:t>
      </w:r>
      <w:proofErr w:type="spellStart"/>
      <w:r w:rsidRPr="009C67A1">
        <w:rPr>
          <w:b/>
        </w:rPr>
        <w:t>Accept</w:t>
      </w:r>
      <w:proofErr w:type="spellEnd"/>
      <w:r w:rsidR="00602F8D">
        <w:rPr>
          <w:b/>
        </w:rPr>
        <w:t>“</w:t>
      </w:r>
      <w:r w:rsidR="00602F8D" w:rsidRPr="00602F8D">
        <w:t>,</w:t>
      </w:r>
    </w:p>
    <w:p w:rsidR="009C67A1" w:rsidRPr="000D2B6F" w:rsidRDefault="009C67A1" w:rsidP="00362F49">
      <w:pPr>
        <w:pStyle w:val="Odsekzoznamu"/>
        <w:numPr>
          <w:ilvl w:val="0"/>
          <w:numId w:val="17"/>
        </w:numPr>
        <w:rPr>
          <w:b/>
        </w:rPr>
      </w:pPr>
      <w:r>
        <w:t xml:space="preserve">ak ste predtým mali nainštalovanú inú verziu </w:t>
      </w:r>
      <w:proofErr w:type="spellStart"/>
      <w:r>
        <w:t>NetBeans</w:t>
      </w:r>
      <w:proofErr w:type="spellEnd"/>
      <w:r>
        <w:t xml:space="preserve"> IDE, potvrďte importovanie nastavení pomocou tlačidla </w:t>
      </w:r>
      <w:r>
        <w:rPr>
          <w:b/>
        </w:rPr>
        <w:t>„</w:t>
      </w:r>
      <w:proofErr w:type="spellStart"/>
      <w:r>
        <w:rPr>
          <w:b/>
        </w:rPr>
        <w:t>Yes</w:t>
      </w:r>
      <w:proofErr w:type="spellEnd"/>
      <w:r>
        <w:rPr>
          <w:b/>
        </w:rPr>
        <w:t>“</w:t>
      </w:r>
      <w:r w:rsidR="00602F8D">
        <w:t>,</w:t>
      </w:r>
    </w:p>
    <w:p w:rsidR="000D2B6F" w:rsidRPr="00004FD3" w:rsidRDefault="000D2B6F" w:rsidP="00362F49">
      <w:pPr>
        <w:pStyle w:val="Odsekzoznamu"/>
        <w:numPr>
          <w:ilvl w:val="0"/>
          <w:numId w:val="17"/>
        </w:numPr>
        <w:rPr>
          <w:b/>
        </w:rPr>
      </w:pPr>
      <w:r>
        <w:t xml:space="preserve">spustí sa editor </w:t>
      </w:r>
      <w:proofErr w:type="spellStart"/>
      <w:r>
        <w:t>NetBeans</w:t>
      </w:r>
      <w:proofErr w:type="spellEnd"/>
      <w:r>
        <w:t xml:space="preserve"> IDE.</w:t>
      </w:r>
    </w:p>
    <w:p w:rsidR="00004FD3" w:rsidRPr="00004FD3" w:rsidRDefault="00004FD3" w:rsidP="00004FD3">
      <w:r>
        <w:rPr>
          <w:b/>
        </w:rPr>
        <w:t>Spustenie</w:t>
      </w:r>
      <w:r>
        <w:t xml:space="preserve"> </w:t>
      </w:r>
      <w:r w:rsidRPr="00004FD3">
        <w:rPr>
          <w:b/>
        </w:rPr>
        <w:t>editora</w:t>
      </w:r>
      <w:r>
        <w:t xml:space="preserve"> </w:t>
      </w:r>
      <w:proofErr w:type="spellStart"/>
      <w:r>
        <w:t>NetBeans</w:t>
      </w:r>
      <w:proofErr w:type="spellEnd"/>
      <w:r>
        <w:t xml:space="preserve"> IDE je odteraz možné pomocou dvojkliku na súbor </w:t>
      </w:r>
      <w:r>
        <w:rPr>
          <w:b/>
        </w:rPr>
        <w:t>„</w:t>
      </w:r>
      <w:proofErr w:type="spellStart"/>
      <w:r>
        <w:rPr>
          <w:b/>
        </w:rPr>
        <w:t>netbeans.bat</w:t>
      </w:r>
      <w:proofErr w:type="spellEnd"/>
      <w:r>
        <w:rPr>
          <w:b/>
        </w:rPr>
        <w:t>“</w:t>
      </w:r>
      <w:r>
        <w:t>.</w:t>
      </w:r>
    </w:p>
    <w:p w:rsidR="00571497" w:rsidRDefault="00F04204" w:rsidP="001F6815">
      <w:pPr>
        <w:pStyle w:val="Nadpis1"/>
        <w:numPr>
          <w:ilvl w:val="0"/>
          <w:numId w:val="1"/>
        </w:numPr>
        <w:ind w:left="714" w:hanging="357"/>
      </w:pPr>
      <w:bookmarkStart w:id="2" w:name="_Toc353213175"/>
      <w:r>
        <w:t>Pridanie projektu</w:t>
      </w:r>
      <w:bookmarkEnd w:id="2"/>
    </w:p>
    <w:p w:rsidR="001F6815" w:rsidRDefault="001210D6" w:rsidP="001210D6">
      <w:r>
        <w:rPr>
          <w:b/>
        </w:rPr>
        <w:t>„</w:t>
      </w:r>
      <w:proofErr w:type="spellStart"/>
      <w:r w:rsidR="00C15AA9">
        <w:rPr>
          <w:b/>
        </w:rPr>
        <w:t>File</w:t>
      </w:r>
      <w:proofErr w:type="spellEnd"/>
      <w:r>
        <w:rPr>
          <w:b/>
        </w:rPr>
        <w:t xml:space="preserve"> -</w:t>
      </w:r>
      <w:r>
        <w:rPr>
          <w:b/>
          <w:lang w:val="en-US"/>
        </w:rPr>
        <w:t>&gt;</w:t>
      </w:r>
      <w:r>
        <w:rPr>
          <w:b/>
        </w:rPr>
        <w:t xml:space="preserve"> </w:t>
      </w:r>
      <w:proofErr w:type="spellStart"/>
      <w:r w:rsidR="00C15AA9">
        <w:rPr>
          <w:b/>
        </w:rPr>
        <w:t>Open</w:t>
      </w:r>
      <w:proofErr w:type="spellEnd"/>
      <w:r w:rsidR="00C15AA9">
        <w:rPr>
          <w:b/>
        </w:rPr>
        <w:t xml:space="preserve"> </w:t>
      </w:r>
      <w:proofErr w:type="spellStart"/>
      <w:r w:rsidR="00C15AA9">
        <w:rPr>
          <w:b/>
        </w:rPr>
        <w:t>project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-&gt;</w:t>
      </w:r>
      <w:r>
        <w:rPr>
          <w:b/>
        </w:rPr>
        <w:t>...“</w:t>
      </w:r>
      <w:r>
        <w:t>.</w:t>
      </w:r>
    </w:p>
    <w:p w:rsidR="00C15AA9" w:rsidRPr="00C15AA9" w:rsidRDefault="00C15AA9" w:rsidP="001210D6">
      <w:r>
        <w:t xml:space="preserve">Vyberte poskytnutý projekt s názvom </w:t>
      </w:r>
      <w:r w:rsidRPr="00C15AA9">
        <w:rPr>
          <w:b/>
        </w:rPr>
        <w:t>„it4kt_practices-KPR+ZSWI</w:t>
      </w:r>
      <w:r>
        <w:rPr>
          <w:b/>
        </w:rPr>
        <w:t>“</w:t>
      </w:r>
      <w:r>
        <w:t xml:space="preserve"> a otvorte projekt.</w:t>
      </w:r>
    </w:p>
    <w:p w:rsidR="00F67DAD" w:rsidRPr="00F67DAD" w:rsidRDefault="00F67DAD" w:rsidP="00F04204">
      <w:pPr>
        <w:pStyle w:val="Obrzokvtexte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" w:name="_Toc341998674"/>
      <w:bookmarkStart w:id="4" w:name="_Toc341998927"/>
      <w:bookmarkStart w:id="5" w:name="_Toc342004127"/>
      <w:bookmarkStart w:id="6" w:name="_Toc342004610"/>
      <w:bookmarkStart w:id="7" w:name="_Toc342004651"/>
      <w:bookmarkStart w:id="8" w:name="_Toc342030855"/>
      <w:bookmarkStart w:id="9" w:name="_Toc343538353"/>
      <w:bookmarkStart w:id="10" w:name="_Toc343538408"/>
      <w:bookmarkStart w:id="11" w:name="_Toc34353853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11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2" w:name="_Toc343538538"/>
      <w:bookmarkStart w:id="13" w:name="_Toc353213176"/>
      <w:bookmarkEnd w:id="12"/>
      <w:bookmarkEnd w:id="13"/>
    </w:p>
    <w:p w:rsidR="00E31271" w:rsidRDefault="00F27832" w:rsidP="00F67DAD">
      <w:pPr>
        <w:pStyle w:val="Nadpis2"/>
        <w:numPr>
          <w:ilvl w:val="1"/>
          <w:numId w:val="11"/>
        </w:numPr>
        <w:ind w:left="1018"/>
        <w:jc w:val="left"/>
      </w:pPr>
      <w:bookmarkStart w:id="14" w:name="_Toc353213177"/>
      <w:r>
        <w:t>Nastavenie zobrazenia adresárov v editore</w:t>
      </w:r>
      <w:bookmarkEnd w:id="14"/>
    </w:p>
    <w:p w:rsidR="001C5A0C" w:rsidRPr="0025311D" w:rsidRDefault="0025311D" w:rsidP="00E31271">
      <w:r>
        <w:t xml:space="preserve">Pre správne zobrazenie adresárovej štruktúry je ešte potrebné v editore zmeniť zobrazenie adresárov. Klikne pravým tlačidlom na voľné (biele) miesto v časti </w:t>
      </w:r>
      <w:r>
        <w:rPr>
          <w:b/>
        </w:rPr>
        <w:t>„</w:t>
      </w:r>
      <w:proofErr w:type="spellStart"/>
      <w:r>
        <w:rPr>
          <w:b/>
        </w:rPr>
        <w:t>Projects</w:t>
      </w:r>
      <w:proofErr w:type="spellEnd"/>
      <w:r>
        <w:rPr>
          <w:b/>
        </w:rPr>
        <w:t>“</w:t>
      </w:r>
      <w:r>
        <w:t xml:space="preserve"> a v kontextovom menu vyberte voľbu </w:t>
      </w:r>
      <w:r>
        <w:rPr>
          <w:b/>
        </w:rPr>
        <w:t>„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Java </w:t>
      </w:r>
      <w:proofErr w:type="spellStart"/>
      <w:r>
        <w:rPr>
          <w:b/>
        </w:rPr>
        <w:t>Packag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</w:t>
      </w:r>
      <w:proofErr w:type="spellEnd"/>
      <w:r>
        <w:rPr>
          <w:b/>
        </w:rPr>
        <w:t xml:space="preserve"> –</w:t>
      </w:r>
      <w:r>
        <w:rPr>
          <w:b/>
          <w:lang w:val="en-US"/>
        </w:rPr>
        <w:t>&gt;</w:t>
      </w:r>
      <w:r>
        <w:rPr>
          <w:b/>
        </w:rPr>
        <w:t xml:space="preserve"> </w:t>
      </w:r>
      <w:proofErr w:type="spellStart"/>
      <w:r>
        <w:rPr>
          <w:b/>
        </w:rPr>
        <w:t>Tree</w:t>
      </w:r>
      <w:proofErr w:type="spellEnd"/>
      <w:r w:rsidRPr="0025311D">
        <w:rPr>
          <w:b/>
        </w:rPr>
        <w:t>“</w:t>
      </w:r>
      <w:r>
        <w:t>.</w:t>
      </w:r>
    </w:p>
    <w:p w:rsidR="001C5A0C" w:rsidRPr="001F6815" w:rsidRDefault="0025311D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88491" wp14:editId="6A22630C">
                <wp:simplePos x="0" y="0"/>
                <wp:positionH relativeFrom="column">
                  <wp:posOffset>958</wp:posOffset>
                </wp:positionH>
                <wp:positionV relativeFrom="paragraph">
                  <wp:posOffset>553625</wp:posOffset>
                </wp:positionV>
                <wp:extent cx="361666" cy="133350"/>
                <wp:effectExtent l="0" t="0" r="19685" b="19050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5" o:spid="_x0000_s1026" style="position:absolute;margin-left:.1pt;margin-top:43.6pt;width:28.5pt;height:10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05F2F" wp14:editId="274060CC">
                <wp:simplePos x="0" y="0"/>
                <wp:positionH relativeFrom="column">
                  <wp:posOffset>2942050</wp:posOffset>
                </wp:positionH>
                <wp:positionV relativeFrom="paragraph">
                  <wp:posOffset>2948807</wp:posOffset>
                </wp:positionV>
                <wp:extent cx="668740" cy="133350"/>
                <wp:effectExtent l="0" t="0" r="17145" b="19050"/>
                <wp:wrapNone/>
                <wp:docPr id="44" name="Obdĺž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4" o:spid="_x0000_s1026" style="position:absolute;margin-left:231.65pt;margin-top:232.2pt;width:52.65pt;height:10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" filled="f" strokecolor="red" strokeweight="2pt"/>
            </w:pict>
          </mc:Fallback>
        </mc:AlternateContent>
      </w:r>
      <w:r w:rsidR="001C5A0C" w:rsidRPr="001F6815">
        <w:drawing>
          <wp:inline distT="0" distB="0" distL="0" distR="0" wp14:anchorId="7FDD4C20" wp14:editId="67BE71DE">
            <wp:extent cx="5857200" cy="3312000"/>
            <wp:effectExtent l="0" t="0" r="0" b="3175"/>
            <wp:docPr id="6" name="Obrázok 6" descr="C:\checko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heckout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8"/>
                    <a:stretch/>
                  </pic:blipFill>
                  <pic:spPr bwMode="auto">
                    <a:xfrm>
                      <a:off x="0" y="0"/>
                      <a:ext cx="58572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F27832">
      <w:pPr>
        <w:rPr>
          <w:b/>
          <w:color w:val="FF0000"/>
          <w:u w:val="single"/>
        </w:rPr>
      </w:pPr>
    </w:p>
    <w:p w:rsidR="001F4513" w:rsidRDefault="001F4513" w:rsidP="00B647EB">
      <w:pPr>
        <w:pStyle w:val="Nadpis1"/>
        <w:pageBreakBefore/>
        <w:numPr>
          <w:ilvl w:val="0"/>
          <w:numId w:val="1"/>
        </w:numPr>
        <w:ind w:left="714" w:hanging="357"/>
      </w:pPr>
      <w:bookmarkStart w:id="15" w:name="_Toc353213178"/>
      <w:r w:rsidRPr="001F6815">
        <w:lastRenderedPageBreak/>
        <w:t>Štruktúra projektu a práca s</w:t>
      </w:r>
      <w:r w:rsidR="00153A09">
        <w:t> </w:t>
      </w:r>
      <w:r w:rsidRPr="001F6815">
        <w:t>IDE</w:t>
      </w:r>
      <w:bookmarkEnd w:id="15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6" w:name="_Toc342004134"/>
      <w:bookmarkStart w:id="17" w:name="_Toc342004617"/>
      <w:bookmarkStart w:id="18" w:name="_Toc342004658"/>
      <w:bookmarkStart w:id="19" w:name="_Toc342030862"/>
      <w:bookmarkStart w:id="20" w:name="_Toc343538360"/>
      <w:bookmarkStart w:id="21" w:name="_Toc343538415"/>
      <w:bookmarkStart w:id="22" w:name="_Toc343538543"/>
      <w:bookmarkStart w:id="23" w:name="_Toc353213179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4" w:name="_Toc342004135"/>
      <w:bookmarkStart w:id="25" w:name="_Toc342004618"/>
      <w:bookmarkStart w:id="26" w:name="_Toc342004659"/>
      <w:bookmarkStart w:id="27" w:name="_Toc342030863"/>
      <w:bookmarkStart w:id="28" w:name="_Toc343538361"/>
      <w:bookmarkStart w:id="29" w:name="_Toc343538416"/>
      <w:bookmarkStart w:id="30" w:name="_Toc343538544"/>
      <w:bookmarkStart w:id="31" w:name="_Toc353213180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2" w:name="_Toc342004136"/>
      <w:bookmarkStart w:id="33" w:name="_Toc342004619"/>
      <w:bookmarkStart w:id="34" w:name="_Toc342004660"/>
      <w:bookmarkStart w:id="35" w:name="_Toc342030864"/>
      <w:bookmarkStart w:id="36" w:name="_Toc343538362"/>
      <w:bookmarkStart w:id="37" w:name="_Toc343538417"/>
      <w:bookmarkStart w:id="38" w:name="_Toc343538545"/>
      <w:bookmarkStart w:id="39" w:name="_Toc35321318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153A09" w:rsidRPr="00153A09" w:rsidRDefault="00153A09" w:rsidP="00153A09">
      <w:pPr>
        <w:pStyle w:val="Nadpis2"/>
        <w:numPr>
          <w:ilvl w:val="1"/>
          <w:numId w:val="18"/>
        </w:numPr>
        <w:jc w:val="left"/>
      </w:pPr>
      <w:bookmarkStart w:id="40" w:name="_Toc353213182"/>
      <w:r>
        <w:t xml:space="preserve">Štruktúra projektu </w:t>
      </w:r>
      <w:r w:rsidRPr="00153A09">
        <w:rPr>
          <w:i/>
        </w:rPr>
        <w:t xml:space="preserve">IT4KT </w:t>
      </w:r>
      <w:proofErr w:type="spellStart"/>
      <w:r w:rsidRPr="00153A09">
        <w:rPr>
          <w:i/>
        </w:rPr>
        <w:t>Practices</w:t>
      </w:r>
      <w:bookmarkEnd w:id="40"/>
      <w:proofErr w:type="spellEnd"/>
    </w:p>
    <w:p w:rsidR="00437AB2" w:rsidRDefault="00437AB2" w:rsidP="001F6815">
      <w:pPr>
        <w:rPr>
          <w:b/>
        </w:rPr>
      </w:pPr>
      <w:r>
        <w:t>Projekt sa skladá z dvoch hlavných adresárov</w:t>
      </w:r>
      <w:r>
        <w:rPr>
          <w:b/>
        </w:rPr>
        <w:t>:</w:t>
      </w:r>
    </w:p>
    <w:p w:rsidR="00437AB2" w:rsidRDefault="00437AB2" w:rsidP="00437AB2">
      <w:pPr>
        <w:pStyle w:val="Odsekzoznamu"/>
        <w:numPr>
          <w:ilvl w:val="0"/>
          <w:numId w:val="21"/>
        </w:numPr>
      </w:pPr>
      <w:r w:rsidRPr="00437AB2">
        <w:rPr>
          <w:b/>
        </w:rPr>
        <w:t>„</w:t>
      </w:r>
      <w:proofErr w:type="spellStart"/>
      <w:r w:rsidRPr="00437AB2">
        <w:rPr>
          <w:b/>
        </w:rPr>
        <w:t>Source</w:t>
      </w:r>
      <w:proofErr w:type="spellEnd"/>
      <w:r w:rsidRPr="00437AB2">
        <w:rPr>
          <w:b/>
        </w:rPr>
        <w:t xml:space="preserve"> </w:t>
      </w:r>
      <w:proofErr w:type="spellStart"/>
      <w:r w:rsidRPr="00437AB2">
        <w:rPr>
          <w:b/>
        </w:rPr>
        <w:t>Packages</w:t>
      </w:r>
      <w:proofErr w:type="spellEnd"/>
      <w:r w:rsidRPr="00437AB2">
        <w:rPr>
          <w:b/>
        </w:rPr>
        <w:t>“</w:t>
      </w:r>
      <w:r>
        <w:t xml:space="preserve"> – obsahuje adresáre pre predmety, v ktorých je možné vytvárať XML súbory pre cvičenia, obrázok loga predmetu</w:t>
      </w:r>
      <w:r w:rsidR="00E74E92">
        <w:t xml:space="preserve">, </w:t>
      </w:r>
      <w:r w:rsidR="008C5FF1">
        <w:t>pridávať</w:t>
      </w:r>
      <w:r w:rsidR="00496460">
        <w:t xml:space="preserve"> zdroje </w:t>
      </w:r>
      <w:r>
        <w:t>pre cvičenia (dokumenty, obrázky, a pod.)</w:t>
      </w:r>
      <w:r w:rsidR="00E74E92">
        <w:t>, či definovať štýly pre cvičenia</w:t>
      </w:r>
      <w:r>
        <w:t>.</w:t>
      </w:r>
      <w:r w:rsidR="00496460">
        <w:t xml:space="preserve"> </w:t>
      </w:r>
      <w:r w:rsidR="006323EB">
        <w:t>Pre každý predmet je vytvorený jeden adresár</w:t>
      </w:r>
      <w:r w:rsidR="00496460">
        <w:t>.</w:t>
      </w:r>
    </w:p>
    <w:p w:rsidR="001F4513" w:rsidRDefault="00437AB2" w:rsidP="00F411F7">
      <w:pPr>
        <w:pStyle w:val="Odsekzoznamu"/>
        <w:numPr>
          <w:ilvl w:val="0"/>
          <w:numId w:val="21"/>
        </w:numPr>
      </w:pPr>
      <w:r w:rsidRPr="00437AB2">
        <w:rPr>
          <w:b/>
        </w:rPr>
        <w:t>„</w:t>
      </w:r>
      <w:proofErr w:type="spellStart"/>
      <w:r w:rsidRPr="00437AB2">
        <w:rPr>
          <w:b/>
        </w:rPr>
        <w:t>Other</w:t>
      </w:r>
      <w:proofErr w:type="spellEnd"/>
      <w:r w:rsidRPr="00437AB2">
        <w:rPr>
          <w:b/>
        </w:rPr>
        <w:t xml:space="preserve"> </w:t>
      </w:r>
      <w:proofErr w:type="spellStart"/>
      <w:r w:rsidRPr="00437AB2">
        <w:rPr>
          <w:b/>
        </w:rPr>
        <w:t>Sources</w:t>
      </w:r>
      <w:proofErr w:type="spellEnd"/>
      <w:r w:rsidRPr="00437AB2">
        <w:rPr>
          <w:b/>
        </w:rPr>
        <w:t>“</w:t>
      </w:r>
      <w:r>
        <w:t xml:space="preserve"> – obsahuje všetko potrebné pre správne vygenerovanie Vašich HTML stránok.</w:t>
      </w:r>
    </w:p>
    <w:p w:rsidR="00E74E92" w:rsidRDefault="00E74E92" w:rsidP="00F411F7">
      <w:pPr>
        <w:pStyle w:val="Odsekzoznamu"/>
        <w:numPr>
          <w:ilvl w:val="0"/>
          <w:numId w:val="21"/>
        </w:numPr>
      </w:pPr>
      <w:r>
        <w:t>Ostatné adresáre sú konfiguračnými adresármi projektu.</w:t>
      </w:r>
    </w:p>
    <w:p w:rsidR="00F411F7" w:rsidRDefault="00F411F7" w:rsidP="00F411F7">
      <w:r>
        <w:t xml:space="preserve">Pre začatie práce s projektom si vyberte adresár vášho predmetu v zozname adresárov a rozbaľte ho pomocou </w:t>
      </w:r>
      <w:r>
        <w:rPr>
          <w:b/>
        </w:rPr>
        <w:t>„+“</w:t>
      </w:r>
      <w:r w:rsidR="00CE0C20">
        <w:t>.</w:t>
      </w:r>
    </w:p>
    <w:p w:rsidR="000C7914" w:rsidRPr="000C7914" w:rsidRDefault="000C7914" w:rsidP="00F411F7">
      <w:pPr>
        <w:rPr>
          <w:u w:val="single"/>
        </w:rPr>
      </w:pPr>
      <w:r>
        <w:t>Ak nenájdete svoj predmet v zozname medzi adresármi,</w:t>
      </w:r>
      <w:r w:rsidR="00181D1F">
        <w:t xml:space="preserve"> </w:t>
      </w:r>
      <w:r w:rsidRPr="000C7914">
        <w:rPr>
          <w:b/>
          <w:u w:val="single"/>
        </w:rPr>
        <w:t xml:space="preserve">kontaktujte </w:t>
      </w:r>
      <w:r>
        <w:rPr>
          <w:b/>
          <w:u w:val="single"/>
        </w:rPr>
        <w:t>administrátora projektu</w:t>
      </w:r>
      <w:r w:rsidR="00181D1F">
        <w:t xml:space="preserve">, </w:t>
      </w:r>
      <w:r w:rsidR="00181D1F" w:rsidRPr="006323EB">
        <w:rPr>
          <w:b/>
        </w:rPr>
        <w:t>nevytvárajte nový adresár</w:t>
      </w:r>
      <w:r w:rsidR="00A47D1A" w:rsidRPr="006323EB">
        <w:rPr>
          <w:b/>
        </w:rPr>
        <w:t xml:space="preserve"> sami</w:t>
      </w:r>
      <w:r w:rsidRPr="000C7914">
        <w:t>.</w:t>
      </w:r>
    </w:p>
    <w:p w:rsidR="00A05F33" w:rsidRDefault="00A05F33" w:rsidP="00F411F7">
      <w:r>
        <w:t>Vytváranie adresárov funguje klasicky ako v akomkoľvek prehliadači súborov: pravé kliknutie myšou na adr</w:t>
      </w:r>
      <w:r w:rsidRPr="00A05F33">
        <w:t xml:space="preserve">esár, v kontextovom menu vybrať </w:t>
      </w:r>
      <w:r w:rsidRPr="00A05F33">
        <w:rPr>
          <w:b/>
        </w:rPr>
        <w:t xml:space="preserve">„New -&gt; </w:t>
      </w:r>
      <w:proofErr w:type="spellStart"/>
      <w:r w:rsidRPr="00A05F33">
        <w:rPr>
          <w:b/>
        </w:rPr>
        <w:t>Folder</w:t>
      </w:r>
      <w:proofErr w:type="spellEnd"/>
      <w:r w:rsidRPr="00A05F33">
        <w:t xml:space="preserve">”, zadať názov adresára a stlačiť klávesu </w:t>
      </w:r>
      <w:proofErr w:type="spellStart"/>
      <w:r w:rsidRPr="00A05F33">
        <w:rPr>
          <w:b/>
        </w:rPr>
        <w:t>Enter</w:t>
      </w:r>
      <w:proofErr w:type="spellEnd"/>
      <w:r w:rsidRPr="00A05F33">
        <w:t>.</w:t>
      </w:r>
    </w:p>
    <w:p w:rsidR="006323EB" w:rsidRPr="00DB5C95" w:rsidRDefault="006323EB" w:rsidP="00F411F7">
      <w:r w:rsidRPr="006323EB">
        <w:rPr>
          <w:b/>
          <w:color w:val="FF0000"/>
        </w:rPr>
        <w:t>POZOR</w:t>
      </w:r>
      <w:r w:rsidR="00F15151">
        <w:rPr>
          <w:b/>
          <w:color w:val="FF0000"/>
        </w:rPr>
        <w:t>!</w:t>
      </w:r>
      <w:r w:rsidRPr="006323EB">
        <w:rPr>
          <w:b/>
        </w:rPr>
        <w:t xml:space="preserve"> </w:t>
      </w:r>
      <w:r w:rsidR="00F15151">
        <w:rPr>
          <w:b/>
        </w:rPr>
        <w:t>N</w:t>
      </w:r>
      <w:r w:rsidRPr="006323EB">
        <w:rPr>
          <w:b/>
        </w:rPr>
        <w:t xml:space="preserve">ové adresáre vytvárajte len v adresári </w:t>
      </w:r>
      <w:r w:rsidRPr="00F15151">
        <w:rPr>
          <w:b/>
          <w:u w:val="single"/>
        </w:rPr>
        <w:t>svojho predmetu</w:t>
      </w:r>
      <w:r w:rsidRPr="006323EB">
        <w:rPr>
          <w:b/>
        </w:rPr>
        <w:t>!</w:t>
      </w:r>
      <w:r w:rsidR="00DB5C95">
        <w:t xml:space="preserve"> Vytvorením adresárov alebo pridávaním súborov môžete narušiť štruktúru cudzieho predmetu!</w:t>
      </w:r>
    </w:p>
    <w:p w:rsidR="000B622A" w:rsidRPr="001F6815" w:rsidRDefault="00F15151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3E463B" wp14:editId="561907E5">
                <wp:simplePos x="0" y="0"/>
                <wp:positionH relativeFrom="column">
                  <wp:posOffset>338456</wp:posOffset>
                </wp:positionH>
                <wp:positionV relativeFrom="paragraph">
                  <wp:posOffset>1796415</wp:posOffset>
                </wp:positionV>
                <wp:extent cx="476250" cy="133350"/>
                <wp:effectExtent l="0" t="0" r="19050" b="19050"/>
                <wp:wrapNone/>
                <wp:docPr id="50" name="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50" o:spid="_x0000_s1026" style="position:absolute;margin-left:26.65pt;margin-top:141.45pt;width:37.5pt;height:10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" filled="f" strokecolor="red" strokeweight="2pt"/>
            </w:pict>
          </mc:Fallback>
        </mc:AlternateContent>
      </w:r>
      <w:r w:rsidR="000B622A" w:rsidRPr="001F6815">
        <w:drawing>
          <wp:inline distT="0" distB="0" distL="0" distR="0" wp14:anchorId="03C3C5E5" wp14:editId="088B9825">
            <wp:extent cx="5853600" cy="3906000"/>
            <wp:effectExtent l="0" t="0" r="0" b="0"/>
            <wp:docPr id="11" name="Obrázok 11" descr="C:\buil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buil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7"/>
                    <a:stretch/>
                  </pic:blipFill>
                  <pic:spPr bwMode="auto">
                    <a:xfrm>
                      <a:off x="0" y="0"/>
                      <a:ext cx="5853600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4E" w:rsidRDefault="00ED1A4E" w:rsidP="00D471F8">
      <w:pPr>
        <w:pStyle w:val="Nadpis2"/>
        <w:pageBreakBefore/>
        <w:numPr>
          <w:ilvl w:val="1"/>
          <w:numId w:val="18"/>
        </w:numPr>
        <w:ind w:left="1020" w:hanging="663"/>
        <w:jc w:val="left"/>
      </w:pPr>
      <w:bookmarkStart w:id="41" w:name="_Toc353213183"/>
      <w:r>
        <w:lastRenderedPageBreak/>
        <w:t>Výber profilu predmetu, generovanie materiálov a spustenie</w:t>
      </w:r>
      <w:bookmarkEnd w:id="41"/>
    </w:p>
    <w:p w:rsidR="000B622A" w:rsidRPr="001F6815" w:rsidRDefault="006323EB" w:rsidP="00ED1A4E">
      <w:r>
        <w:t xml:space="preserve">Pre správne generovanie materiálov pre predmet je potrebné </w:t>
      </w:r>
      <w:r w:rsidRPr="00D3362D">
        <w:rPr>
          <w:b/>
        </w:rPr>
        <w:t>vybrať si zo zoznamu profilov</w:t>
      </w:r>
      <w:r>
        <w:t xml:space="preserve"> daný predmet.</w:t>
      </w:r>
      <w:r w:rsidR="00153A09">
        <w:t xml:space="preserve"> Je možné vybrať aj cudzí predmet za účelom inšpirácie.</w:t>
      </w:r>
    </w:p>
    <w:p w:rsidR="000B622A" w:rsidRPr="001F6815" w:rsidRDefault="00153A09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23C8FD" wp14:editId="26E27950">
                <wp:simplePos x="0" y="0"/>
                <wp:positionH relativeFrom="column">
                  <wp:posOffset>1195705</wp:posOffset>
                </wp:positionH>
                <wp:positionV relativeFrom="paragraph">
                  <wp:posOffset>892810</wp:posOffset>
                </wp:positionV>
                <wp:extent cx="714375" cy="85725"/>
                <wp:effectExtent l="0" t="0" r="28575" b="28575"/>
                <wp:wrapNone/>
                <wp:docPr id="54" name="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4" o:spid="_x0000_s1026" style="position:absolute;margin-left:94.15pt;margin-top:70.3pt;width:56.25pt;height: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54BF03" wp14:editId="2330C4D6">
                <wp:simplePos x="0" y="0"/>
                <wp:positionH relativeFrom="column">
                  <wp:posOffset>1195705</wp:posOffset>
                </wp:positionH>
                <wp:positionV relativeFrom="paragraph">
                  <wp:posOffset>359410</wp:posOffset>
                </wp:positionV>
                <wp:extent cx="819150" cy="133350"/>
                <wp:effectExtent l="0" t="0" r="19050" b="19050"/>
                <wp:wrapNone/>
                <wp:docPr id="53" name="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53" o:spid="_x0000_s1026" style="position:absolute;margin-left:94.15pt;margin-top:28.3pt;width:64.5pt;height:10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FcnwIAAIcFAAAOAAAAZHJzL2Uyb0RvYy54bWysVM1u2zAMvg/YOwi6r46TZm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" filled="f" strokecolor="red" strokeweight="2pt"/>
            </w:pict>
          </mc:Fallback>
        </mc:AlternateContent>
      </w:r>
      <w:r w:rsidR="000B622A" w:rsidRPr="00E07294">
        <w:drawing>
          <wp:inline distT="0" distB="0" distL="0" distR="0" wp14:anchorId="20FC0B0E" wp14:editId="0040CC3E">
            <wp:extent cx="5853600" cy="3837600"/>
            <wp:effectExtent l="0" t="0" r="0" b="0"/>
            <wp:docPr id="9" name="Obrázok 9" descr="C:\bu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buil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58536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Pr="00153A09" w:rsidRDefault="00153A09" w:rsidP="001F6815">
      <w:pPr>
        <w:rPr>
          <w:lang w:val="en-US"/>
        </w:rPr>
      </w:pPr>
      <w:r>
        <w:t xml:space="preserve">Po každej zmene v projekte je potrebné projekt pregenerovať stlačením tlačidla </w:t>
      </w:r>
      <w:r>
        <w:rPr>
          <w:b/>
        </w:rPr>
        <w:t>„</w:t>
      </w:r>
      <w:proofErr w:type="spellStart"/>
      <w:r>
        <w:rPr>
          <w:b/>
        </w:rPr>
        <w:t>Clean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Build</w:t>
      </w:r>
      <w:proofErr w:type="spellEnd"/>
      <w:r>
        <w:rPr>
          <w:b/>
        </w:rPr>
        <w:t>“</w:t>
      </w:r>
      <w:r>
        <w:t xml:space="preserve"> v hornej lište</w:t>
      </w:r>
      <w:r w:rsidR="00D471F8">
        <w:t>, aby sa prejavili zmeny v materiáloch</w:t>
      </w:r>
      <w:r>
        <w:t>.</w:t>
      </w:r>
    </w:p>
    <w:p w:rsidR="000B622A" w:rsidRDefault="00153A09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50ED47" wp14:editId="56ABA46B">
                <wp:simplePos x="0" y="0"/>
                <wp:positionH relativeFrom="column">
                  <wp:posOffset>2167255</wp:posOffset>
                </wp:positionH>
                <wp:positionV relativeFrom="paragraph">
                  <wp:posOffset>334009</wp:posOffset>
                </wp:positionV>
                <wp:extent cx="209550" cy="180975"/>
                <wp:effectExtent l="0" t="0" r="19050" b="28575"/>
                <wp:wrapNone/>
                <wp:docPr id="55" name="Obdĺž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5" o:spid="_x0000_s1026" style="position:absolute;margin-left:170.65pt;margin-top:26.3pt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" filled="f" strokecolor="red" strokeweight="2pt"/>
            </w:pict>
          </mc:Fallback>
        </mc:AlternateContent>
      </w:r>
      <w:r w:rsidR="000B622A" w:rsidRPr="001F6815">
        <w:drawing>
          <wp:inline distT="0" distB="0" distL="0" distR="0" wp14:anchorId="11CF7EBB" wp14:editId="603D87F3">
            <wp:extent cx="5853600" cy="813600"/>
            <wp:effectExtent l="0" t="0" r="0" b="5715"/>
            <wp:docPr id="10" name="Obrázok 10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8536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09" w:rsidRPr="00153A09" w:rsidRDefault="00153A09" w:rsidP="00153A09">
      <w:r>
        <w:t xml:space="preserve">Spustenie projektu je možné vykonať pomocou tlačidla </w:t>
      </w:r>
      <w:r>
        <w:rPr>
          <w:b/>
        </w:rPr>
        <w:t>„</w:t>
      </w:r>
      <w:proofErr w:type="spellStart"/>
      <w:r>
        <w:rPr>
          <w:b/>
        </w:rPr>
        <w:t>Run</w:t>
      </w:r>
      <w:proofErr w:type="spellEnd"/>
      <w:r>
        <w:rPr>
          <w:b/>
        </w:rPr>
        <w:t>“</w:t>
      </w:r>
      <w:r>
        <w:t xml:space="preserve"> v hornej lište.</w:t>
      </w:r>
    </w:p>
    <w:p w:rsidR="00153A09" w:rsidRPr="001F6815" w:rsidRDefault="00153A09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956213" wp14:editId="04E042DB">
                <wp:simplePos x="0" y="0"/>
                <wp:positionH relativeFrom="column">
                  <wp:posOffset>2329180</wp:posOffset>
                </wp:positionH>
                <wp:positionV relativeFrom="paragraph">
                  <wp:posOffset>324485</wp:posOffset>
                </wp:positionV>
                <wp:extent cx="209550" cy="180975"/>
                <wp:effectExtent l="0" t="0" r="19050" b="28575"/>
                <wp:wrapNone/>
                <wp:docPr id="57" name="Obdĺž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7" o:spid="_x0000_s1026" style="position:absolute;margin-left:183.4pt;margin-top:25.5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" filled="f" strokecolor="red" strokeweight="2pt"/>
            </w:pict>
          </mc:Fallback>
        </mc:AlternateContent>
      </w:r>
      <w:r w:rsidRPr="001F6815">
        <w:drawing>
          <wp:inline distT="0" distB="0" distL="0" distR="0" wp14:anchorId="2A7177C5" wp14:editId="5E0C7A7C">
            <wp:extent cx="5760720" cy="800551"/>
            <wp:effectExtent l="0" t="0" r="0" b="0"/>
            <wp:docPr id="56" name="Obrázok 56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760720" cy="8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1F8" w:rsidRDefault="00D471F8" w:rsidP="001F6815"/>
    <w:p w:rsidR="00D471F8" w:rsidRDefault="00D471F8" w:rsidP="00D471F8">
      <w:pPr>
        <w:pStyle w:val="Nadpis2"/>
        <w:pageBreakBefore/>
        <w:numPr>
          <w:ilvl w:val="1"/>
          <w:numId w:val="18"/>
        </w:numPr>
        <w:ind w:left="1020" w:hanging="663"/>
        <w:jc w:val="left"/>
      </w:pPr>
      <w:bookmarkStart w:id="42" w:name="_Toc353213184"/>
      <w:r>
        <w:lastRenderedPageBreak/>
        <w:t>Tvorba materiálov v editore</w:t>
      </w:r>
      <w:bookmarkEnd w:id="42"/>
    </w:p>
    <w:p w:rsidR="000B622A" w:rsidRDefault="005D7891" w:rsidP="001F6815">
      <w:r>
        <w:t xml:space="preserve">Tvorba materiálov prebieha prostredníctvom vytvárania XML súborov. Každý XML súbor reprezentuje jeden modul (jedna HTML stránka). Názvy XML súborov je potrebné zadávať číselne v tvare: </w:t>
      </w:r>
      <w:r w:rsidRPr="005D7891">
        <w:rPr>
          <w:b/>
        </w:rPr>
        <w:t>„</w:t>
      </w:r>
      <w:r>
        <w:rPr>
          <w:b/>
        </w:rPr>
        <w:t>01.xml“</w:t>
      </w:r>
      <w:r w:rsidRPr="005D7891">
        <w:t>,</w:t>
      </w:r>
      <w:r>
        <w:rPr>
          <w:b/>
        </w:rPr>
        <w:t xml:space="preserve"> „02.xml“</w:t>
      </w:r>
      <w:r w:rsidRPr="005D7891">
        <w:t>, ...</w:t>
      </w:r>
      <w:r>
        <w:rPr>
          <w:b/>
        </w:rPr>
        <w:t xml:space="preserve"> </w:t>
      </w:r>
      <w:r w:rsidRPr="005D7891">
        <w:t xml:space="preserve">, </w:t>
      </w:r>
      <w:r w:rsidRPr="005D7891">
        <w:rPr>
          <w:b/>
        </w:rPr>
        <w:t>„</w:t>
      </w:r>
      <w:r>
        <w:rPr>
          <w:b/>
        </w:rPr>
        <w:t>13.xml“</w:t>
      </w:r>
      <w:r>
        <w:t>.</w:t>
      </w:r>
    </w:p>
    <w:p w:rsidR="005D7891" w:rsidRDefault="005D7891" w:rsidP="001F6815">
      <w:r>
        <w:t xml:space="preserve">Pre začiatok je vhodné skopírovať pripravené </w:t>
      </w:r>
      <w:proofErr w:type="spellStart"/>
      <w:r>
        <w:t>xml</w:t>
      </w:r>
      <w:proofErr w:type="spellEnd"/>
      <w:r>
        <w:t xml:space="preserve"> súbory </w:t>
      </w:r>
      <w:r>
        <w:rPr>
          <w:b/>
        </w:rPr>
        <w:t>„01.xml“ a „02.xml“</w:t>
      </w:r>
      <w:r>
        <w:t xml:space="preserve"> z už existujúcej šablóny materiálov v predmete </w:t>
      </w:r>
      <w:r>
        <w:rPr>
          <w:b/>
        </w:rPr>
        <w:t>Technológie Java</w:t>
      </w:r>
      <w:r>
        <w:t xml:space="preserve"> (adresár </w:t>
      </w:r>
      <w:proofErr w:type="spellStart"/>
      <w:r>
        <w:rPr>
          <w:b/>
        </w:rPr>
        <w:t>tjava</w:t>
      </w:r>
      <w:proofErr w:type="spellEnd"/>
      <w:r>
        <w:t xml:space="preserve">) do vášho predmetu. </w:t>
      </w:r>
    </w:p>
    <w:p w:rsidR="005D7891" w:rsidRPr="005D7891" w:rsidRDefault="005D7891" w:rsidP="005D7891">
      <w:r>
        <w:t xml:space="preserve">Editor </w:t>
      </w:r>
      <w:proofErr w:type="spellStart"/>
      <w:r>
        <w:t>NetBeans</w:t>
      </w:r>
      <w:proofErr w:type="spellEnd"/>
      <w:r>
        <w:t xml:space="preserve"> ponúka možnosť automatického dopĺňania elementov pomocou klávesovej skratky </w:t>
      </w:r>
      <w:proofErr w:type="spellStart"/>
      <w:r>
        <w:rPr>
          <w:b/>
        </w:rPr>
        <w:t>Alt+Space</w:t>
      </w:r>
      <w:proofErr w:type="spellEnd"/>
      <w:r>
        <w:t xml:space="preserve"> kdekoľvek v texte. Objaví sa výber pre automatické dopĺňanie a dokumentácia k práve </w:t>
      </w:r>
      <w:r w:rsidR="00661A11">
        <w:t>označenému elementu</w:t>
      </w:r>
      <w:r>
        <w:t xml:space="preserve">. Je možné vybrať si zo zoznamu pre automatické dopĺňanie a po stlačení klávesy </w:t>
      </w:r>
      <w:proofErr w:type="spellStart"/>
      <w:r>
        <w:rPr>
          <w:b/>
        </w:rPr>
        <w:t>Enter</w:t>
      </w:r>
      <w:proofErr w:type="spellEnd"/>
      <w:r>
        <w:t xml:space="preserve"> editor automaticky doplní potrebné značky.</w:t>
      </w:r>
    </w:p>
    <w:p w:rsidR="00220DCD" w:rsidRPr="001F6815" w:rsidRDefault="005D7891" w:rsidP="0054702A">
      <w:pPr>
        <w:pStyle w:val="Obrzokvtexte"/>
        <w:jc w:val="left"/>
      </w:pPr>
      <w:r w:rsidRPr="00A21D19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8D7ACD" wp14:editId="26ACE36A">
                <wp:simplePos x="0" y="0"/>
                <wp:positionH relativeFrom="column">
                  <wp:posOffset>1891030</wp:posOffset>
                </wp:positionH>
                <wp:positionV relativeFrom="paragraph">
                  <wp:posOffset>1378585</wp:posOffset>
                </wp:positionV>
                <wp:extent cx="1171575" cy="133350"/>
                <wp:effectExtent l="0" t="0" r="28575" b="19050"/>
                <wp:wrapNone/>
                <wp:docPr id="58" name="Obdĺž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8" o:spid="_x0000_s1026" style="position:absolute;margin-left:148.9pt;margin-top:108.55pt;width:92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6CF611" wp14:editId="5428B3FB">
                <wp:simplePos x="0" y="0"/>
                <wp:positionH relativeFrom="column">
                  <wp:posOffset>1891030</wp:posOffset>
                </wp:positionH>
                <wp:positionV relativeFrom="paragraph">
                  <wp:posOffset>1750060</wp:posOffset>
                </wp:positionV>
                <wp:extent cx="2019300" cy="1028700"/>
                <wp:effectExtent l="0" t="0" r="19050" b="19050"/>
                <wp:wrapNone/>
                <wp:docPr id="59" name="Obdĺž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9" o:spid="_x0000_s1026" style="position:absolute;margin-left:148.9pt;margin-top:137.8pt;width:159pt;height:8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" filled="f" strokecolor="red" strokeweight="2pt"/>
            </w:pict>
          </mc:Fallback>
        </mc:AlternateContent>
      </w:r>
      <w:r w:rsidR="00220DCD" w:rsidRPr="001F6815">
        <w:drawing>
          <wp:inline distT="0" distB="0" distL="0" distR="0" wp14:anchorId="1C7FCAD5" wp14:editId="6D950B58">
            <wp:extent cx="5781600" cy="2844000"/>
            <wp:effectExtent l="0" t="0" r="0" b="0"/>
            <wp:docPr id="18" name="Obrázok 18" descr="C:\buil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buil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57816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A11" w:rsidRDefault="00661A11" w:rsidP="001F6815">
      <w:pPr>
        <w:rPr>
          <w:lang w:val="en-US"/>
        </w:rPr>
      </w:pPr>
      <w:r>
        <w:t xml:space="preserve">V XML musí mať každý element (značky v zátvorkách </w:t>
      </w:r>
      <w:r>
        <w:rPr>
          <w:b/>
          <w:lang w:val="en-US"/>
        </w:rPr>
        <w:t>&lt;&gt;</w:t>
      </w:r>
      <w:r w:rsidRPr="00661A11">
        <w:t>)</w:t>
      </w:r>
      <w:r>
        <w:t xml:space="preserve"> počiatočnú a koncovú značku. Počiatočná značka sa píše v tvare </w:t>
      </w:r>
      <w:r>
        <w:rPr>
          <w:b/>
          <w:lang w:val="en-US"/>
        </w:rPr>
        <w:t>&lt;</w:t>
      </w:r>
      <w:proofErr w:type="spellStart"/>
      <w:r>
        <w:rPr>
          <w:b/>
          <w:lang w:val="en-US"/>
        </w:rPr>
        <w:t>znacka</w:t>
      </w:r>
      <w:proofErr w:type="spellEnd"/>
      <w:r>
        <w:rPr>
          <w:b/>
          <w:lang w:val="en-US"/>
        </w:rPr>
        <w:t>&gt;</w:t>
      </w:r>
      <w:r>
        <w:rPr>
          <w:lang w:val="en-US"/>
        </w:rPr>
        <w:t xml:space="preserve"> a </w:t>
      </w:r>
      <w:proofErr w:type="spellStart"/>
      <w:r>
        <w:rPr>
          <w:lang w:val="en-US"/>
        </w:rPr>
        <w:t>koncov</w:t>
      </w:r>
      <w:proofErr w:type="spellEnd"/>
      <w:r>
        <w:t xml:space="preserve">á v tvare </w:t>
      </w:r>
      <w:r>
        <w:rPr>
          <w:b/>
          <w:lang w:val="en-US"/>
        </w:rPr>
        <w:t>&lt;/</w:t>
      </w:r>
      <w:proofErr w:type="spellStart"/>
      <w:r>
        <w:rPr>
          <w:b/>
          <w:lang w:val="en-US"/>
        </w:rPr>
        <w:t>zna</w:t>
      </w:r>
      <w:r>
        <w:rPr>
          <w:b/>
        </w:rPr>
        <w:t>cka</w:t>
      </w:r>
      <w:proofErr w:type="spellEnd"/>
      <w:r>
        <w:rPr>
          <w:b/>
          <w:lang w:val="en-US"/>
        </w:rPr>
        <w:t>&gt;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Atrib</w:t>
      </w:r>
      <w:r>
        <w:t>úty</w:t>
      </w:r>
      <w:proofErr w:type="spellEnd"/>
      <w:r>
        <w:t xml:space="preserve"> značiek </w:t>
      </w:r>
      <w:proofErr w:type="gramStart"/>
      <w:r>
        <w:t>sa</w:t>
      </w:r>
      <w:proofErr w:type="gramEnd"/>
      <w:r>
        <w:t xml:space="preserve"> píšu v úvodzovkách vo vnútri počiatočnej značky </w:t>
      </w:r>
      <w:r>
        <w:rPr>
          <w:b/>
          <w:lang w:val="en-US"/>
        </w:rPr>
        <w:t>&lt;</w:t>
      </w:r>
      <w:proofErr w:type="spellStart"/>
      <w:r>
        <w:rPr>
          <w:b/>
          <w:lang w:val="en-US"/>
        </w:rPr>
        <w:t>znack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tribut</w:t>
      </w:r>
      <w:proofErr w:type="spellEnd"/>
      <w:r>
        <w:rPr>
          <w:b/>
          <w:lang w:val="en-US"/>
        </w:rPr>
        <w:t>=”</w:t>
      </w:r>
      <w:proofErr w:type="spellStart"/>
      <w:r>
        <w:rPr>
          <w:b/>
          <w:lang w:val="en-US"/>
        </w:rPr>
        <w:t>hodnot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tributu</w:t>
      </w:r>
      <w:proofErr w:type="spellEnd"/>
      <w:r>
        <w:rPr>
          <w:b/>
          <w:lang w:val="en-US"/>
        </w:rPr>
        <w:t>”&gt;</w:t>
      </w:r>
      <w:r>
        <w:rPr>
          <w:lang w:val="en-US"/>
        </w:rPr>
        <w:t>.</w:t>
      </w:r>
    </w:p>
    <w:p w:rsidR="00661A11" w:rsidRDefault="00661A11" w:rsidP="001F6815">
      <w:r>
        <w:rPr>
          <w:lang w:val="en-US"/>
        </w:rPr>
        <w:t xml:space="preserve">Do </w:t>
      </w:r>
      <w:proofErr w:type="spellStart"/>
      <w:r>
        <w:rPr>
          <w:lang w:val="en-US"/>
        </w:rPr>
        <w:t>t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ov</w:t>
      </w:r>
      <w:proofErr w:type="spellEnd"/>
      <w:r>
        <w:rPr>
          <w:lang w:val="en-US"/>
        </w:rPr>
        <w:t xml:space="preserve"> </w:t>
      </w:r>
      <w:r>
        <w:t>(medzi počiatočnú a koncovú značku je možné vložiť ďalší obsah – ďalší element alebo text.</w:t>
      </w:r>
    </w:p>
    <w:p w:rsidR="00661A11" w:rsidRDefault="00661A11" w:rsidP="001F6815">
      <w:pPr>
        <w:rPr>
          <w:lang w:val="en-US"/>
        </w:rPr>
      </w:pPr>
      <w:r>
        <w:t xml:space="preserve">Elementy, ktoré sú z jazyka HTML je možné do XML súboru vkladať pomocou prefixu </w:t>
      </w:r>
      <w:r w:rsidR="00F37384">
        <w:rPr>
          <w:b/>
        </w:rPr>
        <w:t>h:</w:t>
      </w:r>
      <w:r w:rsidR="00F37384">
        <w:t xml:space="preserve">, napríklad: </w:t>
      </w:r>
      <w:r w:rsidR="00F37384">
        <w:rPr>
          <w:b/>
          <w:lang w:val="en-US"/>
        </w:rPr>
        <w:t>&lt;</w:t>
      </w:r>
      <w:proofErr w:type="spellStart"/>
      <w:r w:rsidR="00F37384">
        <w:rPr>
          <w:b/>
          <w:lang w:val="en-US"/>
        </w:rPr>
        <w:t>h:br</w:t>
      </w:r>
      <w:proofErr w:type="spellEnd"/>
      <w:r w:rsidR="00F37384">
        <w:rPr>
          <w:b/>
          <w:lang w:val="en-US"/>
        </w:rPr>
        <w:t>&gt;&lt;/</w:t>
      </w:r>
      <w:proofErr w:type="spellStart"/>
      <w:r w:rsidR="00F37384">
        <w:rPr>
          <w:b/>
          <w:lang w:val="en-US"/>
        </w:rPr>
        <w:t>h:br</w:t>
      </w:r>
      <w:proofErr w:type="spellEnd"/>
      <w:r w:rsidR="00F37384">
        <w:rPr>
          <w:b/>
          <w:lang w:val="en-US"/>
        </w:rPr>
        <w:t>&gt;</w:t>
      </w:r>
      <w:r w:rsidR="00F37384">
        <w:rPr>
          <w:lang w:val="en-US"/>
        </w:rPr>
        <w:t>.</w:t>
      </w:r>
    </w:p>
    <w:p w:rsidR="00262E29" w:rsidRPr="00262E29" w:rsidRDefault="00262E29" w:rsidP="001F6815">
      <w:r>
        <w:rPr>
          <w:lang w:val="en-US"/>
        </w:rPr>
        <w:t xml:space="preserve">Pre </w:t>
      </w:r>
      <w:proofErr w:type="spellStart"/>
      <w:r>
        <w:rPr>
          <w:lang w:val="en-US"/>
        </w:rPr>
        <w:t>bliž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oznámeni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s </w:t>
      </w:r>
      <w:proofErr w:type="spellStart"/>
      <w:r>
        <w:rPr>
          <w:lang w:val="en-US"/>
        </w:rPr>
        <w:t>jazykom</w:t>
      </w:r>
      <w:proofErr w:type="spellEnd"/>
      <w:r>
        <w:rPr>
          <w:lang w:val="en-US"/>
        </w:rPr>
        <w:t xml:space="preserve"> XML je k </w:t>
      </w:r>
      <w:proofErr w:type="spellStart"/>
      <w:r>
        <w:rPr>
          <w:lang w:val="en-US"/>
        </w:rPr>
        <w:t>dispozíc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</w:t>
      </w:r>
      <w:proofErr w:type="spellEnd"/>
      <w:r>
        <w:rPr>
          <w:lang w:val="en-US"/>
        </w:rPr>
        <w:t xml:space="preserve">: </w:t>
      </w:r>
      <w:hyperlink r:id="rId14" w:history="1">
        <w:proofErr w:type="spellStart"/>
        <w:r>
          <w:rPr>
            <w:rStyle w:val="Hypertextovprepojenie"/>
            <w:lang w:val="en-US"/>
          </w:rPr>
          <w:t>Základy</w:t>
        </w:r>
        <w:proofErr w:type="spellEnd"/>
        <w:r>
          <w:rPr>
            <w:rStyle w:val="Hypertextovprepojenie"/>
            <w:lang w:val="en-US"/>
          </w:rPr>
          <w:t xml:space="preserve"> </w:t>
        </w:r>
        <w:proofErr w:type="spellStart"/>
        <w:r>
          <w:rPr>
            <w:rStyle w:val="Hypertextovprepojenie"/>
            <w:lang w:val="en-US"/>
          </w:rPr>
          <w:t>jazyka</w:t>
        </w:r>
        <w:proofErr w:type="spellEnd"/>
        <w:r>
          <w:rPr>
            <w:rStyle w:val="Hypertextovprepojenie"/>
            <w:lang w:val="en-US"/>
          </w:rPr>
          <w:t xml:space="preserve"> XML</w:t>
        </w:r>
      </w:hyperlink>
      <w:r>
        <w:rPr>
          <w:lang w:val="en-US"/>
        </w:rPr>
        <w:t>.</w:t>
      </w:r>
    </w:p>
    <w:p w:rsidR="00F37384" w:rsidRPr="00F37384" w:rsidRDefault="00F37384" w:rsidP="00F37384">
      <w:pPr>
        <w:pageBreakBefore/>
      </w:pPr>
      <w:r>
        <w:lastRenderedPageBreak/>
        <w:t xml:space="preserve">Po úprave </w:t>
      </w:r>
      <w:proofErr w:type="spellStart"/>
      <w:r>
        <w:t>xml</w:t>
      </w:r>
      <w:proofErr w:type="spellEnd"/>
      <w:r>
        <w:t xml:space="preserve"> súboru je možné automaticky </w:t>
      </w:r>
      <w:r w:rsidRPr="00F37384">
        <w:rPr>
          <w:b/>
        </w:rPr>
        <w:t>skontrolovať</w:t>
      </w:r>
      <w:r>
        <w:rPr>
          <w:b/>
        </w:rPr>
        <w:t xml:space="preserve"> správnosť</w:t>
      </w:r>
      <w:r>
        <w:t xml:space="preserve"> pomocou kliknutia pravého tlačidla myši v texte a voľbou </w:t>
      </w:r>
      <w:r w:rsidRPr="00F37384">
        <w:rPr>
          <w:b/>
        </w:rPr>
        <w:t>„</w:t>
      </w:r>
      <w:proofErr w:type="spellStart"/>
      <w:r>
        <w:rPr>
          <w:b/>
        </w:rPr>
        <w:t>Check</w:t>
      </w:r>
      <w:proofErr w:type="spellEnd"/>
      <w:r>
        <w:rPr>
          <w:b/>
        </w:rPr>
        <w:t xml:space="preserve"> XML“</w:t>
      </w:r>
      <w:r>
        <w:t xml:space="preserve"> v kontextovom menu.</w:t>
      </w:r>
    </w:p>
    <w:p w:rsidR="00F37384" w:rsidRDefault="00F37384" w:rsidP="001F6815">
      <w:r w:rsidRPr="00A21D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527070" wp14:editId="03B071ED">
                <wp:simplePos x="0" y="0"/>
                <wp:positionH relativeFrom="column">
                  <wp:posOffset>2243455</wp:posOffset>
                </wp:positionH>
                <wp:positionV relativeFrom="paragraph">
                  <wp:posOffset>1511935</wp:posOffset>
                </wp:positionV>
                <wp:extent cx="790575" cy="133350"/>
                <wp:effectExtent l="0" t="0" r="28575" b="19050"/>
                <wp:wrapNone/>
                <wp:docPr id="62" name="Obdĺž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2" o:spid="_x0000_s1026" style="position:absolute;margin-left:176.65pt;margin-top:119.05pt;width:62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" filled="f" strokecolor="red" strokeweight="2pt"/>
            </w:pict>
          </mc:Fallback>
        </mc:AlternateContent>
      </w:r>
      <w:r w:rsidRPr="001F6815">
        <w:rPr>
          <w:noProof/>
          <w:lang w:val="en-US"/>
        </w:rPr>
        <w:drawing>
          <wp:inline distT="0" distB="0" distL="0" distR="0" wp14:anchorId="230F4088" wp14:editId="1B2B540F">
            <wp:extent cx="5760720" cy="2884157"/>
            <wp:effectExtent l="0" t="0" r="0" b="0"/>
            <wp:docPr id="61" name="Obrázok 61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60720" cy="28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7AD" w:rsidRPr="001F6815" w:rsidRDefault="00F37384" w:rsidP="001F6815">
      <w:r>
        <w:t xml:space="preserve">Pre kontrolu </w:t>
      </w:r>
      <w:r w:rsidRPr="00F37384">
        <w:rPr>
          <w:b/>
        </w:rPr>
        <w:t>výskytov nesprávnych elementov</w:t>
      </w:r>
      <w:r>
        <w:t xml:space="preserve"> v module je potrebné kliknúť pravým tlačidlom myši v texte a v kontextovom menu zvoliť </w:t>
      </w:r>
      <w:r>
        <w:rPr>
          <w:b/>
        </w:rPr>
        <w:t>„</w:t>
      </w:r>
      <w:proofErr w:type="spellStart"/>
      <w:r>
        <w:rPr>
          <w:b/>
        </w:rPr>
        <w:t>Validate</w:t>
      </w:r>
      <w:proofErr w:type="spellEnd"/>
      <w:r>
        <w:rPr>
          <w:b/>
        </w:rPr>
        <w:t xml:space="preserve"> XML“</w:t>
      </w:r>
      <w:r>
        <w:t>.</w:t>
      </w:r>
    </w:p>
    <w:p w:rsidR="000747AD" w:rsidRPr="001F6815" w:rsidRDefault="00F37384" w:rsidP="0054702A">
      <w:pPr>
        <w:pStyle w:val="Obrzokvtexte"/>
        <w:jc w:val="center"/>
      </w:pPr>
      <w:r w:rsidRPr="00A21D19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554CCB" wp14:editId="796FCE2D">
                <wp:simplePos x="0" y="0"/>
                <wp:positionH relativeFrom="column">
                  <wp:posOffset>2033905</wp:posOffset>
                </wp:positionH>
                <wp:positionV relativeFrom="paragraph">
                  <wp:posOffset>1697355</wp:posOffset>
                </wp:positionV>
                <wp:extent cx="914400" cy="133350"/>
                <wp:effectExtent l="0" t="0" r="19050" b="19050"/>
                <wp:wrapNone/>
                <wp:docPr id="63" name="Obdĺž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3" o:spid="_x0000_s1026" style="position:absolute;margin-left:160.15pt;margin-top:133.65pt;width:1in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" filled="f" strokecolor="red" strokeweight="2pt"/>
            </w:pict>
          </mc:Fallback>
        </mc:AlternateContent>
      </w:r>
      <w:r w:rsidR="000747AD" w:rsidRPr="001F6815">
        <w:drawing>
          <wp:inline distT="0" distB="0" distL="0" distR="0" wp14:anchorId="51458AA9" wp14:editId="73E5480A">
            <wp:extent cx="5781600" cy="2894400"/>
            <wp:effectExtent l="0" t="0" r="0" b="1270"/>
            <wp:docPr id="17" name="Obrázok 17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816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Default="00E730DA" w:rsidP="00E730DA">
      <w:pPr>
        <w:pageBreakBefore/>
      </w:pPr>
      <w:r>
        <w:lastRenderedPageBreak/>
        <w:t xml:space="preserve">Po spustení projektu výsledok vygenerovania nájdete v adresári </w:t>
      </w:r>
      <w:r>
        <w:rPr>
          <w:b/>
        </w:rPr>
        <w:t>„</w:t>
      </w:r>
      <w:proofErr w:type="spellStart"/>
      <w:r>
        <w:rPr>
          <w:b/>
        </w:rPr>
        <w:t>output</w:t>
      </w:r>
      <w:proofErr w:type="spellEnd"/>
      <w:r>
        <w:rPr>
          <w:b/>
        </w:rPr>
        <w:t>“</w:t>
      </w:r>
      <w:r>
        <w:t xml:space="preserve"> v adresári vášho predmetu. Obsahuje dva hlavné adresáre:</w:t>
      </w:r>
    </w:p>
    <w:p w:rsidR="00E730DA" w:rsidRDefault="00E730DA" w:rsidP="00E730DA">
      <w:pPr>
        <w:pStyle w:val="Odsekzoznamu"/>
        <w:numPr>
          <w:ilvl w:val="0"/>
          <w:numId w:val="24"/>
        </w:numPr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student</w:t>
      </w:r>
      <w:proofErr w:type="spellEnd"/>
      <w:r>
        <w:rPr>
          <w:b/>
        </w:rPr>
        <w:t>“</w:t>
      </w:r>
      <w:r>
        <w:t xml:space="preserve"> – materiály pre študentov</w:t>
      </w:r>
    </w:p>
    <w:p w:rsidR="00E730DA" w:rsidRPr="00E730DA" w:rsidRDefault="00E730DA" w:rsidP="00E730DA">
      <w:pPr>
        <w:pStyle w:val="Odsekzoznamu"/>
        <w:numPr>
          <w:ilvl w:val="0"/>
          <w:numId w:val="24"/>
        </w:numPr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lecturer</w:t>
      </w:r>
      <w:proofErr w:type="spellEnd"/>
      <w:r>
        <w:rPr>
          <w:b/>
        </w:rPr>
        <w:t>“</w:t>
      </w:r>
      <w:r>
        <w:t xml:space="preserve"> – materiály pre učiteľa</w:t>
      </w:r>
    </w:p>
    <w:p w:rsidR="00E730DA" w:rsidRDefault="00E730DA" w:rsidP="00E730DA">
      <w:pPr>
        <w:rPr>
          <w:lang w:val="en-US"/>
        </w:rPr>
      </w:pPr>
      <w:r w:rsidRPr="00E730DA">
        <w:t>V</w:t>
      </w:r>
      <w:r>
        <w:t> </w:t>
      </w:r>
      <w:r w:rsidRPr="00E730DA">
        <w:t>oboch</w:t>
      </w:r>
      <w:r>
        <w:t xml:space="preserve"> adresároch sa nachádzajú HTML súbory webových stránok modulov a zdrojové súbory pre tieto stránky. Po spustení projektu </w:t>
      </w:r>
      <w:r>
        <w:rPr>
          <w:lang w:val="en-US"/>
        </w:rPr>
        <w:t>(</w:t>
      </w:r>
      <w:r>
        <w:rPr>
          <w:b/>
          <w:lang w:val="en-US"/>
        </w:rPr>
        <w:t>“Run”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ehliada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c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o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vod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a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študentov</w:t>
      </w:r>
      <w:proofErr w:type="spellEnd"/>
      <w:r>
        <w:rPr>
          <w:lang w:val="en-US"/>
        </w:rPr>
        <w:t xml:space="preserve"> (“output/student/01.html”).</w:t>
      </w:r>
    </w:p>
    <w:p w:rsidR="00E730DA" w:rsidRPr="00E730DA" w:rsidRDefault="00E730DA" w:rsidP="00E730DA">
      <w:r w:rsidRPr="00A21D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56089A" wp14:editId="0194F269">
                <wp:simplePos x="0" y="0"/>
                <wp:positionH relativeFrom="column">
                  <wp:posOffset>652145</wp:posOffset>
                </wp:positionH>
                <wp:positionV relativeFrom="paragraph">
                  <wp:posOffset>1425575</wp:posOffset>
                </wp:positionV>
                <wp:extent cx="561975" cy="914400"/>
                <wp:effectExtent l="0" t="0" r="28575" b="19050"/>
                <wp:wrapNone/>
                <wp:docPr id="36" name="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6" o:spid="_x0000_s1026" style="position:absolute;margin-left:51.35pt;margin-top:112.25pt;width:44.25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6896743" wp14:editId="3A1DD7FB">
            <wp:extent cx="5760720" cy="3433404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C5" w:rsidRPr="001F6815" w:rsidRDefault="001F4513" w:rsidP="00F94591">
      <w:pPr>
        <w:pStyle w:val="Nadpis1"/>
        <w:pageBreakBefore/>
        <w:numPr>
          <w:ilvl w:val="0"/>
          <w:numId w:val="1"/>
        </w:numPr>
        <w:ind w:left="714" w:hanging="357"/>
      </w:pPr>
      <w:bookmarkStart w:id="43" w:name="_Toc353213185"/>
      <w:r w:rsidRPr="001F6815">
        <w:lastRenderedPageBreak/>
        <w:t xml:space="preserve">Publikovanie </w:t>
      </w:r>
      <w:r w:rsidR="001F6815">
        <w:t xml:space="preserve">vytvorených materiálov </w:t>
      </w:r>
      <w:r w:rsidRPr="001F6815">
        <w:t>v</w:t>
      </w:r>
      <w:r w:rsidR="00DE2AF6">
        <w:t xml:space="preserve"> systéme </w:t>
      </w:r>
      <w:proofErr w:type="spellStart"/>
      <w:r w:rsidRPr="001F6815">
        <w:t>moodle</w:t>
      </w:r>
      <w:bookmarkEnd w:id="43"/>
      <w:proofErr w:type="spellEnd"/>
    </w:p>
    <w:p w:rsidR="001C4F7B" w:rsidRDefault="00DE2AF6" w:rsidP="00DE2AF6">
      <w:r>
        <w:t xml:space="preserve">Vygenerované materiály, ktoré odošlete na SVN pomocou príkazu </w:t>
      </w:r>
      <w:r>
        <w:rPr>
          <w:b/>
        </w:rPr>
        <w:t>„</w:t>
      </w:r>
      <w:proofErr w:type="spellStart"/>
      <w:r>
        <w:rPr>
          <w:b/>
        </w:rPr>
        <w:t>Commit</w:t>
      </w:r>
      <w:proofErr w:type="spellEnd"/>
      <w:r>
        <w:rPr>
          <w:b/>
        </w:rPr>
        <w:t>“</w:t>
      </w:r>
      <w:r>
        <w:t xml:space="preserve"> sú umiestnené na </w:t>
      </w:r>
      <w:hyperlink r:id="rId17" w:history="1">
        <w:r w:rsidR="003F6A3C" w:rsidRPr="001F6815">
          <w:rPr>
            <w:rStyle w:val="Hypertextovprepojenie"/>
          </w:rPr>
          <w:t>http://it4kt.cnl.sk/c</w:t>
        </w:r>
      </w:hyperlink>
      <w:r>
        <w:t>. Rovnako ako v projekte, aj tu existuje verzia cvičení pre študenta (</w:t>
      </w:r>
      <w:proofErr w:type="spellStart"/>
      <w:r>
        <w:t>student</w:t>
      </w:r>
      <w:proofErr w:type="spellEnd"/>
      <w:r>
        <w:t>) a pre učiteľa (</w:t>
      </w:r>
      <w:proofErr w:type="spellStart"/>
      <w:r>
        <w:t>lecturer</w:t>
      </w:r>
      <w:proofErr w:type="spellEnd"/>
      <w:r>
        <w:t xml:space="preserve">). Verzia študent v adresári predmetu nachádza v adresári </w:t>
      </w:r>
      <w:proofErr w:type="spellStart"/>
      <w:r>
        <w:rPr>
          <w:b/>
        </w:rPr>
        <w:t>student</w:t>
      </w:r>
      <w:proofErr w:type="spellEnd"/>
      <w:r>
        <w:t xml:space="preserve"> a verzia učiteľ v adresári </w:t>
      </w:r>
      <w:proofErr w:type="spellStart"/>
      <w:r>
        <w:rPr>
          <w:b/>
        </w:rPr>
        <w:t>lecturer</w:t>
      </w:r>
      <w:proofErr w:type="spellEnd"/>
      <w:r>
        <w:t>.</w:t>
      </w:r>
      <w:r w:rsidR="001C4F7B">
        <w:t xml:space="preserve"> Aby ste mohli publikovať cvičenie, nájdite </w:t>
      </w:r>
      <w:r w:rsidR="001C4F7B">
        <w:rPr>
          <w:lang w:val="en-US"/>
        </w:rPr>
        <w:t xml:space="preserve">html </w:t>
      </w:r>
      <w:r w:rsidR="001C4F7B">
        <w:t xml:space="preserve">súbor daného cvičenia v súborovom systéme v adresári </w:t>
      </w:r>
      <w:r w:rsidR="001C4F7B">
        <w:rPr>
          <w:b/>
        </w:rPr>
        <w:t>študent</w:t>
      </w:r>
      <w:r w:rsidR="001C4F7B">
        <w:t>, kliknite naň pravým tlačidlom myši a v kontextovom menu vyberte voľbu:</w:t>
      </w:r>
    </w:p>
    <w:p w:rsidR="001C4F7B" w:rsidRPr="001C4F7B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>„</w:t>
      </w:r>
      <w:proofErr w:type="spellStart"/>
      <w:r w:rsidRPr="001C4F7B">
        <w:rPr>
          <w:b/>
        </w:rPr>
        <w:t>Copy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link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address</w:t>
      </w:r>
      <w:proofErr w:type="spellEnd"/>
      <w:r w:rsidRPr="001C4F7B">
        <w:rPr>
          <w:b/>
        </w:rPr>
        <w:t>“</w:t>
      </w:r>
      <w:r>
        <w:t xml:space="preserve"> v prehliadači Google </w:t>
      </w:r>
      <w:proofErr w:type="spellStart"/>
      <w:r>
        <w:t>Chrome</w:t>
      </w:r>
      <w:proofErr w:type="spellEnd"/>
      <w:r>
        <w:t xml:space="preserve"> a Opera</w:t>
      </w:r>
    </w:p>
    <w:p w:rsidR="001C4F7B" w:rsidRPr="001C4F7B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>„</w:t>
      </w:r>
      <w:proofErr w:type="spellStart"/>
      <w:r w:rsidRPr="001C4F7B">
        <w:rPr>
          <w:b/>
        </w:rPr>
        <w:t>Copy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link</w:t>
      </w:r>
      <w:proofErr w:type="spellEnd"/>
      <w:r w:rsidRPr="001C4F7B">
        <w:rPr>
          <w:b/>
        </w:rPr>
        <w:t xml:space="preserve"> </w:t>
      </w:r>
      <w:proofErr w:type="spellStart"/>
      <w:r>
        <w:rPr>
          <w:b/>
        </w:rPr>
        <w:t>location</w:t>
      </w:r>
      <w:proofErr w:type="spellEnd"/>
      <w:r w:rsidRPr="001C4F7B">
        <w:rPr>
          <w:b/>
        </w:rPr>
        <w:t>“</w:t>
      </w:r>
      <w:r>
        <w:t xml:space="preserve"> v prehliadači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1C4F7B" w:rsidRPr="00AE5094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>„</w:t>
      </w:r>
      <w:proofErr w:type="spellStart"/>
      <w:r>
        <w:rPr>
          <w:b/>
        </w:rPr>
        <w:t>Co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rtcut</w:t>
      </w:r>
      <w:proofErr w:type="spellEnd"/>
      <w:r w:rsidRPr="001C4F7B">
        <w:rPr>
          <w:b/>
        </w:rPr>
        <w:t>“</w:t>
      </w:r>
      <w:r>
        <w:t xml:space="preserve"> v prehliadači Internet Explorer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AE5094" w:rsidTr="00AE5094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AE5094" w:rsidP="00AE5094">
            <w:pPr>
              <w:ind w:firstLine="0"/>
              <w:jc w:val="center"/>
              <w:rPr>
                <w:b/>
              </w:rPr>
            </w:pPr>
            <w:r w:rsidRPr="00A21D1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4B2581" wp14:editId="70EA8B05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40205</wp:posOffset>
                      </wp:positionV>
                      <wp:extent cx="1571625" cy="133350"/>
                      <wp:effectExtent l="0" t="0" r="28575" b="19050"/>
                      <wp:wrapNone/>
                      <wp:docPr id="74" name="Obdĺž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4" o:spid="_x0000_s1026" style="position:absolute;margin-left:31.9pt;margin-top:129.15pt;width:123.7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06EE1C92" wp14:editId="77CABE44">
                  <wp:extent cx="2595600" cy="2314800"/>
                  <wp:effectExtent l="0" t="0" r="0" b="0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23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AE5094" w:rsidP="00AE5094">
            <w:pPr>
              <w:keepNext/>
              <w:ind w:firstLine="0"/>
              <w:jc w:val="center"/>
              <w:rPr>
                <w:b/>
              </w:rPr>
            </w:pPr>
            <w:r w:rsidRPr="00A21D1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F23480" wp14:editId="61D4DC2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849755</wp:posOffset>
                      </wp:positionV>
                      <wp:extent cx="1695450" cy="133350"/>
                      <wp:effectExtent l="0" t="0" r="19050" b="19050"/>
                      <wp:wrapNone/>
                      <wp:docPr id="73" name="Obdĺžni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3" o:spid="_x0000_s1026" style="position:absolute;margin-left:38.2pt;margin-top:145.65pt;width:133.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3E0EB336" wp14:editId="54FDFFCC">
                  <wp:extent cx="2674800" cy="2908800"/>
                  <wp:effectExtent l="0" t="0" r="0" b="6350"/>
                  <wp:docPr id="71" name="Obrázo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F7B" w:rsidRPr="00AE5094" w:rsidRDefault="00AE5094" w:rsidP="00AE5094">
      <w:pPr>
        <w:pStyle w:val="Popis"/>
        <w:jc w:val="center"/>
      </w:pPr>
      <w:r>
        <w:t xml:space="preserve">Obr. </w:t>
      </w:r>
      <w:r w:rsidR="00EE3F36">
        <w:fldChar w:fldCharType="begin"/>
      </w:r>
      <w:r w:rsidR="00EE3F36">
        <w:instrText xml:space="preserve"> SEQ Obr. \* ARABIC </w:instrText>
      </w:r>
      <w:r w:rsidR="00EE3F36">
        <w:fldChar w:fldCharType="separate"/>
      </w:r>
      <w:r w:rsidR="00427B41">
        <w:rPr>
          <w:noProof/>
        </w:rPr>
        <w:t>1</w:t>
      </w:r>
      <w:r w:rsidR="00EE3F36">
        <w:rPr>
          <w:noProof/>
        </w:rPr>
        <w:fldChar w:fldCharType="end"/>
      </w:r>
      <w:r>
        <w:t xml:space="preserve">: Príklad skopírovania odkazu cvičenia 1 v prehliadačoch Google </w:t>
      </w:r>
      <w:proofErr w:type="spellStart"/>
      <w:r>
        <w:t>Chrome</w:t>
      </w:r>
      <w:proofErr w:type="spellEnd"/>
      <w:r>
        <w:t xml:space="preserve"> (naľavo) a 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(napravo)</w:t>
      </w:r>
    </w:p>
    <w:p w:rsidR="00DE2AF6" w:rsidRPr="00DE2AF6" w:rsidRDefault="00DE2AF6" w:rsidP="00DE2AF6">
      <w:r>
        <w:t xml:space="preserve">Pre publikovanie materiálov v systéme </w:t>
      </w:r>
      <w:hyperlink r:id="rId20" w:history="1">
        <w:proofErr w:type="spellStart"/>
        <w:r w:rsidRPr="00DE2AF6">
          <w:rPr>
            <w:rStyle w:val="Hypertextovprepojenie"/>
            <w:b/>
          </w:rPr>
          <w:t>moodle</w:t>
        </w:r>
        <w:proofErr w:type="spellEnd"/>
      </w:hyperlink>
      <w:r>
        <w:t xml:space="preserve"> sa prihláste (musíte mať prístup k svojmu predmetu v roli učiteľa</w:t>
      </w:r>
      <w:r w:rsidR="001C4F7B">
        <w:t xml:space="preserve"> a zapnutý mód úprav</w:t>
      </w:r>
      <w:r>
        <w:t>) a v danom predmete zvoľte pri zodpovedajúcom cvičení voľbu „</w:t>
      </w:r>
      <w:r>
        <w:rPr>
          <w:b/>
        </w:rPr>
        <w:t>Pridať zdroj... -</w:t>
      </w:r>
      <w:r>
        <w:rPr>
          <w:b/>
          <w:lang w:val="en-US"/>
        </w:rPr>
        <w:t>&gt;</w:t>
      </w:r>
      <w:r>
        <w:rPr>
          <w:b/>
        </w:rPr>
        <w:t xml:space="preserve"> Odkaz na súbor alebo web stránku“</w:t>
      </w:r>
      <w:r>
        <w:t>.</w:t>
      </w:r>
    </w:p>
    <w:p w:rsidR="000B622A" w:rsidRDefault="00DE2AF6" w:rsidP="00E07294">
      <w:pPr>
        <w:pStyle w:val="Obrzokvtexte"/>
        <w:jc w:val="center"/>
      </w:pPr>
      <w:r w:rsidRPr="00A21D19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05ED72" wp14:editId="3A7325C7">
                <wp:simplePos x="0" y="0"/>
                <wp:positionH relativeFrom="column">
                  <wp:posOffset>2738755</wp:posOffset>
                </wp:positionH>
                <wp:positionV relativeFrom="paragraph">
                  <wp:posOffset>1383030</wp:posOffset>
                </wp:positionV>
                <wp:extent cx="1628775" cy="133350"/>
                <wp:effectExtent l="0" t="0" r="28575" b="19050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0" o:spid="_x0000_s1026" style="position:absolute;margin-left:215.65pt;margin-top:108.9pt;width:128.2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" filled="f" strokecolor="red" strokeweight="2pt"/>
            </w:pict>
          </mc:Fallback>
        </mc:AlternateContent>
      </w:r>
      <w:r w:rsidR="008119C5" w:rsidRPr="001F6815">
        <w:drawing>
          <wp:inline distT="0" distB="0" distL="0" distR="0" wp14:anchorId="28FE3444" wp14:editId="3B27E627">
            <wp:extent cx="3384000" cy="1720800"/>
            <wp:effectExtent l="0" t="0" r="6985" b="0"/>
            <wp:docPr id="13" name="Obrázok 13" descr="C:\mood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oodle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7B" w:rsidRDefault="001C4F7B" w:rsidP="00B87EB5">
      <w:pPr>
        <w:pageBreakBefore/>
      </w:pPr>
      <w:r>
        <w:lastRenderedPageBreak/>
        <w:t xml:space="preserve">Zobrazí sa dialóg pre pridanie internetového odkazu. </w:t>
      </w:r>
    </w:p>
    <w:p w:rsidR="00B87EB5" w:rsidRPr="00B87EB5" w:rsidRDefault="00B87EB5" w:rsidP="00B87EB5">
      <w:r>
        <w:t>Zadajte názov cvičenia do políčka „</w:t>
      </w:r>
      <w:r>
        <w:rPr>
          <w:b/>
        </w:rPr>
        <w:t>Meno“</w:t>
      </w:r>
      <w:r w:rsidRPr="00B87EB5">
        <w:rPr>
          <w:noProof/>
          <w:lang w:val="en-US"/>
        </w:rPr>
        <w:t xml:space="preserve"> </w:t>
      </w:r>
      <w:r>
        <w:t>, ktorý bude zobrazený ako odkaz v </w:t>
      </w:r>
      <w:proofErr w:type="spellStart"/>
      <w:r>
        <w:t>moodle</w:t>
      </w:r>
      <w:proofErr w:type="spellEnd"/>
      <w:r>
        <w:t xml:space="preserve"> a do políčka </w:t>
      </w:r>
      <w:r>
        <w:rPr>
          <w:b/>
        </w:rPr>
        <w:t>„Poloha“</w:t>
      </w:r>
      <w:r>
        <w:t xml:space="preserve"> vložte pomocou klávesovej skratky </w:t>
      </w:r>
      <w:proofErr w:type="spellStart"/>
      <w:r w:rsidRPr="00B87EB5">
        <w:rPr>
          <w:b/>
        </w:rPr>
        <w:t>Ctrl+V</w:t>
      </w:r>
      <w:proofErr w:type="spellEnd"/>
      <w:r>
        <w:t xml:space="preserve"> skopírovaný odkaz na cvičenie.</w:t>
      </w:r>
    </w:p>
    <w:p w:rsidR="00C95367" w:rsidRPr="001F6815" w:rsidRDefault="00B87EB5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CD88B3" wp14:editId="2D01F745">
                <wp:simplePos x="0" y="0"/>
                <wp:positionH relativeFrom="column">
                  <wp:posOffset>1814830</wp:posOffset>
                </wp:positionH>
                <wp:positionV relativeFrom="paragraph">
                  <wp:posOffset>2436495</wp:posOffset>
                </wp:positionV>
                <wp:extent cx="2085975" cy="133350"/>
                <wp:effectExtent l="0" t="0" r="28575" b="19050"/>
                <wp:wrapNone/>
                <wp:docPr id="76" name="Obdĺž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6" o:spid="_x0000_s1026" style="position:absolute;margin-left:142.9pt;margin-top:191.85pt;width:164.2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7ED68" wp14:editId="76DB725D">
                <wp:simplePos x="0" y="0"/>
                <wp:positionH relativeFrom="column">
                  <wp:posOffset>1814830</wp:posOffset>
                </wp:positionH>
                <wp:positionV relativeFrom="paragraph">
                  <wp:posOffset>702945</wp:posOffset>
                </wp:positionV>
                <wp:extent cx="2085975" cy="133350"/>
                <wp:effectExtent l="0" t="0" r="28575" b="19050"/>
                <wp:wrapNone/>
                <wp:docPr id="75" name="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5" o:spid="_x0000_s1026" style="position:absolute;margin-left:142.9pt;margin-top:55.35pt;width:164.2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" filled="f" strokecolor="red" strokeweight="2pt"/>
            </w:pict>
          </mc:Fallback>
        </mc:AlternateContent>
      </w:r>
      <w:r w:rsidR="00A725E5" w:rsidRPr="001F6815">
        <w:drawing>
          <wp:inline distT="0" distB="0" distL="0" distR="0" wp14:anchorId="5BBF53D8" wp14:editId="56005B43">
            <wp:extent cx="5601600" cy="3027600"/>
            <wp:effectExtent l="0" t="0" r="0" b="1905"/>
            <wp:docPr id="14" name="Obrázok 14" descr="C:\mood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oodl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67" w:rsidRPr="009C7EF6" w:rsidRDefault="009C7EF6" w:rsidP="009C7EF6">
      <w:pPr>
        <w:ind w:firstLine="0"/>
      </w:pPr>
      <w:r>
        <w:t xml:space="preserve">Stlačte tlačidlo </w:t>
      </w:r>
      <w:r>
        <w:rPr>
          <w:b/>
        </w:rPr>
        <w:t>„Uložiť a návrat do kurzu“</w:t>
      </w:r>
      <w:r w:rsidRPr="009C7EF6">
        <w:t>.</w:t>
      </w:r>
      <w:r>
        <w:rPr>
          <w:b/>
        </w:rPr>
        <w:t xml:space="preserve"> </w:t>
      </w:r>
      <w:r>
        <w:t>Internetový odkaz s názvom, ktorý ste zadali by mal pribudnúť v zodpovedajúcom cvičení.</w:t>
      </w:r>
    </w:p>
    <w:p w:rsidR="00A725E5" w:rsidRPr="001F6815" w:rsidRDefault="00676F18" w:rsidP="00425ED3">
      <w:pPr>
        <w:pStyle w:val="Nadpis1"/>
        <w:pageBreakBefore/>
        <w:numPr>
          <w:ilvl w:val="0"/>
          <w:numId w:val="1"/>
        </w:numPr>
        <w:ind w:left="714" w:hanging="357"/>
      </w:pPr>
      <w:bookmarkStart w:id="44" w:name="_Toc353213186"/>
      <w:r w:rsidRPr="001F6815">
        <w:lastRenderedPageBreak/>
        <w:t>Štruktúra XML</w:t>
      </w:r>
      <w:bookmarkEnd w:id="44"/>
    </w:p>
    <w:p w:rsidR="000B65D7" w:rsidRDefault="001C4F7B" w:rsidP="00E07294">
      <w:pPr>
        <w:pStyle w:val="Obrzokvtexte"/>
        <w:jc w:val="center"/>
      </w:pPr>
      <w:r>
        <w:drawing>
          <wp:inline distT="0" distB="0" distL="0" distR="0" wp14:anchorId="66B9F25A" wp14:editId="06935ECF">
            <wp:extent cx="4968875" cy="3359150"/>
            <wp:effectExtent l="0" t="0" r="3175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367" w:rsidRPr="000B65D7" w:rsidRDefault="000B65D7" w:rsidP="00E07294">
      <w:pPr>
        <w:pStyle w:val="Popis"/>
        <w:ind w:firstLine="0"/>
        <w:jc w:val="center"/>
        <w:rPr>
          <w:lang w:val="en-US"/>
        </w:rPr>
      </w:pPr>
      <w:r>
        <w:t xml:space="preserve">Obr. </w:t>
      </w:r>
      <w:r w:rsidR="00EE3F36">
        <w:fldChar w:fldCharType="begin"/>
      </w:r>
      <w:r w:rsidR="00EE3F36">
        <w:instrText xml:space="preserve"> SEQ Obr. \* ARABIC </w:instrText>
      </w:r>
      <w:r w:rsidR="00EE3F36">
        <w:fldChar w:fldCharType="separate"/>
      </w:r>
      <w:r w:rsidR="00427B41">
        <w:rPr>
          <w:noProof/>
        </w:rPr>
        <w:t>2</w:t>
      </w:r>
      <w:r w:rsidR="00EE3F36">
        <w:rPr>
          <w:noProof/>
        </w:rPr>
        <w:fldChar w:fldCharType="end"/>
      </w:r>
      <w:r>
        <w:rPr>
          <w:lang w:val="en-US"/>
        </w:rPr>
        <w:t xml:space="preserve">: </w:t>
      </w:r>
      <w:r>
        <w:t>Štruktúra elementov v XML.</w:t>
      </w:r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5" w:name="_Toc341995457"/>
      <w:bookmarkStart w:id="46" w:name="_Toc341998681"/>
      <w:bookmarkStart w:id="47" w:name="_Toc341998936"/>
      <w:bookmarkStart w:id="48" w:name="_Toc342004142"/>
      <w:bookmarkStart w:id="49" w:name="_Toc342004625"/>
      <w:bookmarkStart w:id="50" w:name="_Toc342004666"/>
      <w:bookmarkStart w:id="51" w:name="_Toc342030870"/>
      <w:bookmarkStart w:id="52" w:name="_Toc343538368"/>
      <w:bookmarkStart w:id="53" w:name="_Toc343538423"/>
      <w:bookmarkStart w:id="54" w:name="_Toc343538551"/>
      <w:bookmarkStart w:id="55" w:name="_Toc35321318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6" w:name="_Toc341995458"/>
      <w:bookmarkStart w:id="57" w:name="_Toc341998682"/>
      <w:bookmarkStart w:id="58" w:name="_Toc341998937"/>
      <w:bookmarkStart w:id="59" w:name="_Toc342004143"/>
      <w:bookmarkStart w:id="60" w:name="_Toc342004626"/>
      <w:bookmarkStart w:id="61" w:name="_Toc342004667"/>
      <w:bookmarkStart w:id="62" w:name="_Toc342030871"/>
      <w:bookmarkStart w:id="63" w:name="_Toc343538369"/>
      <w:bookmarkStart w:id="64" w:name="_Toc343538424"/>
      <w:bookmarkStart w:id="65" w:name="_Toc343538552"/>
      <w:bookmarkStart w:id="66" w:name="_Toc35321318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67" w:name="_Toc341995459"/>
      <w:bookmarkStart w:id="68" w:name="_Toc341998683"/>
      <w:bookmarkStart w:id="69" w:name="_Toc341998938"/>
      <w:bookmarkStart w:id="70" w:name="_Toc342004144"/>
      <w:bookmarkStart w:id="71" w:name="_Toc342004627"/>
      <w:bookmarkStart w:id="72" w:name="_Toc342004668"/>
      <w:bookmarkStart w:id="73" w:name="_Toc342030872"/>
      <w:bookmarkStart w:id="74" w:name="_Toc343538370"/>
      <w:bookmarkStart w:id="75" w:name="_Toc343538425"/>
      <w:bookmarkStart w:id="76" w:name="_Toc343538553"/>
      <w:bookmarkStart w:id="77" w:name="_Toc35321318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78" w:name="_Toc341995460"/>
      <w:bookmarkStart w:id="79" w:name="_Toc341998684"/>
      <w:bookmarkStart w:id="80" w:name="_Toc341998939"/>
      <w:bookmarkStart w:id="81" w:name="_Toc342004145"/>
      <w:bookmarkStart w:id="82" w:name="_Toc342004628"/>
      <w:bookmarkStart w:id="83" w:name="_Toc342004669"/>
      <w:bookmarkStart w:id="84" w:name="_Toc342030873"/>
      <w:bookmarkStart w:id="85" w:name="_Toc343538371"/>
      <w:bookmarkStart w:id="86" w:name="_Toc343538426"/>
      <w:bookmarkStart w:id="87" w:name="_Toc343538554"/>
      <w:bookmarkStart w:id="88" w:name="_Toc353213190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9" w:name="_Toc341995461"/>
      <w:bookmarkStart w:id="90" w:name="_Toc341998685"/>
      <w:bookmarkStart w:id="91" w:name="_Toc341998940"/>
      <w:bookmarkStart w:id="92" w:name="_Toc342004146"/>
      <w:bookmarkStart w:id="93" w:name="_Toc342004629"/>
      <w:bookmarkStart w:id="94" w:name="_Toc342004670"/>
      <w:bookmarkStart w:id="95" w:name="_Toc342030874"/>
      <w:bookmarkStart w:id="96" w:name="_Toc343538372"/>
      <w:bookmarkStart w:id="97" w:name="_Toc343538427"/>
      <w:bookmarkStart w:id="98" w:name="_Toc343538555"/>
      <w:bookmarkStart w:id="99" w:name="_Toc353213191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A453D0" w:rsidRPr="001F6815" w:rsidRDefault="0001657B" w:rsidP="00ED1A4E">
      <w:pPr>
        <w:pStyle w:val="Nadpis2"/>
        <w:numPr>
          <w:ilvl w:val="1"/>
          <w:numId w:val="22"/>
        </w:numPr>
        <w:jc w:val="left"/>
      </w:pPr>
      <w:bookmarkStart w:id="100" w:name="_Toc353213192"/>
      <w:r w:rsidRPr="009F72FE">
        <w:t>Element</w:t>
      </w:r>
      <w:r w:rsidRPr="001F6815">
        <w:t xml:space="preserve"> </w:t>
      </w:r>
      <w:r w:rsidRPr="00065FDB">
        <w:t>module</w:t>
      </w:r>
      <w:bookmarkEnd w:id="100"/>
    </w:p>
    <w:p w:rsidR="001F6815" w:rsidRDefault="001F6815" w:rsidP="001F6815">
      <w:r>
        <w:t xml:space="preserve">Element </w:t>
      </w:r>
      <w:r w:rsidRPr="009F72FE">
        <w:rPr>
          <w:b/>
        </w:rPr>
        <w:t>module</w:t>
      </w:r>
      <w:r>
        <w:t xml:space="preserve"> je koreňovým elementom pre opis výučbovej jednotky (</w:t>
      </w:r>
      <w:r w:rsidRPr="001F6815">
        <w:t>cvičenia</w:t>
      </w:r>
      <w:r>
        <w:t>).</w:t>
      </w:r>
    </w:p>
    <w:p w:rsidR="001F6815" w:rsidRDefault="001F6815" w:rsidP="001F6815">
      <w:r>
        <w:t>Výučbová jednotka by mala predstavovať logicky súvisiaci celok. Pri prezenčnej forme štúdia je predpokladom, že táto jednotka nebude rozdelená na viac stretnutí. V študijnom predmete zvyčajne zodpovedá počet modulov počtu cvičení v rámci jedného predmetu (zvyčajne 13).</w:t>
      </w:r>
    </w:p>
    <w:p w:rsidR="00A453D0" w:rsidRDefault="001F6815" w:rsidP="001F6815">
      <w:r>
        <w:t xml:space="preserve">Každý modul má svoj jedinečný </w:t>
      </w:r>
      <w:r w:rsidRPr="001F6815">
        <w:rPr>
          <w:b/>
        </w:rPr>
        <w:t>názov</w:t>
      </w:r>
      <w:r>
        <w:t xml:space="preserve"> (element </w:t>
      </w:r>
      <w:proofErr w:type="spellStart"/>
      <w:r w:rsidRPr="001F6815">
        <w:rPr>
          <w:rStyle w:val="Kd"/>
        </w:rPr>
        <w:t>title</w:t>
      </w:r>
      <w:proofErr w:type="spellEnd"/>
      <w:r>
        <w:t xml:space="preserve">), </w:t>
      </w:r>
      <w:r w:rsidRPr="009F72FE">
        <w:rPr>
          <w:b/>
        </w:rPr>
        <w:t>zoznam cieľov</w:t>
      </w:r>
      <w:r>
        <w:t xml:space="preserve"> (element </w:t>
      </w:r>
      <w:proofErr w:type="spellStart"/>
      <w:r w:rsidRPr="001F6815">
        <w:rPr>
          <w:rStyle w:val="Kd"/>
        </w:rPr>
        <w:t>objective</w:t>
      </w:r>
      <w:proofErr w:type="spellEnd"/>
      <w:r>
        <w:t xml:space="preserve">) a </w:t>
      </w:r>
      <w:r w:rsidRPr="009F72FE">
        <w:rPr>
          <w:b/>
        </w:rPr>
        <w:t>krokov</w:t>
      </w:r>
      <w:r>
        <w:t xml:space="preserve"> (element </w:t>
      </w:r>
      <w:r w:rsidRPr="001F6815">
        <w:rPr>
          <w:rStyle w:val="Kd"/>
        </w:rPr>
        <w:t>step</w:t>
      </w:r>
      <w:r>
        <w:t>) pomocou ktorých sa tieto ciele napĺňajú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1" w:name="_Toc353213193"/>
      <w:r w:rsidRPr="009F72FE">
        <w:t>Element</w:t>
      </w:r>
      <w:r w:rsidRPr="001F6815">
        <w:t xml:space="preserve"> </w:t>
      </w:r>
      <w:proofErr w:type="spellStart"/>
      <w:r>
        <w:t>title</w:t>
      </w:r>
      <w:bookmarkEnd w:id="101"/>
      <w:proofErr w:type="spellEnd"/>
    </w:p>
    <w:p w:rsidR="009F72FE" w:rsidRPr="009F72FE" w:rsidRDefault="009F72FE" w:rsidP="009F72FE">
      <w:r>
        <w:t xml:space="preserve">Element </w:t>
      </w:r>
      <w:proofErr w:type="spellStart"/>
      <w:r w:rsidRPr="009F72FE">
        <w:rPr>
          <w:b/>
        </w:rPr>
        <w:t>title</w:t>
      </w:r>
      <w:proofErr w:type="spellEnd"/>
      <w:r>
        <w:t xml:space="preserve"> definuje názov modulu. Názov by mal byť stručný, no musí vystihovať obsahovú podstatu modulu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2" w:name="_Toc353213194"/>
      <w:r w:rsidRPr="009F72FE">
        <w:t>Element</w:t>
      </w:r>
      <w:r w:rsidRPr="001F6815">
        <w:t xml:space="preserve"> </w:t>
      </w:r>
      <w:proofErr w:type="spellStart"/>
      <w:r>
        <w:t>objective</w:t>
      </w:r>
      <w:bookmarkEnd w:id="102"/>
      <w:proofErr w:type="spellEnd"/>
    </w:p>
    <w:p w:rsidR="009F72FE" w:rsidRDefault="009F72FE" w:rsidP="009F72FE">
      <w:r>
        <w:t xml:space="preserve">Element </w:t>
      </w:r>
      <w:proofErr w:type="spellStart"/>
      <w:r w:rsidRPr="009F72FE">
        <w:rPr>
          <w:b/>
        </w:rPr>
        <w:t>objective</w:t>
      </w:r>
      <w:proofErr w:type="spellEnd"/>
      <w:r>
        <w:t xml:space="preserve"> opisuje cieľ modulu. </w:t>
      </w:r>
    </w:p>
    <w:p w:rsidR="009F72FE" w:rsidRDefault="009F72FE" w:rsidP="009F72FE">
      <w:r>
        <w:t>Modul musí mať vždy aspoň jeden špecifický cieľ. Ciele v rámci modulu ale aj v rámci predmetu musia byť konzistentné.</w:t>
      </w:r>
    </w:p>
    <w:p w:rsidR="009F72FE" w:rsidRDefault="009F72FE" w:rsidP="009F72FE">
      <w:r>
        <w:t xml:space="preserve">Každý definovaný cieľ </w:t>
      </w:r>
      <w:r w:rsidRPr="00E56A9E">
        <w:rPr>
          <w:b/>
        </w:rPr>
        <w:t>musí byť pokrytý aspoň jedným krokom</w:t>
      </w:r>
      <w:r>
        <w:t xml:space="preserve"> v</w:t>
      </w:r>
      <w:r w:rsidR="00D6418F">
        <w:t xml:space="preserve"> </w:t>
      </w:r>
      <w:r>
        <w:t>rámci modulu (element step).</w:t>
      </w:r>
    </w:p>
    <w:p w:rsidR="009F72FE" w:rsidRDefault="009F72FE" w:rsidP="009F72FE">
      <w:r>
        <w:t xml:space="preserve">Ciele by mali vždy vyjadrovať nielen obsah ale aj úroveň (viac </w:t>
      </w:r>
      <w:r w:rsidR="001F2F25">
        <w:t>o taxonómii cieľov:</w:t>
      </w:r>
      <w:r>
        <w:t xml:space="preserve"> </w:t>
      </w:r>
      <w:hyperlink r:id="rId24" w:history="1">
        <w:proofErr w:type="spellStart"/>
        <w:r w:rsidR="00E56A9E">
          <w:rPr>
            <w:rStyle w:val="Hypertextovprepojenie"/>
          </w:rPr>
          <w:t>Bloomova</w:t>
        </w:r>
        <w:proofErr w:type="spellEnd"/>
        <w:r w:rsidR="00E56A9E">
          <w:rPr>
            <w:rStyle w:val="Hypertextovprepojenie"/>
          </w:rPr>
          <w:t xml:space="preserve"> taxonómia</w:t>
        </w:r>
      </w:hyperlink>
      <w:r>
        <w:t>).</w:t>
      </w:r>
    </w:p>
    <w:p w:rsidR="009F72FE" w:rsidRPr="009F72FE" w:rsidRDefault="009F72FE" w:rsidP="009F72FE">
      <w:r>
        <w:t xml:space="preserve">Cieľ môže mať uvedený </w:t>
      </w:r>
      <w:r w:rsidRPr="00DE27A5">
        <w:rPr>
          <w:b/>
        </w:rPr>
        <w:t>identifikátor</w:t>
      </w:r>
      <w:r>
        <w:t xml:space="preserve"> pomocou atribútu </w:t>
      </w:r>
      <w:proofErr w:type="spellStart"/>
      <w:r w:rsidRPr="00DE27A5">
        <w:rPr>
          <w:rStyle w:val="Kd"/>
        </w:rPr>
        <w:t>id</w:t>
      </w:r>
      <w:proofErr w:type="spellEnd"/>
      <w:r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3" w:name="_Toc353213195"/>
      <w:r w:rsidRPr="009F72FE">
        <w:lastRenderedPageBreak/>
        <w:t>Element</w:t>
      </w:r>
      <w:r w:rsidRPr="001F6815">
        <w:t xml:space="preserve"> </w:t>
      </w:r>
      <w:proofErr w:type="spellStart"/>
      <w:r w:rsidR="00DE27A5">
        <w:t>introduction</w:t>
      </w:r>
      <w:bookmarkEnd w:id="103"/>
      <w:proofErr w:type="spellEnd"/>
    </w:p>
    <w:p w:rsidR="005D42BF" w:rsidRDefault="005D42BF" w:rsidP="005D42BF">
      <w:r>
        <w:t xml:space="preserve">Element </w:t>
      </w:r>
      <w:proofErr w:type="spellStart"/>
      <w:r w:rsidRPr="00E04638">
        <w:rPr>
          <w:b/>
        </w:rPr>
        <w:t>introduction</w:t>
      </w:r>
      <w:proofErr w:type="spellEnd"/>
      <w:r>
        <w:t xml:space="preserve"> opisuje východiská pre konkrétny modul.</w:t>
      </w:r>
    </w:p>
    <w:p w:rsidR="005D42BF" w:rsidRDefault="005D42BF" w:rsidP="005D42BF">
      <w:r>
        <w:t>Môžu to byť základné pojmy a definície, kľúčové fakty, odkazy na výučbové materiály (prednášky, skriptá, učebnice)</w:t>
      </w:r>
      <w:r w:rsidR="00E04638">
        <w:t xml:space="preserve"> a pod</w:t>
      </w:r>
      <w:r>
        <w:t>.</w:t>
      </w:r>
    </w:p>
    <w:p w:rsidR="009F72FE" w:rsidRPr="009F72FE" w:rsidRDefault="005D42BF" w:rsidP="005D42BF">
      <w:r>
        <w:t>Cieľom tejto časti je uviesť študenta do problematiky, vrátane vysvetlenia súvislosti tohto modulu s kontextom predmetu (prednášky, semináre, skúšanie)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4" w:name="_Toc353213196"/>
      <w:r w:rsidRPr="009F72FE">
        <w:t>Element</w:t>
      </w:r>
      <w:r w:rsidRPr="001F6815">
        <w:t xml:space="preserve"> </w:t>
      </w:r>
      <w:r w:rsidR="00E04638">
        <w:t>step</w:t>
      </w:r>
      <w:bookmarkEnd w:id="104"/>
    </w:p>
    <w:p w:rsidR="004717AC" w:rsidRDefault="004717AC" w:rsidP="004717AC">
      <w:r>
        <w:t xml:space="preserve">Element </w:t>
      </w:r>
      <w:r w:rsidRPr="004717AC">
        <w:rPr>
          <w:b/>
        </w:rPr>
        <w:t>step</w:t>
      </w:r>
      <w:r>
        <w:t xml:space="preserve"> definuje množinu súvisiacich úloh, ktoré vedú k napĺňaniu aspoň jedného cieľa.</w:t>
      </w:r>
    </w:p>
    <w:p w:rsidR="009F72FE" w:rsidRPr="009F72FE" w:rsidRDefault="004717AC" w:rsidP="004717AC">
      <w:r>
        <w:t xml:space="preserve">Pomocou atribútu </w:t>
      </w:r>
      <w:proofErr w:type="spellStart"/>
      <w:r w:rsidRPr="004717AC">
        <w:rPr>
          <w:rStyle w:val="Kd"/>
        </w:rPr>
        <w:t>objective</w:t>
      </w:r>
      <w:proofErr w:type="spellEnd"/>
      <w:r>
        <w:t xml:space="preserve"> je možné uviesť zoznam medzerou oddelených cieľov, ktoré budú splnené týmto krokom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5" w:name="_Toc353213197"/>
      <w:r w:rsidRPr="009F72FE">
        <w:t>Element</w:t>
      </w:r>
      <w:r w:rsidRPr="001F6815">
        <w:t xml:space="preserve"> </w:t>
      </w:r>
      <w:proofErr w:type="spellStart"/>
      <w:r w:rsidR="006051CC">
        <w:t>resource</w:t>
      </w:r>
      <w:bookmarkEnd w:id="105"/>
      <w:proofErr w:type="spellEnd"/>
    </w:p>
    <w:p w:rsidR="006051CC" w:rsidRDefault="006051CC" w:rsidP="006051CC">
      <w:r>
        <w:t xml:space="preserve">Element </w:t>
      </w:r>
      <w:proofErr w:type="spellStart"/>
      <w:r w:rsidRPr="006051CC">
        <w:rPr>
          <w:b/>
        </w:rPr>
        <w:t>resource</w:t>
      </w:r>
      <w:proofErr w:type="spellEnd"/>
      <w:r>
        <w:t xml:space="preserve"> slúži na opis zdroja, ktorý študenti používajú pri štúdiu modulu.</w:t>
      </w:r>
    </w:p>
    <w:p w:rsidR="009F72FE" w:rsidRPr="009F72FE" w:rsidRDefault="006051CC" w:rsidP="006051CC">
      <w:r>
        <w:t>Zdrojom môže byť materiál na stiahnutie, kniha, internetový odkaz a podobne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6" w:name="_Toc353213198"/>
      <w:r w:rsidRPr="009F72FE">
        <w:t>Element</w:t>
      </w:r>
      <w:r w:rsidRPr="001F6815">
        <w:t xml:space="preserve"> </w:t>
      </w:r>
      <w:proofErr w:type="spellStart"/>
      <w:r w:rsidR="00780963">
        <w:t>additional</w:t>
      </w:r>
      <w:bookmarkEnd w:id="106"/>
      <w:proofErr w:type="spellEnd"/>
    </w:p>
    <w:p w:rsidR="00780963" w:rsidRDefault="009F72FE" w:rsidP="00780963">
      <w:r>
        <w:t>E</w:t>
      </w:r>
      <w:r w:rsidR="00780963">
        <w:t xml:space="preserve">lement </w:t>
      </w:r>
      <w:proofErr w:type="spellStart"/>
      <w:r w:rsidR="00780963" w:rsidRPr="00780963">
        <w:rPr>
          <w:b/>
        </w:rPr>
        <w:t>additional</w:t>
      </w:r>
      <w:proofErr w:type="spellEnd"/>
      <w:r w:rsidR="00780963">
        <w:t xml:space="preserve"> opisuje časti, ktoré sú pripravené nad základný rámec modulu (cvičenia).</w:t>
      </w:r>
    </w:p>
    <w:p w:rsidR="00780963" w:rsidRDefault="00780963" w:rsidP="00160CDA">
      <w:r>
        <w:t xml:space="preserve">Môžu to byť </w:t>
      </w:r>
      <w:r w:rsidRPr="00A34D78">
        <w:rPr>
          <w:b/>
        </w:rPr>
        <w:t>doplňujúce úlohy</w:t>
      </w:r>
      <w:r>
        <w:t xml:space="preserve"> (element </w:t>
      </w:r>
      <w:proofErr w:type="spellStart"/>
      <w:r w:rsidRPr="00A34D78">
        <w:rPr>
          <w:rStyle w:val="Kd"/>
        </w:rPr>
        <w:t>task</w:t>
      </w:r>
      <w:proofErr w:type="spellEnd"/>
      <w:r>
        <w:t xml:space="preserve">) alebo </w:t>
      </w:r>
      <w:r w:rsidRPr="00A34D78">
        <w:rPr>
          <w:b/>
        </w:rPr>
        <w:t>doplňujúce zdroje</w:t>
      </w:r>
      <w:r>
        <w:t xml:space="preserve"> (element </w:t>
      </w:r>
      <w:proofErr w:type="spellStart"/>
      <w:r w:rsidRPr="00A34D78">
        <w:rPr>
          <w:rStyle w:val="Kd"/>
        </w:rPr>
        <w:t>resource</w:t>
      </w:r>
      <w:proofErr w:type="spellEnd"/>
      <w:r w:rsidR="00160CDA">
        <w:t xml:space="preserve">). </w:t>
      </w:r>
      <w:r>
        <w:t>Vďaka tomuto členeniu je možné pripraviť domáce úlohy, resp. úlohy pre aktívnych študentov.</w:t>
      </w:r>
    </w:p>
    <w:p w:rsidR="009F72FE" w:rsidRPr="009F72FE" w:rsidRDefault="00A34D78" w:rsidP="00780963">
      <w:r>
        <w:t xml:space="preserve">Doplňujúce úlohy sú voliteľné, ale každý študent by mal </w:t>
      </w:r>
      <w:r w:rsidR="00780963">
        <w:t xml:space="preserve">splniť </w:t>
      </w:r>
      <w:r>
        <w:t xml:space="preserve">minimálne tie </w:t>
      </w:r>
      <w:r w:rsidR="00780963">
        <w:t>úlohy, ktoré nie sú uvedené v tejto doplňujúcej časti</w:t>
      </w:r>
      <w:r w:rsidR="009F72FE"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7" w:name="_Toc353213199"/>
      <w:r w:rsidRPr="009F72FE">
        <w:t>Element</w:t>
      </w:r>
      <w:r w:rsidRPr="001F6815">
        <w:t xml:space="preserve"> </w:t>
      </w:r>
      <w:proofErr w:type="spellStart"/>
      <w:r w:rsidR="00160CDA">
        <w:t>task</w:t>
      </w:r>
      <w:bookmarkEnd w:id="107"/>
      <w:proofErr w:type="spellEnd"/>
    </w:p>
    <w:p w:rsidR="00160CDA" w:rsidRDefault="009F72FE" w:rsidP="00160CDA">
      <w:r>
        <w:t>E</w:t>
      </w:r>
      <w:r w:rsidR="00160CDA">
        <w:t xml:space="preserve">lement </w:t>
      </w:r>
      <w:proofErr w:type="spellStart"/>
      <w:r w:rsidR="00160CDA" w:rsidRPr="00ED7243">
        <w:rPr>
          <w:b/>
        </w:rPr>
        <w:t>task</w:t>
      </w:r>
      <w:proofErr w:type="spellEnd"/>
      <w:r w:rsidR="00160CDA">
        <w:t xml:space="preserve"> opisuje práve jednu úloh</w:t>
      </w:r>
      <w:r w:rsidR="00ED7243">
        <w:t>u</w:t>
      </w:r>
      <w:r w:rsidR="00160CDA">
        <w:t>, ktorú majú študenti vyriešiť.</w:t>
      </w:r>
    </w:p>
    <w:p w:rsidR="00160CDA" w:rsidRDefault="00160CDA" w:rsidP="00160CDA">
      <w:r>
        <w:t>Úloha by mala byť formulovaná</w:t>
      </w:r>
      <w:r w:rsidR="00ED7243">
        <w:t xml:space="preserve"> tak, aby bola pochopiteľná a vy</w:t>
      </w:r>
      <w:r>
        <w:t>riešiteľná samostatne bez širšieho kontextu.</w:t>
      </w:r>
    </w:p>
    <w:p w:rsidR="009F72FE" w:rsidRPr="009F72FE" w:rsidRDefault="00160CDA" w:rsidP="00160CDA">
      <w:r>
        <w:t>Úloha by mala mať správne riešenie a malo by byť možné overiť, či študent úlohu vyriešil alebo nevyriešil</w:t>
      </w:r>
      <w:r w:rsidR="009F72FE"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8" w:name="_Toc353213200"/>
      <w:r w:rsidRPr="009F72FE">
        <w:t>Element</w:t>
      </w:r>
      <w:r w:rsidRPr="001F6815">
        <w:t xml:space="preserve"> </w:t>
      </w:r>
      <w:proofErr w:type="spellStart"/>
      <w:r w:rsidR="00ED7243">
        <w:t>comment</w:t>
      </w:r>
      <w:bookmarkEnd w:id="108"/>
      <w:proofErr w:type="spellEnd"/>
    </w:p>
    <w:p w:rsidR="00264AFC" w:rsidRDefault="00264AFC" w:rsidP="00264AFC">
      <w:r>
        <w:t xml:space="preserve">Element </w:t>
      </w:r>
      <w:proofErr w:type="spellStart"/>
      <w:r w:rsidRPr="00264AFC">
        <w:rPr>
          <w:b/>
        </w:rPr>
        <w:t>comment</w:t>
      </w:r>
      <w:proofErr w:type="spellEnd"/>
      <w:r>
        <w:t xml:space="preserve"> obsahuje doplňujúci komentár ku riešenému kroku alebo úlohe.</w:t>
      </w:r>
    </w:p>
    <w:p w:rsidR="00264AFC" w:rsidRDefault="00264AFC" w:rsidP="00264AFC">
      <w:r>
        <w:t>Komentáre by mali študentovi poskytovať dodatočné informácie k riešeniu problému, ktoré v prípade potreby študent môže použiť.</w:t>
      </w:r>
    </w:p>
    <w:p w:rsidR="009F72FE" w:rsidRDefault="00264AFC" w:rsidP="00264AFC">
      <w:r>
        <w:t>Komentár by nemal obsahovať podstatné poznámky, bez ktorých nie je možné úlohu správne vyriešiť</w:t>
      </w:r>
      <w:r w:rsidR="009F72FE">
        <w:t>.</w:t>
      </w:r>
    </w:p>
    <w:p w:rsidR="00264AFC" w:rsidRDefault="00264AFC" w:rsidP="00264AFC">
      <w:r>
        <w:t>Aj bez komentárov by mal ostať text modulu plnohodnotný, zvýšiť by sa mala akurát náročnosť nájdenia riešení, keďže študenta na riešenie menej navádzame.</w:t>
      </w:r>
    </w:p>
    <w:p w:rsidR="00264AFC" w:rsidRDefault="00264AFC" w:rsidP="00264AFC">
      <w:r>
        <w:t>V budúcnosti predpokladáme dynamické zobrazovanie komentárov na základe úspešnosti/neúspešnosti riešenia.</w:t>
      </w:r>
    </w:p>
    <w:p w:rsidR="00264AFC" w:rsidRDefault="00264AFC" w:rsidP="00ED1A4E">
      <w:pPr>
        <w:pStyle w:val="Nadpis2"/>
        <w:numPr>
          <w:ilvl w:val="1"/>
          <w:numId w:val="22"/>
        </w:numPr>
        <w:jc w:val="left"/>
      </w:pPr>
      <w:bookmarkStart w:id="109" w:name="_Toc353213201"/>
      <w:r w:rsidRPr="009F72FE">
        <w:t>Element</w:t>
      </w:r>
      <w:r w:rsidRPr="001F6815">
        <w:t xml:space="preserve"> </w:t>
      </w:r>
      <w:proofErr w:type="spellStart"/>
      <w:r>
        <w:t>solution</w:t>
      </w:r>
      <w:bookmarkEnd w:id="109"/>
      <w:proofErr w:type="spellEnd"/>
    </w:p>
    <w:p w:rsidR="009F72FE" w:rsidRDefault="00CC63C0" w:rsidP="003C7964">
      <w:r>
        <w:t xml:space="preserve">Element </w:t>
      </w:r>
      <w:proofErr w:type="spellStart"/>
      <w:r w:rsidRPr="00CC63C0">
        <w:rPr>
          <w:b/>
        </w:rPr>
        <w:t>solution</w:t>
      </w:r>
      <w:proofErr w:type="spellEnd"/>
      <w:r>
        <w:t xml:space="preserve"> opisuje správne riešenie úlohy.</w:t>
      </w:r>
      <w:r w:rsidR="003C7964">
        <w:t xml:space="preserve"> </w:t>
      </w:r>
      <w:r>
        <w:t>Toto riešenie štandardne nie je zobrazené študentovi a slúži len pre zobrazenia učiteľovi.</w:t>
      </w:r>
    </w:p>
    <w:p w:rsidR="00CC1DF8" w:rsidRDefault="00CC1DF8" w:rsidP="00CC1DF8">
      <w:pPr>
        <w:pStyle w:val="Nadpis2"/>
        <w:numPr>
          <w:ilvl w:val="1"/>
          <w:numId w:val="22"/>
        </w:numPr>
        <w:jc w:val="left"/>
      </w:pPr>
      <w:bookmarkStart w:id="110" w:name="_Toc343536416"/>
      <w:bookmarkStart w:id="111" w:name="_Toc353213202"/>
      <w:r>
        <w:lastRenderedPageBreak/>
        <w:t>Ďalšie elementy</w:t>
      </w:r>
      <w:bookmarkEnd w:id="110"/>
      <w:bookmarkEnd w:id="111"/>
    </w:p>
    <w:p w:rsidR="00CC1DF8" w:rsidRPr="00A8542A" w:rsidRDefault="00CC1DF8" w:rsidP="00CC1DF8">
      <w:pPr>
        <w:pStyle w:val="Odsekzoznamu"/>
        <w:keepNext/>
        <w:keepLines/>
        <w:numPr>
          <w:ilvl w:val="0"/>
          <w:numId w:val="2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12" w:name="_Toc343518060"/>
      <w:bookmarkStart w:id="113" w:name="_Toc343536349"/>
      <w:bookmarkStart w:id="114" w:name="_Toc343536417"/>
      <w:bookmarkStart w:id="115" w:name="_Toc343538384"/>
      <w:bookmarkStart w:id="116" w:name="_Toc343538439"/>
      <w:bookmarkStart w:id="117" w:name="_Toc343538567"/>
      <w:bookmarkStart w:id="118" w:name="_Toc353213203"/>
      <w:bookmarkEnd w:id="112"/>
      <w:bookmarkEnd w:id="113"/>
      <w:bookmarkEnd w:id="114"/>
      <w:bookmarkEnd w:id="115"/>
      <w:bookmarkEnd w:id="116"/>
      <w:bookmarkEnd w:id="117"/>
      <w:bookmarkEnd w:id="118"/>
    </w:p>
    <w:p w:rsidR="00CC1DF8" w:rsidRDefault="00CC1DF8" w:rsidP="00CC1DF8">
      <w:pPr>
        <w:pStyle w:val="Nadpis3"/>
      </w:pPr>
      <w:bookmarkStart w:id="119" w:name="_Toc343536418"/>
      <w:bookmarkStart w:id="120" w:name="_Toc353213204"/>
      <w:r>
        <w:t xml:space="preserve">Element </w:t>
      </w:r>
      <w:proofErr w:type="spellStart"/>
      <w:r>
        <w:t>figure</w:t>
      </w:r>
      <w:bookmarkEnd w:id="119"/>
      <w:bookmarkEnd w:id="120"/>
      <w:proofErr w:type="spellEnd"/>
    </w:p>
    <w:p w:rsidR="00CC1DF8" w:rsidRDefault="00CC1DF8" w:rsidP="00CC1DF8">
      <w:r>
        <w:t xml:space="preserve">Element </w:t>
      </w:r>
      <w:proofErr w:type="spellStart"/>
      <w:r w:rsidRPr="00FB6177">
        <w:rPr>
          <w:b/>
        </w:rPr>
        <w:t>figure</w:t>
      </w:r>
      <w:proofErr w:type="spellEnd"/>
      <w:r>
        <w:t xml:space="preserve"> zaobaľuje centrovaný obrázok s názvom.</w:t>
      </w:r>
    </w:p>
    <w:p w:rsidR="00CC1DF8" w:rsidRDefault="00CC1DF8" w:rsidP="00CC1DF8">
      <w:r>
        <w:t xml:space="preserve">Element môže obsahovať buď preformátovaný text (html pre), respektíve element </w:t>
      </w:r>
      <w:proofErr w:type="spellStart"/>
      <w:r w:rsidRPr="00FB6177">
        <w:rPr>
          <w:b/>
        </w:rPr>
        <w:t>image</w:t>
      </w:r>
      <w:proofErr w:type="spellEnd"/>
      <w:r>
        <w:t xml:space="preserve">. Môže obsahovať textový opis obrázku, ktorý sa vkladá pomocou značky </w:t>
      </w:r>
      <w:proofErr w:type="spellStart"/>
      <w:r>
        <w:rPr>
          <w:b/>
        </w:rPr>
        <w:t>caption</w:t>
      </w:r>
      <w:proofErr w:type="spellEnd"/>
      <w:r>
        <w:t>.</w:t>
      </w:r>
    </w:p>
    <w:p w:rsidR="00CC1DF8" w:rsidRDefault="00CC1DF8" w:rsidP="00CC1DF8"/>
    <w:p w:rsidR="00CC1DF8" w:rsidRDefault="00CC1DF8" w:rsidP="00CC1DF8">
      <w:r>
        <w:t>Príklad pridania obrázku:</w:t>
      </w:r>
    </w:p>
    <w:p w:rsidR="00CC1DF8" w:rsidRPr="001B4903" w:rsidRDefault="00CC1DF8" w:rsidP="00CC1DF8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figure</w:t>
      </w:r>
      <w:proofErr w:type="spellEnd"/>
      <w:r w:rsidRPr="001B4903">
        <w:rPr>
          <w:rStyle w:val="Kd"/>
        </w:rPr>
        <w:t>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image</w:t>
      </w:r>
      <w:proofErr w:type="spellEnd"/>
      <w:r w:rsidRPr="001B4903">
        <w:rPr>
          <w:rStyle w:val="Kd"/>
        </w:rPr>
        <w:t>&gt;</w:t>
      </w:r>
      <w:proofErr w:type="spellStart"/>
      <w:r w:rsidRPr="001B4903">
        <w:rPr>
          <w:rStyle w:val="Kd"/>
        </w:rPr>
        <w:t>ast_uzly.png</w:t>
      </w:r>
      <w:proofErr w:type="spellEnd"/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image</w:t>
      </w:r>
      <w:proofErr w:type="spellEnd"/>
      <w:r w:rsidRPr="001B4903">
        <w:rPr>
          <w:rStyle w:val="Kd"/>
        </w:rPr>
        <w:t>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caption</w:t>
      </w:r>
      <w:proofErr w:type="spellEnd"/>
      <w:r w:rsidRPr="001B4903">
        <w:rPr>
          <w:rStyle w:val="Kd"/>
        </w:rPr>
        <w:t>&gt;</w:t>
      </w:r>
    </w:p>
    <w:p w:rsidR="001012CA" w:rsidRDefault="00CC1DF8" w:rsidP="001012CA">
      <w:pPr>
        <w:ind w:left="680"/>
        <w:rPr>
          <w:rStyle w:val="Kd"/>
        </w:rPr>
      </w:pPr>
      <w:r w:rsidRPr="001B4903">
        <w:rPr>
          <w:rStyle w:val="Kd"/>
        </w:rPr>
        <w:t xml:space="preserve">           Abstraktn</w:t>
      </w:r>
      <w:r w:rsidR="001012CA">
        <w:rPr>
          <w:rStyle w:val="Kd"/>
        </w:rPr>
        <w:t xml:space="preserve">ý syntaktický strom s označením listových </w:t>
      </w:r>
    </w:p>
    <w:p w:rsidR="00CC1DF8" w:rsidRPr="001B4903" w:rsidRDefault="001012CA" w:rsidP="001012CA">
      <w:pPr>
        <w:ind w:left="2492"/>
        <w:rPr>
          <w:rStyle w:val="Kd"/>
        </w:rPr>
      </w:pPr>
      <w:r>
        <w:rPr>
          <w:rStyle w:val="Kd"/>
        </w:rPr>
        <w:t>uzlov</w:t>
      </w:r>
      <w:r w:rsidR="00CC1DF8" w:rsidRPr="001B4903">
        <w:rPr>
          <w:rStyle w:val="Kd"/>
        </w:rPr>
        <w:t>.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caption</w:t>
      </w:r>
      <w:proofErr w:type="spellEnd"/>
      <w:r w:rsidRPr="001B4903">
        <w:rPr>
          <w:rStyle w:val="Kd"/>
        </w:rPr>
        <w:t>&gt;</w:t>
      </w:r>
    </w:p>
    <w:p w:rsidR="00CC1DF8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figure</w:t>
      </w:r>
      <w:proofErr w:type="spellEnd"/>
      <w:r w:rsidRPr="001B4903">
        <w:rPr>
          <w:rStyle w:val="Kd"/>
        </w:rPr>
        <w:t>&gt;</w:t>
      </w:r>
    </w:p>
    <w:p w:rsidR="00CC1DF8" w:rsidRDefault="00CC1DF8" w:rsidP="00CC1DF8">
      <w:r>
        <w:t>Výsledok:</w:t>
      </w:r>
    </w:p>
    <w:p w:rsidR="00CC1DF8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1351342" cy="3094074"/>
            <wp:effectExtent l="0" t="0" r="127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68" cy="30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CA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Abstraktný syntaktický strom s označením listových uzlov</w:t>
      </w:r>
    </w:p>
    <w:p w:rsidR="00CC1DF8" w:rsidRPr="001B4903" w:rsidRDefault="00CC1DF8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</w:p>
    <w:p w:rsidR="00CC1DF8" w:rsidRDefault="00CC1DF8" w:rsidP="00CC1DF8">
      <w:pPr>
        <w:pStyle w:val="Nadpis3"/>
      </w:pPr>
      <w:bookmarkStart w:id="121" w:name="_Toc343536419"/>
      <w:bookmarkStart w:id="122" w:name="_Toc353213205"/>
      <w:r>
        <w:t xml:space="preserve">Element </w:t>
      </w:r>
      <w:proofErr w:type="spellStart"/>
      <w:r>
        <w:t>image</w:t>
      </w:r>
      <w:bookmarkEnd w:id="121"/>
      <w:bookmarkEnd w:id="122"/>
      <w:proofErr w:type="spellEnd"/>
    </w:p>
    <w:p w:rsidR="00CC1DF8" w:rsidRDefault="00CC1DF8" w:rsidP="00CC1DF8">
      <w:r>
        <w:t xml:space="preserve">Element </w:t>
      </w:r>
      <w:proofErr w:type="spellStart"/>
      <w:r w:rsidRPr="00FB6177">
        <w:rPr>
          <w:b/>
        </w:rPr>
        <w:t>image</w:t>
      </w:r>
      <w:proofErr w:type="spellEnd"/>
      <w:r>
        <w:t xml:space="preserve"> slúži na vloženie obrázku do modulu. Obrázok bude zobrazený priamo na mieste vloženia.</w:t>
      </w:r>
    </w:p>
    <w:p w:rsidR="00CC1DF8" w:rsidRDefault="00CC1DF8" w:rsidP="00CC1DF8">
      <w:r>
        <w:t xml:space="preserve">Odporúčame vložiť element </w:t>
      </w:r>
      <w:proofErr w:type="spellStart"/>
      <w:r w:rsidRPr="00FB6177">
        <w:rPr>
          <w:b/>
        </w:rPr>
        <w:t>image</w:t>
      </w:r>
      <w:proofErr w:type="spellEnd"/>
      <w:r>
        <w:t xml:space="preserve"> do elementu </w:t>
      </w:r>
      <w:proofErr w:type="spellStart"/>
      <w:r w:rsidRPr="00FB6177">
        <w:rPr>
          <w:b/>
        </w:rPr>
        <w:t>figure</w:t>
      </w:r>
      <w:proofErr w:type="spellEnd"/>
      <w:r>
        <w:t>, ktorý umožňuje pridať k obrázku aj textový popis.</w:t>
      </w:r>
    </w:p>
    <w:p w:rsidR="00CC1DF8" w:rsidRPr="004857B8" w:rsidRDefault="00CC1DF8" w:rsidP="00CC1DF8">
      <w:r>
        <w:t xml:space="preserve">Tento element je analógia elementu </w:t>
      </w:r>
      <w:proofErr w:type="spellStart"/>
      <w:r w:rsidRPr="00FB6177">
        <w:rPr>
          <w:b/>
        </w:rPr>
        <w:t>img</w:t>
      </w:r>
      <w:proofErr w:type="spellEnd"/>
      <w:r>
        <w:t xml:space="preserve"> z HTML.</w:t>
      </w:r>
    </w:p>
    <w:p w:rsidR="00CC1DF8" w:rsidRDefault="00CC1DF8" w:rsidP="00CC1DF8">
      <w:pPr>
        <w:pStyle w:val="Nadpis3"/>
      </w:pPr>
      <w:bookmarkStart w:id="123" w:name="_Toc343536420"/>
      <w:bookmarkStart w:id="124" w:name="_Toc353213206"/>
      <w:r w:rsidRPr="009F72FE">
        <w:lastRenderedPageBreak/>
        <w:t>Element</w:t>
      </w:r>
      <w:r w:rsidRPr="001F6815">
        <w:t xml:space="preserve"> </w:t>
      </w:r>
      <w:r>
        <w:t>table</w:t>
      </w:r>
      <w:bookmarkEnd w:id="123"/>
      <w:bookmarkEnd w:id="124"/>
    </w:p>
    <w:p w:rsidR="00CC1DF8" w:rsidRDefault="00CC1DF8" w:rsidP="00CC1DF8">
      <w:r>
        <w:t xml:space="preserve">Element </w:t>
      </w:r>
      <w:r w:rsidRPr="00592763">
        <w:rPr>
          <w:b/>
        </w:rPr>
        <w:t>table</w:t>
      </w:r>
      <w:r>
        <w:t xml:space="preserve"> zaobaľuje centrovanú tabuľku s popisom. Element môže obsahovať riadky (elementy </w:t>
      </w:r>
      <w:proofErr w:type="spellStart"/>
      <w:r w:rsidRPr="00592763">
        <w:rPr>
          <w:b/>
        </w:rPr>
        <w:t>row</w:t>
      </w:r>
      <w:proofErr w:type="spellEnd"/>
      <w:r>
        <w:t>) a v nich sa môžu nachádzať stĺpce (</w:t>
      </w:r>
      <w:proofErr w:type="spellStart"/>
      <w:r w:rsidRPr="00592763">
        <w:rPr>
          <w:b/>
        </w:rPr>
        <w:t>col</w:t>
      </w:r>
      <w:proofErr w:type="spellEnd"/>
      <w:r>
        <w:t>).</w:t>
      </w:r>
    </w:p>
    <w:p w:rsidR="00CC1DF8" w:rsidRDefault="00CC1DF8" w:rsidP="00CC1DF8">
      <w:pPr>
        <w:rPr>
          <w:b/>
        </w:rPr>
      </w:pPr>
      <w:r>
        <w:t xml:space="preserve">Tabuľka môže obsahovať aj hlavičkový riadok - element </w:t>
      </w:r>
      <w:proofErr w:type="spellStart"/>
      <w:r w:rsidRPr="00592763">
        <w:rPr>
          <w:b/>
        </w:rPr>
        <w:t>header</w:t>
      </w:r>
      <w:proofErr w:type="spellEnd"/>
      <w:r>
        <w:t>.</w:t>
      </w:r>
    </w:p>
    <w:p w:rsidR="00CC1DF8" w:rsidRDefault="00CC1DF8" w:rsidP="00CC1DF8"/>
    <w:p w:rsidR="00CC1DF8" w:rsidRDefault="00CC1DF8" w:rsidP="00CC1DF8">
      <w:r w:rsidRPr="000C3DEE">
        <w:t>Príklad pridania</w:t>
      </w:r>
      <w:r>
        <w:t xml:space="preserve"> tabuľky: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table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caption</w:t>
      </w:r>
      <w:proofErr w:type="spellEnd"/>
      <w:r w:rsidRPr="00592763">
        <w:rPr>
          <w:rStyle w:val="Kd"/>
        </w:rPr>
        <w:t xml:space="preserve">&gt;Toto je </w:t>
      </w:r>
      <w:proofErr w:type="spellStart"/>
      <w:r w:rsidRPr="00592763">
        <w:rPr>
          <w:rStyle w:val="Kd"/>
        </w:rPr>
        <w:t>tabulka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aption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header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Meno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Priezvisko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Vek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header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John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Snow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8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Mike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Shinoda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30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Peter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Parker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5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/table&gt;</w:t>
      </w:r>
    </w:p>
    <w:p w:rsidR="00CC1DF8" w:rsidRPr="00592763" w:rsidRDefault="00CC1DF8" w:rsidP="00CC1DF8">
      <w:pPr>
        <w:rPr>
          <w:rStyle w:val="Kd"/>
          <w:rFonts w:asciiTheme="minorHAnsi" w:hAnsiTheme="minorHAnsi" w:cstheme="minorBidi"/>
          <w:sz w:val="22"/>
          <w:szCs w:val="22"/>
        </w:rPr>
      </w:pPr>
      <w:r>
        <w:t>Výsledok:</w:t>
      </w:r>
    </w:p>
    <w:p w:rsidR="00CC1DF8" w:rsidRPr="004857B8" w:rsidRDefault="00CC1DF8" w:rsidP="00CC1DF8">
      <w:pPr>
        <w:jc w:val="center"/>
      </w:pPr>
      <w:r>
        <w:rPr>
          <w:noProof/>
          <w:lang w:val="en-US"/>
        </w:rPr>
        <w:drawing>
          <wp:inline distT="0" distB="0" distL="0" distR="0" wp14:anchorId="38EA258F" wp14:editId="09AFAB28">
            <wp:extent cx="3743325" cy="1609725"/>
            <wp:effectExtent l="0" t="0" r="9525" b="952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pPr>
        <w:pStyle w:val="Nadpis3"/>
      </w:pPr>
      <w:bookmarkStart w:id="125" w:name="_Toc343536421"/>
      <w:bookmarkStart w:id="126" w:name="_Toc353213207"/>
      <w:r>
        <w:lastRenderedPageBreak/>
        <w:t>Použitie HTML elementov</w:t>
      </w:r>
      <w:bookmarkEnd w:id="125"/>
      <w:bookmarkEnd w:id="126"/>
    </w:p>
    <w:p w:rsidR="00CC1DF8" w:rsidRDefault="00CC1DF8" w:rsidP="00CC1DF8">
      <w:r>
        <w:t xml:space="preserve">Pridávanie akýchkoľvek </w:t>
      </w:r>
      <w:r w:rsidRPr="002D51DF">
        <w:rPr>
          <w:b/>
        </w:rPr>
        <w:t>HTML elementov</w:t>
      </w:r>
      <w:r>
        <w:t xml:space="preserve"> je možné použitím prefixu </w:t>
      </w:r>
      <w:r>
        <w:rPr>
          <w:b/>
        </w:rPr>
        <w:t>h:</w:t>
      </w:r>
      <w:r>
        <w:t xml:space="preserve"> pred značkou elementu. Príklady:</w:t>
      </w:r>
    </w:p>
    <w:p w:rsidR="00CC1DF8" w:rsidRDefault="00CC1DF8" w:rsidP="00CC1DF8"/>
    <w:p w:rsidR="00CC1DF8" w:rsidRDefault="00CC1DF8" w:rsidP="00CC1DF8">
      <w:r>
        <w:t>Príklad (formátovanie):</w:t>
      </w:r>
    </w:p>
    <w:p w:rsidR="00CC1DF8" w:rsidRPr="002D51DF" w:rsidRDefault="00CC1DF8" w:rsidP="00CC1DF8">
      <w:pPr>
        <w:rPr>
          <w:rStyle w:val="Kd"/>
        </w:rPr>
      </w:pPr>
      <w:r w:rsidRPr="002D51DF">
        <w:rPr>
          <w:rStyle w:val="Kd"/>
          <w:lang w:val="en-US"/>
        </w:rPr>
        <w:t>&lt;</w:t>
      </w:r>
      <w:proofErr w:type="spellStart"/>
      <w:r w:rsidRPr="002D51DF">
        <w:rPr>
          <w:rStyle w:val="Kd"/>
          <w:lang w:val="en-US"/>
        </w:rPr>
        <w:t>h:b</w:t>
      </w:r>
      <w:proofErr w:type="spellEnd"/>
      <w:r w:rsidRPr="002D51DF">
        <w:rPr>
          <w:rStyle w:val="Kd"/>
          <w:lang w:val="en-US"/>
        </w:rPr>
        <w:t>&gt;</w:t>
      </w:r>
      <w:proofErr w:type="spellStart"/>
      <w:r w:rsidRPr="002D51DF">
        <w:rPr>
          <w:rStyle w:val="Kd"/>
          <w:lang w:val="en-US"/>
        </w:rPr>
        <w:t>Syntaxou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riadený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interpretátor</w:t>
      </w:r>
      <w:proofErr w:type="spellEnd"/>
      <w:r w:rsidRPr="002D51DF">
        <w:rPr>
          <w:rStyle w:val="Kd"/>
        </w:rPr>
        <w:t>&lt;/</w:t>
      </w:r>
      <w:proofErr w:type="spellStart"/>
      <w:r w:rsidRPr="002D51DF">
        <w:rPr>
          <w:rStyle w:val="Kd"/>
        </w:rPr>
        <w:t>h:b</w:t>
      </w:r>
      <w:proofErr w:type="spellEnd"/>
      <w:r w:rsidRPr="002D51DF">
        <w:rPr>
          <w:rStyle w:val="Kd"/>
        </w:rPr>
        <w:t>&gt;</w:t>
      </w:r>
      <w:r w:rsidRPr="002D51DF">
        <w:rPr>
          <w:rStyle w:val="Kd"/>
          <w:lang w:val="en-US"/>
        </w:rPr>
        <w:t xml:space="preserve"> je </w:t>
      </w:r>
      <w:proofErr w:type="spellStart"/>
      <w:r w:rsidRPr="002D51DF">
        <w:rPr>
          <w:rStyle w:val="Kd"/>
          <w:lang w:val="en-US"/>
        </w:rPr>
        <w:t>programový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nástroj</w:t>
      </w:r>
      <w:proofErr w:type="spellEnd"/>
      <w:r w:rsidRPr="002D51DF">
        <w:rPr>
          <w:rStyle w:val="Kd"/>
          <w:lang w:val="en-US"/>
        </w:rPr>
        <w:t>,</w:t>
      </w:r>
      <w:r w:rsidRPr="002D51DF">
        <w:rPr>
          <w:rStyle w:val="Kd"/>
        </w:rPr>
        <w:t xml:space="preserve"> ktorý vyhodnocuje &lt;</w:t>
      </w:r>
      <w:proofErr w:type="spellStart"/>
      <w:r w:rsidRPr="002D51DF">
        <w:rPr>
          <w:rStyle w:val="Kd"/>
        </w:rPr>
        <w:t>h:i</w:t>
      </w:r>
      <w:proofErr w:type="spellEnd"/>
      <w:r w:rsidRPr="002D51DF">
        <w:rPr>
          <w:rStyle w:val="Kd"/>
        </w:rPr>
        <w:t>&gt;význam (sémantiku)&lt;/</w:t>
      </w:r>
      <w:proofErr w:type="spellStart"/>
      <w:r w:rsidRPr="002D51DF">
        <w:rPr>
          <w:rStyle w:val="Kd"/>
        </w:rPr>
        <w:t>h:i</w:t>
      </w:r>
      <w:proofErr w:type="spellEnd"/>
      <w:r w:rsidRPr="002D51DF">
        <w:rPr>
          <w:rStyle w:val="Kd"/>
          <w:lang w:val="en-US"/>
        </w:rPr>
        <w:t xml:space="preserve">&gt; </w:t>
      </w:r>
      <w:proofErr w:type="spellStart"/>
      <w:r w:rsidRPr="002D51DF">
        <w:rPr>
          <w:rStyle w:val="Kd"/>
          <w:lang w:val="en-US"/>
        </w:rPr>
        <w:t>postupnosti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príkazov</w:t>
      </w:r>
      <w:proofErr w:type="spellEnd"/>
      <w:r w:rsidRPr="002D51DF">
        <w:rPr>
          <w:rStyle w:val="Kd"/>
          <w:lang w:val="en-US"/>
        </w:rPr>
        <w:t xml:space="preserve">, </w:t>
      </w:r>
      <w:proofErr w:type="spellStart"/>
      <w:r w:rsidRPr="002D51DF">
        <w:rPr>
          <w:rStyle w:val="Kd"/>
          <w:lang w:val="en-US"/>
        </w:rPr>
        <w:t>ktoré</w:t>
      </w:r>
      <w:proofErr w:type="spellEnd"/>
      <w:r w:rsidRPr="002D51DF">
        <w:rPr>
          <w:rStyle w:val="Kd"/>
          <w:lang w:val="en-US"/>
        </w:rPr>
        <w:t xml:space="preserve"> </w:t>
      </w:r>
      <w:r w:rsidRPr="002D51DF">
        <w:rPr>
          <w:rStyle w:val="Kd"/>
        </w:rPr>
        <w:t>&lt;</w:t>
      </w:r>
      <w:proofErr w:type="spellStart"/>
      <w:r w:rsidRPr="002D51DF">
        <w:rPr>
          <w:rStyle w:val="Kd"/>
        </w:rPr>
        <w:t>h:u</w:t>
      </w:r>
      <w:proofErr w:type="spellEnd"/>
      <w:r w:rsidRPr="002D51DF">
        <w:rPr>
          <w:rStyle w:val="Kd"/>
        </w:rPr>
        <w:t>&gt;</w:t>
      </w:r>
      <w:proofErr w:type="spellStart"/>
      <w:r w:rsidRPr="002D51DF">
        <w:rPr>
          <w:rStyle w:val="Kd"/>
          <w:lang w:val="en-US"/>
        </w:rPr>
        <w:t>dostane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na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vstupe</w:t>
      </w:r>
      <w:proofErr w:type="spellEnd"/>
      <w:r w:rsidRPr="002D51DF">
        <w:rPr>
          <w:rStyle w:val="Kd"/>
        </w:rPr>
        <w:t>&lt;/</w:t>
      </w:r>
      <w:proofErr w:type="spellStart"/>
      <w:r w:rsidRPr="002D51DF">
        <w:rPr>
          <w:rStyle w:val="Kd"/>
        </w:rPr>
        <w:t>h:u</w:t>
      </w:r>
      <w:proofErr w:type="spellEnd"/>
      <w:r w:rsidRPr="002D51DF">
        <w:rPr>
          <w:rStyle w:val="Kd"/>
        </w:rPr>
        <w:t>&gt;</w:t>
      </w:r>
      <w:r w:rsidRPr="002D51DF">
        <w:rPr>
          <w:rStyle w:val="Kd"/>
          <w:lang w:val="en-US"/>
        </w:rPr>
        <w:t>.</w:t>
      </w:r>
    </w:p>
    <w:p w:rsidR="00CC1DF8" w:rsidRDefault="00CC1DF8" w:rsidP="00CC1DF8">
      <w:r>
        <w:rPr>
          <w:lang w:val="en-US"/>
        </w:rPr>
        <w:t>V</w:t>
      </w:r>
      <w:proofErr w:type="spellStart"/>
      <w:r>
        <w:t>ýsledok</w:t>
      </w:r>
      <w:proofErr w:type="spellEnd"/>
      <w:r>
        <w:t>:</w:t>
      </w:r>
    </w:p>
    <w:p w:rsidR="00CC1DF8" w:rsidRDefault="00CC1DF8" w:rsidP="00CC1DF8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345C698" wp14:editId="16E07D61">
            <wp:extent cx="5934075" cy="218916"/>
            <wp:effectExtent l="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8208" cy="2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pPr>
        <w:ind w:firstLine="0"/>
      </w:pPr>
    </w:p>
    <w:p w:rsidR="00CC1DF8" w:rsidRDefault="00CC1DF8" w:rsidP="00CC1DF8">
      <w:r>
        <w:t>Príklad (</w:t>
      </w:r>
      <w:proofErr w:type="spellStart"/>
      <w:r>
        <w:t>odrážkový</w:t>
      </w:r>
      <w:proofErr w:type="spellEnd"/>
      <w:r>
        <w:t xml:space="preserve"> zoznam)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Oboznámte sa s pokynmi pre prípravu na test a spracovanie zadaní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ul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f:</w:t>
      </w:r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04.html"&gt;Test A&lt;/</w:t>
      </w:r>
      <w:proofErr w:type="spellStart"/>
      <w:r w:rsidRPr="0048664D">
        <w:rPr>
          <w:rStyle w:val="Kd"/>
        </w:rPr>
        <w:t>f:</w:t>
      </w:r>
      <w:r>
        <w:rPr>
          <w:rStyle w:val="Kd"/>
        </w:rPr>
        <w:t>link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B (&lt;</w:t>
      </w:r>
      <w:proofErr w:type="spellStart"/>
      <w:r w:rsidRPr="0048664D">
        <w:rPr>
          <w:rStyle w:val="Kd"/>
        </w:rPr>
        <w:t>f:</w:t>
      </w:r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07.html"&gt;pokyny&lt;/f:</w:t>
      </w:r>
      <w:r>
        <w:rPr>
          <w:rStyle w:val="Kd"/>
        </w:rPr>
        <w:t>link</w:t>
      </w:r>
      <w:r w:rsidRPr="0048664D">
        <w:rPr>
          <w:rStyle w:val="Kd"/>
        </w:rPr>
        <w:t>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C (&lt;</w:t>
      </w:r>
      <w:proofErr w:type="spellStart"/>
      <w:r w:rsidRPr="0048664D">
        <w:rPr>
          <w:rStyle w:val="Kd"/>
        </w:rPr>
        <w:t>f:</w:t>
      </w:r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11.html"&gt;pokyny&lt;/f:link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ul</w:t>
      </w:r>
      <w:proofErr w:type="spellEnd"/>
      <w:r w:rsidRPr="0048664D">
        <w:rPr>
          <w:rStyle w:val="Kd"/>
        </w:rPr>
        <w:t>&gt;</w:t>
      </w:r>
    </w:p>
    <w:p w:rsidR="00CC1DF8" w:rsidRDefault="00CC1DF8" w:rsidP="00CC1DF8"/>
    <w:p w:rsidR="00CC1DF8" w:rsidRPr="00D952B0" w:rsidRDefault="00CC1DF8" w:rsidP="00CC1DF8">
      <w:r>
        <w:t>Výsledok:</w:t>
      </w:r>
    </w:p>
    <w:p w:rsidR="00CC1DF8" w:rsidRPr="00D952B0" w:rsidRDefault="00CC1DF8" w:rsidP="00CC1DF8">
      <w:pPr>
        <w:jc w:val="center"/>
      </w:pPr>
      <w:r>
        <w:rPr>
          <w:noProof/>
          <w:lang w:val="en-US"/>
        </w:rPr>
        <w:drawing>
          <wp:inline distT="0" distB="0" distL="0" distR="0" wp14:anchorId="3D36A2A4" wp14:editId="740A5474">
            <wp:extent cx="3781425" cy="781050"/>
            <wp:effectExtent l="0" t="0" r="9525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D952B0" w:rsidRDefault="00CC1DF8" w:rsidP="00CC1DF8"/>
    <w:p w:rsidR="00CC1DF8" w:rsidRDefault="00CC1DF8" w:rsidP="00CC1DF8">
      <w:r>
        <w:t>Podobným spôsobom je možné pridávať akýkoľvek HTML element. Je potrebné ale dávať pozor, aby každý element mal koncovú značku.</w:t>
      </w:r>
    </w:p>
    <w:p w:rsidR="00CC1DF8" w:rsidRDefault="00CC1DF8" w:rsidP="00CC1DF8">
      <w:r>
        <w:t xml:space="preserve">Viac o HTML na: </w:t>
      </w:r>
      <w:hyperlink r:id="rId29" w:history="1">
        <w:r w:rsidRPr="00DC12A4">
          <w:rPr>
            <w:rStyle w:val="Hypertextovprepojenie"/>
          </w:rPr>
          <w:t>http://videotutorialy.sk/category/html/</w:t>
        </w:r>
      </w:hyperlink>
      <w:r>
        <w:t xml:space="preserve"> a </w:t>
      </w:r>
      <w:hyperlink r:id="rId30" w:history="1">
        <w:r w:rsidRPr="00DC12A4">
          <w:rPr>
            <w:rStyle w:val="Hypertextovprepojenie"/>
          </w:rPr>
          <w:t>http://www.w3schools.com/html/default.asp</w:t>
        </w:r>
      </w:hyperlink>
      <w:r>
        <w:t>.</w:t>
      </w:r>
    </w:p>
    <w:p w:rsidR="00CC1DF8" w:rsidRDefault="00CC1DF8" w:rsidP="00CC1DF8"/>
    <w:p w:rsidR="00CC1DF8" w:rsidRDefault="00CC1DF8" w:rsidP="00CC1DF8">
      <w:pPr>
        <w:pStyle w:val="Nadpis1"/>
        <w:pageBreakBefore/>
        <w:numPr>
          <w:ilvl w:val="0"/>
          <w:numId w:val="1"/>
        </w:numPr>
        <w:ind w:left="426" w:hanging="357"/>
      </w:pPr>
      <w:bookmarkStart w:id="127" w:name="_Toc343536422"/>
      <w:bookmarkStart w:id="128" w:name="_Toc353213208"/>
      <w:r>
        <w:lastRenderedPageBreak/>
        <w:t>Pokročilá práca s projektom</w:t>
      </w:r>
      <w:bookmarkEnd w:id="127"/>
      <w:bookmarkEnd w:id="128"/>
    </w:p>
    <w:p w:rsidR="00CC1DF8" w:rsidRPr="0077715B" w:rsidRDefault="00CC1DF8" w:rsidP="00CC1DF8">
      <w:r>
        <w:t xml:space="preserve">Projekt generátora materiálov má </w:t>
      </w:r>
      <w:r w:rsidRPr="00BA3473">
        <w:rPr>
          <w:b/>
        </w:rPr>
        <w:t>preddefinovaný formát HTML stránky</w:t>
      </w:r>
      <w:r>
        <w:t xml:space="preserve">, ktorý môžete používať. Ak ale chcete tento formát </w:t>
      </w:r>
      <w:r w:rsidRPr="00BA3473">
        <w:rPr>
          <w:b/>
        </w:rPr>
        <w:t>rozšíriť alebo zmeniť</w:t>
      </w:r>
      <w:r>
        <w:t>, je to možné urobiť v adresári vášho predmetu pridaním CSS štýlov, XSLT šablón alebo definovaním nových XML elementov prostredníctvom XSD schémy.</w:t>
      </w:r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29" w:name="_Toc342030886"/>
      <w:bookmarkStart w:id="130" w:name="_Toc343517970"/>
      <w:bookmarkStart w:id="131" w:name="_Toc343518066"/>
      <w:bookmarkStart w:id="132" w:name="_Toc343536355"/>
      <w:bookmarkStart w:id="133" w:name="_Toc343536423"/>
      <w:bookmarkStart w:id="134" w:name="_Toc343538390"/>
      <w:bookmarkStart w:id="135" w:name="_Toc343538445"/>
      <w:bookmarkStart w:id="136" w:name="_Toc343538573"/>
      <w:bookmarkStart w:id="137" w:name="_Toc343536430"/>
      <w:bookmarkStart w:id="138" w:name="_Toc353213209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8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9" w:name="_Toc343538446"/>
      <w:bookmarkStart w:id="140" w:name="_Toc343538574"/>
      <w:bookmarkStart w:id="141" w:name="_Toc353213210"/>
      <w:bookmarkEnd w:id="139"/>
      <w:bookmarkEnd w:id="140"/>
      <w:bookmarkEnd w:id="141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2" w:name="_Toc343538447"/>
      <w:bookmarkStart w:id="143" w:name="_Toc343538575"/>
      <w:bookmarkStart w:id="144" w:name="_Toc353213211"/>
      <w:bookmarkEnd w:id="142"/>
      <w:bookmarkEnd w:id="143"/>
      <w:bookmarkEnd w:id="144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5" w:name="_Toc343538448"/>
      <w:bookmarkStart w:id="146" w:name="_Toc343538576"/>
      <w:bookmarkStart w:id="147" w:name="_Toc353213212"/>
      <w:bookmarkEnd w:id="145"/>
      <w:bookmarkEnd w:id="146"/>
      <w:bookmarkEnd w:id="147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8" w:name="_Toc343538449"/>
      <w:bookmarkStart w:id="149" w:name="_Toc343538577"/>
      <w:bookmarkStart w:id="150" w:name="_Toc353213213"/>
      <w:bookmarkEnd w:id="148"/>
      <w:bookmarkEnd w:id="149"/>
      <w:bookmarkEnd w:id="150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1" w:name="_Toc343538450"/>
      <w:bookmarkStart w:id="152" w:name="_Toc343538578"/>
      <w:bookmarkStart w:id="153" w:name="_Toc353213214"/>
      <w:bookmarkEnd w:id="151"/>
      <w:bookmarkEnd w:id="152"/>
      <w:bookmarkEnd w:id="153"/>
    </w:p>
    <w:p w:rsidR="00CC1DF8" w:rsidRPr="0077715B" w:rsidRDefault="00CC1DF8" w:rsidP="00F67DAD">
      <w:pPr>
        <w:pStyle w:val="Nadpis2"/>
        <w:numPr>
          <w:ilvl w:val="1"/>
          <w:numId w:val="27"/>
        </w:numPr>
        <w:jc w:val="left"/>
      </w:pPr>
      <w:bookmarkStart w:id="154" w:name="_Toc353213215"/>
      <w:r>
        <w:t>Zmena formy</w:t>
      </w:r>
      <w:bookmarkEnd w:id="137"/>
      <w:bookmarkEnd w:id="154"/>
    </w:p>
    <w:p w:rsidR="00CC1DF8" w:rsidRDefault="00CC1DF8" w:rsidP="00CC1DF8">
      <w:r>
        <w:t xml:space="preserve">Forma je v projekte definovaná pomocou </w:t>
      </w:r>
      <w:r w:rsidRPr="00BA3473">
        <w:rPr>
          <w:b/>
        </w:rPr>
        <w:t>CSS štýlov</w:t>
      </w:r>
      <w:r>
        <w:t xml:space="preserve"> a pomocou </w:t>
      </w:r>
      <w:r w:rsidRPr="00BA3473">
        <w:rPr>
          <w:b/>
        </w:rPr>
        <w:t>XSLT</w:t>
      </w:r>
      <w:r>
        <w:t xml:space="preserve"> transformačnej šablóny.</w:t>
      </w:r>
    </w:p>
    <w:p w:rsidR="00CC1DF8" w:rsidRDefault="00CC1DF8" w:rsidP="00CC1DF8">
      <w:pPr>
        <w:pStyle w:val="Nadpis3"/>
      </w:pPr>
      <w:bookmarkStart w:id="155" w:name="_Toc343536431"/>
      <w:bookmarkStart w:id="156" w:name="_Toc353213216"/>
      <w:r>
        <w:t>Zmena CSS štýlov</w:t>
      </w:r>
      <w:bookmarkEnd w:id="155"/>
      <w:bookmarkEnd w:id="156"/>
    </w:p>
    <w:p w:rsidR="00CC1DF8" w:rsidRDefault="00CC1DF8" w:rsidP="00CC1DF8">
      <w:r>
        <w:t xml:space="preserve">V adresári </w:t>
      </w:r>
      <w:r w:rsidRPr="003C7964">
        <w:rPr>
          <w:b/>
        </w:rPr>
        <w:t>„</w:t>
      </w:r>
      <w:proofErr w:type="spellStart"/>
      <w:r w:rsidRPr="003C7964">
        <w:rPr>
          <w:b/>
        </w:rPr>
        <w:t>Other</w:t>
      </w:r>
      <w:proofErr w:type="spellEnd"/>
      <w:r w:rsidRPr="003C7964">
        <w:rPr>
          <w:b/>
        </w:rPr>
        <w:t xml:space="preserve"> </w:t>
      </w:r>
      <w:proofErr w:type="spellStart"/>
      <w:r w:rsidRPr="003C7964">
        <w:rPr>
          <w:b/>
        </w:rPr>
        <w:t>sources</w:t>
      </w:r>
      <w:proofErr w:type="spellEnd"/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main</w:t>
      </w:r>
      <w:proofErr w:type="spellEnd"/>
      <w:r>
        <w:rPr>
          <w:b/>
        </w:rPr>
        <w:t>/</w:t>
      </w:r>
      <w:proofErr w:type="spellStart"/>
      <w:r>
        <w:rPr>
          <w:b/>
        </w:rPr>
        <w:t>resources</w:t>
      </w:r>
      <w:proofErr w:type="spellEnd"/>
      <w:r>
        <w:rPr>
          <w:b/>
        </w:rPr>
        <w:t>/</w:t>
      </w:r>
      <w:proofErr w:type="spellStart"/>
      <w:r>
        <w:rPr>
          <w:b/>
        </w:rPr>
        <w:t>style</w:t>
      </w:r>
      <w:proofErr w:type="spellEnd"/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</w:t>
      </w:r>
      <w:proofErr w:type="spellStart"/>
      <w:r>
        <w:rPr>
          <w:b/>
        </w:rPr>
        <w:t>custom.css</w:t>
      </w:r>
      <w:proofErr w:type="spellEnd"/>
      <w:r>
        <w:rPr>
          <w:b/>
        </w:rPr>
        <w:t>“</w:t>
      </w:r>
      <w:r>
        <w:t xml:space="preserve"> do adresára „</w:t>
      </w:r>
      <w:proofErr w:type="spellStart"/>
      <w:r>
        <w:rPr>
          <w:b/>
        </w:rPr>
        <w:t>style</w:t>
      </w:r>
      <w:proofErr w:type="spellEnd"/>
      <w:r>
        <w:rPr>
          <w:b/>
        </w:rPr>
        <w:t>“</w:t>
      </w:r>
      <w:r>
        <w:t xml:space="preserve"> v adresári vášho predmetu. Do tohto CSS súboru môžete nastaviť vlastné CSS štýly. </w:t>
      </w:r>
    </w:p>
    <w:p w:rsidR="00CC1DF8" w:rsidRDefault="00CC1DF8" w:rsidP="00CC1DF8">
      <w:r>
        <w:t>Štýly vytvorené v tomto CSS súbore prepíšu predvolené štýly.</w:t>
      </w:r>
    </w:p>
    <w:p w:rsidR="00CC1DF8" w:rsidRDefault="00CC1DF8" w:rsidP="00CC1DF8">
      <w:pPr>
        <w:pStyle w:val="Obrzokvtexte"/>
        <w:jc w:val="center"/>
      </w:pPr>
      <w:r w:rsidRPr="00A21D19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56CF0A" wp14:editId="5C5197DC">
                <wp:simplePos x="0" y="0"/>
                <wp:positionH relativeFrom="column">
                  <wp:posOffset>2805430</wp:posOffset>
                </wp:positionH>
                <wp:positionV relativeFrom="paragraph">
                  <wp:posOffset>431800</wp:posOffset>
                </wp:positionV>
                <wp:extent cx="2466975" cy="200025"/>
                <wp:effectExtent l="0" t="0" r="28575" b="28575"/>
                <wp:wrapNone/>
                <wp:docPr id="86" name="Obdĺž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6" o:spid="_x0000_s1026" style="position:absolute;margin-left:220.9pt;margin-top:34pt;width:194.2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3BBBF9" wp14:editId="2BA70C43">
                <wp:simplePos x="0" y="0"/>
                <wp:positionH relativeFrom="column">
                  <wp:posOffset>948055</wp:posOffset>
                </wp:positionH>
                <wp:positionV relativeFrom="paragraph">
                  <wp:posOffset>2865755</wp:posOffset>
                </wp:positionV>
                <wp:extent cx="704850" cy="133350"/>
                <wp:effectExtent l="0" t="0" r="19050" b="19050"/>
                <wp:wrapNone/>
                <wp:docPr id="85" name="Obdĺž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5" o:spid="_x0000_s1026" style="position:absolute;margin-left:74.65pt;margin-top:225.65pt;width:55.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8E20C9" wp14:editId="618C8C92">
                <wp:simplePos x="0" y="0"/>
                <wp:positionH relativeFrom="column">
                  <wp:posOffset>948055</wp:posOffset>
                </wp:positionH>
                <wp:positionV relativeFrom="paragraph">
                  <wp:posOffset>932180</wp:posOffset>
                </wp:positionV>
                <wp:extent cx="704850" cy="133350"/>
                <wp:effectExtent l="0" t="0" r="19050" b="19050"/>
                <wp:wrapNone/>
                <wp:docPr id="80" name="Obdĺž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0" o:spid="_x0000_s1026" style="position:absolute;margin-left:74.65pt;margin-top:73.4pt;width:55.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" filled="f" strokecolor="red" strokeweight="2pt"/>
            </w:pict>
          </mc:Fallback>
        </mc:AlternateContent>
      </w:r>
      <w:r>
        <w:drawing>
          <wp:inline distT="0" distB="0" distL="0" distR="0" wp14:anchorId="67F996CD" wp14:editId="6D1B2789">
            <wp:extent cx="5238000" cy="3682800"/>
            <wp:effectExtent l="0" t="0" r="127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004FD3" w:rsidRDefault="00CC1DF8" w:rsidP="00CC1DF8">
      <w:pPr>
        <w:jc w:val="center"/>
      </w:pPr>
    </w:p>
    <w:p w:rsidR="00CC1DF8" w:rsidRDefault="00CC1DF8" w:rsidP="00CC1DF8">
      <w:pPr>
        <w:pStyle w:val="Nadpis3"/>
      </w:pPr>
      <w:bookmarkStart w:id="157" w:name="_Toc343536432"/>
      <w:bookmarkStart w:id="158" w:name="_Toc353213217"/>
      <w:r>
        <w:t>Zmena XSLT šablón</w:t>
      </w:r>
      <w:bookmarkEnd w:id="157"/>
      <w:bookmarkEnd w:id="158"/>
    </w:p>
    <w:p w:rsidR="00CC1DF8" w:rsidRDefault="00CC1DF8" w:rsidP="00CC1DF8">
      <w:r>
        <w:t xml:space="preserve">Štruktúru stránky (transformačné pravidlá) je možné meniť pomocou </w:t>
      </w:r>
      <w:r w:rsidRPr="00E6256E">
        <w:rPr>
          <w:b/>
        </w:rPr>
        <w:t>XSLT šablóny</w:t>
      </w:r>
      <w:r>
        <w:t>.</w:t>
      </w:r>
    </w:p>
    <w:p w:rsidR="00CC1DF8" w:rsidRDefault="00CC1DF8" w:rsidP="00CC1DF8">
      <w:pPr>
        <w:pStyle w:val="Nadpis3"/>
      </w:pPr>
      <w:bookmarkStart w:id="159" w:name="_Toc343536433"/>
      <w:bookmarkStart w:id="160" w:name="_Toc353213218"/>
      <w:r>
        <w:t>Zmena CSS štýlov</w:t>
      </w:r>
      <w:bookmarkEnd w:id="159"/>
      <w:bookmarkEnd w:id="160"/>
    </w:p>
    <w:p w:rsidR="00CC1DF8" w:rsidRDefault="00CC1DF8" w:rsidP="00CC1DF8">
      <w:r>
        <w:t xml:space="preserve">V adresári </w:t>
      </w:r>
      <w:r w:rsidRPr="003C7964">
        <w:rPr>
          <w:b/>
        </w:rPr>
        <w:t>„</w:t>
      </w:r>
      <w:proofErr w:type="spellStart"/>
      <w:r w:rsidRPr="003C7964">
        <w:rPr>
          <w:b/>
        </w:rPr>
        <w:t>Other</w:t>
      </w:r>
      <w:proofErr w:type="spellEnd"/>
      <w:r w:rsidRPr="003C7964">
        <w:rPr>
          <w:b/>
        </w:rPr>
        <w:t xml:space="preserve"> </w:t>
      </w:r>
      <w:proofErr w:type="spellStart"/>
      <w:r w:rsidRPr="003C7964">
        <w:rPr>
          <w:b/>
        </w:rPr>
        <w:t>sources</w:t>
      </w:r>
      <w:proofErr w:type="spellEnd"/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main</w:t>
      </w:r>
      <w:proofErr w:type="spellEnd"/>
      <w:r>
        <w:rPr>
          <w:b/>
        </w:rPr>
        <w:t>/</w:t>
      </w:r>
      <w:proofErr w:type="spellStart"/>
      <w:r>
        <w:rPr>
          <w:b/>
        </w:rPr>
        <w:t>resources</w:t>
      </w:r>
      <w:proofErr w:type="spellEnd"/>
      <w:r>
        <w:rPr>
          <w:b/>
        </w:rPr>
        <w:t>/</w:t>
      </w:r>
      <w:proofErr w:type="spellStart"/>
      <w:r>
        <w:rPr>
          <w:b/>
        </w:rPr>
        <w:t>transform</w:t>
      </w:r>
      <w:proofErr w:type="spellEnd"/>
      <w:r>
        <w:rPr>
          <w:b/>
          <w:lang w:val="en-US"/>
        </w:rPr>
        <w:t>/</w:t>
      </w:r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</w:t>
      </w:r>
      <w:proofErr w:type="spellStart"/>
      <w:r>
        <w:rPr>
          <w:b/>
        </w:rPr>
        <w:t>custom.xsl</w:t>
      </w:r>
      <w:proofErr w:type="spellEnd"/>
      <w:r>
        <w:rPr>
          <w:b/>
        </w:rPr>
        <w:t>“</w:t>
      </w:r>
      <w:r>
        <w:t xml:space="preserve"> do adresára „</w:t>
      </w:r>
      <w:proofErr w:type="spellStart"/>
      <w:r>
        <w:rPr>
          <w:b/>
        </w:rPr>
        <w:t>transform</w:t>
      </w:r>
      <w:proofErr w:type="spellEnd"/>
      <w:r>
        <w:rPr>
          <w:b/>
        </w:rPr>
        <w:t>“</w:t>
      </w:r>
      <w:r>
        <w:t xml:space="preserve"> v adresári vášho predmetu. Do tohto XSL súboru môžete vkladať vlastné transformačné pravidlá. </w:t>
      </w:r>
    </w:p>
    <w:p w:rsidR="00CC1DF8" w:rsidRDefault="00CC1DF8" w:rsidP="00CC1DF8">
      <w:r>
        <w:lastRenderedPageBreak/>
        <w:t>Transformačné pravidlá vytvorené v tomto XSL súbore prepíšu predvolené transformačné pravidlá.</w:t>
      </w:r>
      <w:r w:rsidRPr="001C688D">
        <w:t xml:space="preserve"> </w:t>
      </w:r>
    </w:p>
    <w:p w:rsidR="00CC1DF8" w:rsidRDefault="00CC1DF8" w:rsidP="00CC1DF8">
      <w:r w:rsidRPr="00A21D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C8B6A5" wp14:editId="4013A5CB">
                <wp:simplePos x="0" y="0"/>
                <wp:positionH relativeFrom="column">
                  <wp:posOffset>2157729</wp:posOffset>
                </wp:positionH>
                <wp:positionV relativeFrom="paragraph">
                  <wp:posOffset>616585</wp:posOffset>
                </wp:positionV>
                <wp:extent cx="3324225" cy="133350"/>
                <wp:effectExtent l="0" t="0" r="28575" b="19050"/>
                <wp:wrapNone/>
                <wp:docPr id="90" name="Obdĺž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0" o:spid="_x0000_s1026" style="position:absolute;margin-left:169.9pt;margin-top:48.55pt;width:261.7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" filled="f" strokecolor="red" strokeweight="2pt"/>
            </w:pict>
          </mc:Fallback>
        </mc:AlternateContent>
      </w:r>
      <w:r w:rsidRPr="00A21D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CC2C05" wp14:editId="4FC19C66">
                <wp:simplePos x="0" y="0"/>
                <wp:positionH relativeFrom="column">
                  <wp:posOffset>862330</wp:posOffset>
                </wp:positionH>
                <wp:positionV relativeFrom="paragraph">
                  <wp:posOffset>2045335</wp:posOffset>
                </wp:positionV>
                <wp:extent cx="514350" cy="133350"/>
                <wp:effectExtent l="0" t="0" r="19050" b="19050"/>
                <wp:wrapNone/>
                <wp:docPr id="89" name="Obdĺž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9" o:spid="_x0000_s1026" style="position:absolute;margin-left:67.9pt;margin-top:161.05pt;width:40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7qngIAAIcFAAAOAAAAZHJzL2Uyb0RvYy54bWysVM1u2zAMvg/YOwi6r47TZG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" filled="f" strokecolor="red" strokeweight="2pt"/>
            </w:pict>
          </mc:Fallback>
        </mc:AlternateContent>
      </w:r>
      <w:r w:rsidRPr="00A21D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99D410" wp14:editId="15694FF1">
                <wp:simplePos x="0" y="0"/>
                <wp:positionH relativeFrom="column">
                  <wp:posOffset>767080</wp:posOffset>
                </wp:positionH>
                <wp:positionV relativeFrom="paragraph">
                  <wp:posOffset>816610</wp:posOffset>
                </wp:positionV>
                <wp:extent cx="514350" cy="133350"/>
                <wp:effectExtent l="0" t="0" r="19050" b="19050"/>
                <wp:wrapNone/>
                <wp:docPr id="88" name="Obdĺž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8" o:spid="_x0000_s1026" style="position:absolute;margin-left:60.4pt;margin-top:64.3pt;width:40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42C9A22" wp14:editId="3E21CC10">
            <wp:extent cx="5760720" cy="2963653"/>
            <wp:effectExtent l="0" t="0" r="0" b="8255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BA3473" w:rsidRDefault="00CC1DF8" w:rsidP="00CC1DF8"/>
    <w:p w:rsidR="00CC1DF8" w:rsidRDefault="00CC1DF8" w:rsidP="00CC1DF8">
      <w:pPr>
        <w:pStyle w:val="Nadpis2"/>
        <w:numPr>
          <w:ilvl w:val="1"/>
          <w:numId w:val="27"/>
        </w:numPr>
        <w:jc w:val="left"/>
      </w:pPr>
      <w:bookmarkStart w:id="161" w:name="_Toc343536434"/>
      <w:bookmarkStart w:id="162" w:name="_Toc353213219"/>
      <w:r>
        <w:t>Zmena štruktúry</w:t>
      </w:r>
      <w:bookmarkEnd w:id="161"/>
      <w:bookmarkEnd w:id="162"/>
    </w:p>
    <w:p w:rsidR="00CC1DF8" w:rsidRDefault="00CC1DF8" w:rsidP="00CC1DF8">
      <w:r>
        <w:t xml:space="preserve">Pridávanie nových XML elementov je možné vytvorením nových </w:t>
      </w:r>
      <w:r w:rsidRPr="00E6256E">
        <w:rPr>
          <w:b/>
        </w:rPr>
        <w:t xml:space="preserve">XSD </w:t>
      </w:r>
      <w:r>
        <w:rPr>
          <w:b/>
        </w:rPr>
        <w:t>schém</w:t>
      </w:r>
      <w:r>
        <w:t>.</w:t>
      </w:r>
    </w:p>
    <w:p w:rsidR="00CC1DF8" w:rsidRDefault="00CC1DF8" w:rsidP="00CC1DF8">
      <w:pPr>
        <w:spacing w:before="240"/>
      </w:pPr>
      <w:r>
        <w:t xml:space="preserve">XSD schémy je možné vytvárať v adresári </w:t>
      </w:r>
      <w:proofErr w:type="spellStart"/>
      <w:r>
        <w:rPr>
          <w:b/>
        </w:rPr>
        <w:t>schema</w:t>
      </w:r>
      <w:proofErr w:type="spellEnd"/>
      <w:r>
        <w:t xml:space="preserve"> v adresári vášho predmetu.</w:t>
      </w:r>
    </w:p>
    <w:p w:rsidR="00CC1DF8" w:rsidRDefault="00CC1DF8" w:rsidP="00CC1DF8">
      <w:pPr>
        <w:spacing w:before="240"/>
      </w:pPr>
      <w:r w:rsidRPr="00A21D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9E671E" wp14:editId="24E6B38E">
                <wp:simplePos x="0" y="0"/>
                <wp:positionH relativeFrom="column">
                  <wp:posOffset>661586</wp:posOffset>
                </wp:positionH>
                <wp:positionV relativeFrom="paragraph">
                  <wp:posOffset>1114245</wp:posOffset>
                </wp:positionV>
                <wp:extent cx="457200" cy="193735"/>
                <wp:effectExtent l="0" t="0" r="19050" b="15875"/>
                <wp:wrapNone/>
                <wp:docPr id="65" name="Obdĺž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5" o:spid="_x0000_s1026" style="position:absolute;margin-left:52.1pt;margin-top:87.75pt;width:36pt;height:1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1831744" wp14:editId="5D206CE2">
            <wp:extent cx="5760720" cy="3435854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r>
        <w:t>V novej schéme je potrebné vytvoriť vlastný priestor mien a nastaviť ho ako cieľový pre túto schému, napr.:</w:t>
      </w:r>
    </w:p>
    <w:p w:rsidR="00CC1DF8" w:rsidRPr="0066396C" w:rsidRDefault="00CC1DF8" w:rsidP="00CC1DF8">
      <w:pPr>
        <w:spacing w:before="240"/>
        <w:rPr>
          <w:rStyle w:val="Kd"/>
        </w:rPr>
      </w:pPr>
      <w:r w:rsidRPr="0066396C">
        <w:rPr>
          <w:rStyle w:val="Kd"/>
        </w:rPr>
        <w:t>&lt;</w:t>
      </w:r>
      <w:proofErr w:type="spellStart"/>
      <w:r w:rsidRPr="0066396C">
        <w:rPr>
          <w:rStyle w:val="Kd"/>
        </w:rPr>
        <w:t>xsd:schema</w:t>
      </w:r>
      <w:proofErr w:type="spellEnd"/>
      <w:r w:rsidRPr="0066396C">
        <w:rPr>
          <w:rStyle w:val="Kd"/>
        </w:rPr>
        <w:t xml:space="preserve"> xmlns:xsd="http://www.w3.org/2001/XMLSchema"</w:t>
      </w:r>
    </w:p>
    <w:p w:rsidR="00CC1DF8" w:rsidRPr="0066396C" w:rsidRDefault="00CC1DF8" w:rsidP="00CC1DF8">
      <w:pPr>
        <w:rPr>
          <w:rStyle w:val="Kd"/>
          <w:b/>
          <w:color w:val="FF0000"/>
        </w:rPr>
      </w:pPr>
      <w:r w:rsidRPr="0066396C">
        <w:rPr>
          <w:rStyle w:val="Kd"/>
        </w:rPr>
        <w:lastRenderedPageBreak/>
        <w:t xml:space="preserve">            </w:t>
      </w:r>
      <w:proofErr w:type="spellStart"/>
      <w:r w:rsidRPr="0066396C">
        <w:rPr>
          <w:rStyle w:val="Kd"/>
          <w:b/>
          <w:color w:val="FF0000"/>
        </w:rPr>
        <w:t>targetNamespace="http</w:t>
      </w:r>
      <w:proofErr w:type="spellEnd"/>
      <w:r w:rsidRPr="0066396C">
        <w:rPr>
          <w:rStyle w:val="Kd"/>
          <w:b/>
          <w:color w:val="FF0000"/>
        </w:rPr>
        <w:t>://kpi.fei.tuke.sk/practices/fjap"</w:t>
      </w:r>
    </w:p>
    <w:p w:rsidR="00CC1DF8" w:rsidRPr="0066396C" w:rsidRDefault="00CC1DF8" w:rsidP="00CC1DF8">
      <w:pPr>
        <w:rPr>
          <w:rStyle w:val="Kd"/>
          <w:b/>
          <w:color w:val="FF0000"/>
        </w:rPr>
      </w:pPr>
      <w:r w:rsidRPr="0066396C">
        <w:rPr>
          <w:rStyle w:val="Kd"/>
          <w:b/>
          <w:color w:val="FF0000"/>
        </w:rPr>
        <w:t xml:space="preserve">            </w:t>
      </w:r>
      <w:proofErr w:type="spellStart"/>
      <w:r w:rsidRPr="0066396C">
        <w:rPr>
          <w:rStyle w:val="Kd"/>
          <w:b/>
          <w:color w:val="FF0000"/>
        </w:rPr>
        <w:t>xmlns:f="http</w:t>
      </w:r>
      <w:proofErr w:type="spellEnd"/>
      <w:r w:rsidRPr="0066396C">
        <w:rPr>
          <w:rStyle w:val="Kd"/>
          <w:b/>
          <w:color w:val="FF0000"/>
        </w:rPr>
        <w:t>://kpi.fei.tuke.sk/practices/fjap"</w:t>
      </w:r>
    </w:p>
    <w:p w:rsidR="00CC1DF8" w:rsidRPr="0066396C" w:rsidRDefault="00CC1DF8" w:rsidP="00CC1DF8">
      <w:pPr>
        <w:rPr>
          <w:rStyle w:val="Kd"/>
        </w:rPr>
      </w:pPr>
      <w:r w:rsidRPr="0066396C">
        <w:rPr>
          <w:rStyle w:val="Kd"/>
        </w:rPr>
        <w:t xml:space="preserve">            </w:t>
      </w:r>
      <w:proofErr w:type="spellStart"/>
      <w:r w:rsidRPr="0066396C">
        <w:rPr>
          <w:rStyle w:val="Kd"/>
        </w:rPr>
        <w:t>xmlns:p="http</w:t>
      </w:r>
      <w:proofErr w:type="spellEnd"/>
      <w:r w:rsidRPr="0066396C">
        <w:rPr>
          <w:rStyle w:val="Kd"/>
        </w:rPr>
        <w:t>://kpi.fei.tuke.sk/practices"</w:t>
      </w:r>
    </w:p>
    <w:p w:rsidR="00CC1DF8" w:rsidRPr="0066396C" w:rsidRDefault="00CC1DF8" w:rsidP="00CC1DF8">
      <w:pPr>
        <w:rPr>
          <w:rStyle w:val="Kd"/>
        </w:rPr>
      </w:pPr>
      <w:r w:rsidRPr="0066396C">
        <w:rPr>
          <w:rStyle w:val="Kd"/>
        </w:rPr>
        <w:t xml:space="preserve">            xmlns:h="http://www.w3.org/1999/xhtml"</w:t>
      </w:r>
    </w:p>
    <w:p w:rsidR="00CC1DF8" w:rsidRPr="006F03DD" w:rsidRDefault="00CC1DF8" w:rsidP="00CC1DF8">
      <w:pPr>
        <w:rPr>
          <w:rStyle w:val="Kd"/>
        </w:rPr>
      </w:pPr>
      <w:r w:rsidRPr="0066396C">
        <w:rPr>
          <w:rStyle w:val="Kd"/>
        </w:rPr>
        <w:t xml:space="preserve">            </w:t>
      </w:r>
      <w:proofErr w:type="spellStart"/>
      <w:r w:rsidRPr="0066396C">
        <w:rPr>
          <w:rStyle w:val="Kd"/>
        </w:rPr>
        <w:t>elementFormDefault="qualified</w:t>
      </w:r>
      <w:proofErr w:type="spellEnd"/>
      <w:r w:rsidRPr="0066396C">
        <w:rPr>
          <w:rStyle w:val="Kd"/>
        </w:rPr>
        <w:t>"&gt;</w:t>
      </w:r>
    </w:p>
    <w:p w:rsidR="00CC1DF8" w:rsidRDefault="00CC1DF8" w:rsidP="00CC1DF8">
      <w:pPr>
        <w:spacing w:before="240"/>
      </w:pPr>
      <w:r>
        <w:t>Tento priestor mien budete používať ako prefix pre svoje nové elementy v </w:t>
      </w:r>
      <w:proofErr w:type="spellStart"/>
      <w:r>
        <w:t>xml</w:t>
      </w:r>
      <w:proofErr w:type="spellEnd"/>
      <w:r>
        <w:t xml:space="preserve"> súboroch. Ak chcete použiť existujúce XSD typy a elementy, je potrebné importovať ich pomocou elementu import na začiatku vášho </w:t>
      </w:r>
      <w:proofErr w:type="spellStart"/>
      <w:r>
        <w:t>xsd</w:t>
      </w:r>
      <w:proofErr w:type="spellEnd"/>
      <w:r>
        <w:t xml:space="preserve"> súboru hneď po deklarácii priestorov mien:</w:t>
      </w:r>
    </w:p>
    <w:p w:rsidR="00CC1DF8" w:rsidRDefault="00CC1DF8" w:rsidP="00CC1DF8">
      <w:pPr>
        <w:rPr>
          <w:rStyle w:val="Kd"/>
        </w:rPr>
      </w:pPr>
      <w:r>
        <w:rPr>
          <w:rStyle w:val="Kd"/>
        </w:rPr>
        <w:t xml:space="preserve">    &lt;</w:t>
      </w:r>
      <w:proofErr w:type="spellStart"/>
      <w:r>
        <w:rPr>
          <w:rStyle w:val="Kd"/>
        </w:rPr>
        <w:t>xsd:import</w:t>
      </w:r>
      <w:proofErr w:type="spellEnd"/>
      <w:r>
        <w:rPr>
          <w:rStyle w:val="Kd"/>
        </w:rPr>
        <w:t xml:space="preserve"> </w:t>
      </w:r>
      <w:r w:rsidRPr="006F03DD">
        <w:rPr>
          <w:rStyle w:val="Kd"/>
        </w:rPr>
        <w:t>namespace</w:t>
      </w:r>
      <w:r>
        <w:rPr>
          <w:rStyle w:val="Kd"/>
        </w:rPr>
        <w:t>=</w:t>
      </w:r>
      <w:hyperlink r:id="rId34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www.w3.org/1999/xhtml</w:t>
        </w:r>
      </w:hyperlink>
    </w:p>
    <w:p w:rsidR="00CC1DF8" w:rsidRPr="006F03DD" w:rsidRDefault="00CC1DF8" w:rsidP="00CC1DF8">
      <w:pPr>
        <w:ind w:left="4248" w:firstLine="0"/>
        <w:rPr>
          <w:rStyle w:val="Kd"/>
        </w:rPr>
      </w:pPr>
      <w:r w:rsidRPr="006F03DD">
        <w:rPr>
          <w:rStyle w:val="Kd"/>
        </w:rPr>
        <w:t>schemaLocation="xhtml1-strict.xsd"/&gt;</w:t>
      </w:r>
    </w:p>
    <w:p w:rsidR="00CC1DF8" w:rsidRDefault="00CC1DF8" w:rsidP="00CC1DF8">
      <w:pPr>
        <w:rPr>
          <w:rStyle w:val="Kd"/>
        </w:rPr>
      </w:pPr>
      <w:r>
        <w:rPr>
          <w:rStyle w:val="Kd"/>
        </w:rPr>
        <w:t xml:space="preserve">    &lt;</w:t>
      </w:r>
      <w:proofErr w:type="spellStart"/>
      <w:r>
        <w:rPr>
          <w:rStyle w:val="Kd"/>
        </w:rPr>
        <w:t>xsd:import</w:t>
      </w:r>
      <w:proofErr w:type="spellEnd"/>
      <w:r>
        <w:rPr>
          <w:rStyle w:val="Kd"/>
        </w:rPr>
        <w:t xml:space="preserve"> </w:t>
      </w:r>
      <w:proofErr w:type="spellStart"/>
      <w:r w:rsidRPr="006F03DD">
        <w:rPr>
          <w:rStyle w:val="Kd"/>
        </w:rPr>
        <w:t>namespace=</w:t>
      </w:r>
      <w:hyperlink r:id="rId35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</w:t>
        </w:r>
        <w:proofErr w:type="spellEnd"/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://kpi.fei.tuke.sk/practices</w:t>
        </w:r>
      </w:hyperlink>
    </w:p>
    <w:p w:rsidR="00CC1DF8" w:rsidRPr="006F03DD" w:rsidRDefault="00CC1DF8" w:rsidP="00CC1DF8">
      <w:pPr>
        <w:ind w:left="3540" w:firstLine="708"/>
        <w:rPr>
          <w:rStyle w:val="Kd"/>
        </w:rPr>
      </w:pPr>
      <w:proofErr w:type="spellStart"/>
      <w:r w:rsidRPr="006F03DD">
        <w:rPr>
          <w:rStyle w:val="Kd"/>
        </w:rPr>
        <w:t>schemaLocation="practices.xsd</w:t>
      </w:r>
      <w:proofErr w:type="spellEnd"/>
      <w:r w:rsidRPr="006F03DD">
        <w:rPr>
          <w:rStyle w:val="Kd"/>
        </w:rPr>
        <w:t>"/&gt;</w:t>
      </w:r>
    </w:p>
    <w:p w:rsidR="00CC1DF8" w:rsidRDefault="00CC1DF8" w:rsidP="00CC1DF8">
      <w:pPr>
        <w:pStyle w:val="Obrzokvtexte"/>
        <w:rPr>
          <w:noProof w:val="0"/>
          <w:lang w:val="sk-SK"/>
        </w:rPr>
      </w:pPr>
      <w:r>
        <w:rPr>
          <w:noProof w:val="0"/>
          <w:lang w:val="sk-SK"/>
        </w:rPr>
        <w:t>Potom je možné definovať nové elementy a typy, napr.:</w:t>
      </w:r>
    </w:p>
    <w:p w:rsidR="00CC1DF8" w:rsidRPr="0066396C" w:rsidRDefault="00CC1DF8" w:rsidP="00CC1DF8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xsd:element name="</w:t>
      </w:r>
      <w:r w:rsidRPr="00021246">
        <w:rPr>
          <w:rStyle w:val="Kd"/>
          <w:b/>
          <w:color w:val="FF0000"/>
        </w:rPr>
        <w:t>warning</w:t>
      </w:r>
      <w:r w:rsidRPr="0066396C">
        <w:rPr>
          <w:rStyle w:val="Kd"/>
        </w:rPr>
        <w:t>"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xsd:complexType mixed="true"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    &lt;xsd:group ref="p:anyHTMLExtendedGroup"/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/xsd:complexType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xsd:element&gt;</w:t>
      </w:r>
    </w:p>
    <w:p w:rsidR="00CC1DF8" w:rsidRDefault="00CC1DF8" w:rsidP="00CC1DF8">
      <w:pPr>
        <w:pStyle w:val="Obrzokvtexte"/>
      </w:pPr>
      <w:r>
        <w:t>V xml súboroch je takýto element možné potom použiť v tvare:</w:t>
      </w:r>
    </w:p>
    <w:p w:rsidR="00CC1DF8" w:rsidRPr="0066396C" w:rsidRDefault="00CC1DF8" w:rsidP="00CC1DF8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step objectives="id_ciel3"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  <w:color w:val="FF0000"/>
        </w:rPr>
      </w:pPr>
      <w:r>
        <w:rPr>
          <w:rStyle w:val="Kd"/>
        </w:rPr>
        <w:t xml:space="preserve">    </w:t>
      </w:r>
      <w:r w:rsidRPr="0066396C">
        <w:rPr>
          <w:rStyle w:val="Kd"/>
          <w:color w:val="FF0000"/>
        </w:rPr>
        <w:t>&lt;f:warning&gt;</w:t>
      </w:r>
    </w:p>
    <w:p w:rsidR="00CC1DF8" w:rsidRPr="0066396C" w:rsidRDefault="00CC1DF8" w:rsidP="00CC1DF8">
      <w:pPr>
        <w:pStyle w:val="Obrzokvtexte"/>
        <w:spacing w:before="0"/>
        <w:rPr>
          <w:rStyle w:val="Kd"/>
          <w:color w:val="FF0000"/>
        </w:rPr>
      </w:pPr>
      <w:r>
        <w:rPr>
          <w:rStyle w:val="Kd"/>
          <w:color w:val="FF0000"/>
        </w:rPr>
        <w:t xml:space="preserve"> </w:t>
      </w:r>
      <w:r>
        <w:rPr>
          <w:rStyle w:val="Kd"/>
          <w:color w:val="FF0000"/>
        </w:rPr>
        <w:tab/>
        <w:t xml:space="preserve">        </w:t>
      </w:r>
      <w:r w:rsidRPr="0066396C">
        <w:rPr>
          <w:rStyle w:val="Kd"/>
          <w:color w:val="FF0000"/>
        </w:rPr>
        <w:t>Odložte</w:t>
      </w:r>
      <w:r>
        <w:rPr>
          <w:rStyle w:val="Kd"/>
          <w:color w:val="FF0000"/>
        </w:rPr>
        <w:t xml:space="preserve"> si príklad pre ďalšie cvičenia.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  <w:color w:val="FF0000"/>
        </w:rPr>
      </w:pPr>
      <w:r w:rsidRPr="0066396C">
        <w:rPr>
          <w:rStyle w:val="Kd"/>
          <w:color w:val="FF0000"/>
        </w:rPr>
        <w:t xml:space="preserve">    &lt;/f:warning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step&gt;</w:t>
      </w:r>
    </w:p>
    <w:p w:rsidR="00CC1DF8" w:rsidRDefault="00CC1DF8" w:rsidP="00CC1DF8">
      <w:pPr>
        <w:pStyle w:val="Obrzokvtexte"/>
      </w:pPr>
      <w:r>
        <w:t>Je však nutné do xml súboru vložiť na do hlavičky váš vytvorený priestor mien:</w:t>
      </w:r>
    </w:p>
    <w:p w:rsidR="00CC1DF8" w:rsidRPr="0066396C" w:rsidRDefault="00CC1DF8" w:rsidP="00CC1DF8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module  xmlns:xsi='http://www.w3.org/2001/XMLSchema-instance'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='http://kpi.fei.tuke.sk/practices'</w:t>
      </w:r>
    </w:p>
    <w:p w:rsidR="00CC1DF8" w:rsidRPr="00BA2388" w:rsidRDefault="00CC1DF8" w:rsidP="00CC1DF8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66396C">
        <w:rPr>
          <w:rStyle w:val="Kd"/>
        </w:rPr>
        <w:t xml:space="preserve">   </w:t>
      </w:r>
      <w:r w:rsidRPr="00BA2388">
        <w:rPr>
          <w:rStyle w:val="Kd"/>
          <w:b/>
          <w:color w:val="FF0000"/>
        </w:rPr>
        <w:t>xmlns:f='http://kpi.fei.tuke.sk/practices/fjap'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:h='http://www.w3.org/1999/xhtml'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si:schemaLocation='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http://kpi.fei.tuke.sk/practices ../../resources/schema/practices.xsd 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http://www.w3.org/1999/xhtml ../../resources/schema/xhtml1-strict.xsd</w:t>
      </w:r>
    </w:p>
    <w:p w:rsidR="00CC1DF8" w:rsidRPr="00BD4957" w:rsidRDefault="00CC1DF8" w:rsidP="00CC1DF8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BA2388">
        <w:rPr>
          <w:rStyle w:val="Kd"/>
          <w:b/>
          <w:color w:val="FF0000"/>
        </w:rPr>
        <w:t>http://kpi.fei.tuke.sk</w:t>
      </w:r>
      <w:r>
        <w:rPr>
          <w:rStyle w:val="Kd"/>
          <w:b/>
          <w:color w:val="FF0000"/>
        </w:rPr>
        <w:t>/practices/fjap schema/fjap.xsd</w:t>
      </w:r>
      <w:r w:rsidRPr="0066396C">
        <w:rPr>
          <w:rStyle w:val="Kd"/>
        </w:rPr>
        <w:t>'&gt;</w:t>
      </w:r>
    </w:p>
    <w:p w:rsidR="00CC1DF8" w:rsidRDefault="00CC1DF8" w:rsidP="00CC1DF8">
      <w:pPr>
        <w:pStyle w:val="Obrzokvtexte"/>
      </w:pPr>
    </w:p>
    <w:p w:rsidR="00004FD3" w:rsidRPr="0077715B" w:rsidRDefault="00CC1DF8" w:rsidP="00CC1DF8">
      <w:pPr>
        <w:pStyle w:val="Obrzokvtexte"/>
      </w:pPr>
      <w:r>
        <w:t xml:space="preserve">Príklad vytvorenia vlastnej xsd schémy, vlastných transformačných pravidiel (alebo rozšírenia/upravenia existujúcich) a vlastných štýlov je možné vidieť v adresári predmetu </w:t>
      </w:r>
      <w:r w:rsidRPr="00BD4957">
        <w:rPr>
          <w:b/>
        </w:rPr>
        <w:t>fjap</w:t>
      </w:r>
      <w:r>
        <w:t xml:space="preserve"> v adresároch </w:t>
      </w:r>
      <w:r>
        <w:rPr>
          <w:b/>
        </w:rPr>
        <w:t>schema</w:t>
      </w:r>
      <w:r>
        <w:t xml:space="preserve">, </w:t>
      </w:r>
      <w:r>
        <w:rPr>
          <w:b/>
        </w:rPr>
        <w:t>transform/xslt</w:t>
      </w:r>
      <w:r>
        <w:t xml:space="preserve"> a </w:t>
      </w:r>
      <w:r>
        <w:rPr>
          <w:b/>
        </w:rPr>
        <w:t>style</w:t>
      </w:r>
      <w:r>
        <w:t>.</w:t>
      </w:r>
    </w:p>
    <w:sectPr w:rsidR="00004FD3" w:rsidRPr="0077715B" w:rsidSect="009914F3">
      <w:head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36" w:rsidRDefault="00EE3F36" w:rsidP="00ED1A4E">
      <w:pPr>
        <w:spacing w:after="0"/>
      </w:pPr>
      <w:r>
        <w:separator/>
      </w:r>
    </w:p>
  </w:endnote>
  <w:endnote w:type="continuationSeparator" w:id="0">
    <w:p w:rsidR="00EE3F36" w:rsidRDefault="00EE3F36" w:rsidP="00ED1A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36" w:rsidRDefault="00EE3F36" w:rsidP="00ED1A4E">
      <w:pPr>
        <w:spacing w:after="0"/>
      </w:pPr>
      <w:r>
        <w:separator/>
      </w:r>
    </w:p>
  </w:footnote>
  <w:footnote w:type="continuationSeparator" w:id="0">
    <w:p w:rsidR="00EE3F36" w:rsidRDefault="00EE3F36" w:rsidP="00ED1A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96" w:rsidRPr="00932452" w:rsidRDefault="00922196" w:rsidP="00932452">
    <w:pPr>
      <w:pStyle w:val="Hlavika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96" w:rsidRDefault="00922196" w:rsidP="009914F3">
    <w:pPr>
      <w:pStyle w:val="Hlavika"/>
    </w:pPr>
    <w:r>
      <w:rPr>
        <w:noProof/>
        <w:lang w:val="en-US"/>
      </w:rPr>
      <w:drawing>
        <wp:anchor distT="0" distB="0" distL="0" distR="0" simplePos="0" relativeHeight="251663360" behindDoc="0" locked="0" layoutInCell="1" allowOverlap="1" wp14:anchorId="495FB5D1" wp14:editId="77CEF754">
          <wp:simplePos x="0" y="0"/>
          <wp:positionH relativeFrom="column">
            <wp:posOffset>10795</wp:posOffset>
          </wp:positionH>
          <wp:positionV relativeFrom="paragraph">
            <wp:posOffset>10795</wp:posOffset>
          </wp:positionV>
          <wp:extent cx="571500" cy="204470"/>
          <wp:effectExtent l="0" t="0" r="0" b="5080"/>
          <wp:wrapSquare wrapText="largest"/>
          <wp:docPr id="102" name="Obrázo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4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2196" w:rsidRDefault="00922196" w:rsidP="009914F3">
    <w:pPr>
      <w:pStyle w:val="Hlavika"/>
      <w:rPr>
        <w:b/>
        <w:sz w:val="28"/>
        <w:szCs w:val="28"/>
      </w:rPr>
    </w:pPr>
    <w:r>
      <w:t xml:space="preserve">Kód ITMS projektu: 26220220123                                                                   </w:t>
    </w:r>
    <w:r>
      <w:rPr>
        <w:noProof/>
        <w:lang w:val="en-US"/>
      </w:rPr>
      <w:drawing>
        <wp:inline distT="0" distB="0" distL="0" distR="0" wp14:anchorId="59F33AA4" wp14:editId="631D796C">
          <wp:extent cx="534035" cy="534035"/>
          <wp:effectExtent l="0" t="0" r="0" b="0"/>
          <wp:docPr id="100" name="Obrázo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/>
      </w:rPr>
      <w:drawing>
        <wp:inline distT="0" distB="0" distL="0" distR="0" wp14:anchorId="7CC807E3" wp14:editId="20E37FA2">
          <wp:extent cx="534035" cy="534035"/>
          <wp:effectExtent l="0" t="0" r="0" b="0"/>
          <wp:docPr id="99" name="Obrázo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</w:p>
  <w:p w:rsidR="00922196" w:rsidRDefault="00922196" w:rsidP="009914F3">
    <w:pPr>
      <w:ind w:firstLine="0"/>
    </w:pPr>
    <w:r>
      <w:rPr>
        <w:noProof/>
        <w:lang w:val="en-US"/>
      </w:rPr>
      <w:drawing>
        <wp:inline distT="0" distB="0" distL="0" distR="0" wp14:anchorId="0C3732F8" wp14:editId="3CAB010D">
          <wp:extent cx="862965" cy="841375"/>
          <wp:effectExtent l="0" t="0" r="0" b="0"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41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22ED8866" wp14:editId="0D968820">
              <wp:simplePos x="0" y="0"/>
              <wp:positionH relativeFrom="column">
                <wp:posOffset>914400</wp:posOffset>
              </wp:positionH>
              <wp:positionV relativeFrom="paragraph">
                <wp:posOffset>111125</wp:posOffset>
              </wp:positionV>
              <wp:extent cx="3314065" cy="685165"/>
              <wp:effectExtent l="7620" t="0" r="2540" b="635"/>
              <wp:wrapNone/>
              <wp:docPr id="101" name="Blok textu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065" cy="685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196" w:rsidRDefault="00922196" w:rsidP="009914F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gentúr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Ministerstv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školstva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edy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ýskum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a šport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S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p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štrukturál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fond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01" o:spid="_x0000_s1043" type="#_x0000_t202" style="position:absolute;left:0;text-align:left;margin-left:1in;margin-top:8.75pt;width:260.95pt;height:53.9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" stroked="f">
              <v:fill opacity="0"/>
              <v:textbox inset="0,0,0,0">
                <w:txbxContent>
                  <w:p w:rsidR="00922196" w:rsidRDefault="00922196" w:rsidP="009914F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gentúra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Ministerstva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školstva,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vedy,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výskumu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a športu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SR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pre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štrukturálne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fondy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EÚ</w:t>
                    </w:r>
                  </w:p>
                </w:txbxContent>
              </v:textbox>
            </v:shape>
          </w:pict>
        </mc:Fallback>
      </mc:AlternateContent>
    </w:r>
    <w:r>
      <w:rPr>
        <w:rFonts w:eastAsia="Arial"/>
      </w:rPr>
      <w:t xml:space="preserve">                                                                                                   </w:t>
    </w:r>
    <w:r>
      <w:rPr>
        <w:rFonts w:eastAsia="Arial"/>
        <w:lang w:val="en-US"/>
      </w:rPr>
      <w:t xml:space="preserve">      </w:t>
    </w:r>
    <w:r>
      <w:rPr>
        <w:rFonts w:eastAsia="Arial"/>
      </w:rPr>
      <w:t xml:space="preserve">  </w:t>
    </w:r>
    <w:r>
      <w:rPr>
        <w:noProof/>
        <w:lang w:val="en-US"/>
      </w:rPr>
      <w:drawing>
        <wp:inline distT="0" distB="0" distL="0" distR="0" wp14:anchorId="7FE88AB4" wp14:editId="171E1A19">
          <wp:extent cx="1060450" cy="826770"/>
          <wp:effectExtent l="0" t="0" r="6350" b="0"/>
          <wp:docPr id="97" name="Obrázo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22196" w:rsidRPr="00841AC9" w:rsidRDefault="00922196" w:rsidP="009914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60A0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4C7CE3"/>
    <w:multiLevelType w:val="hybridMultilevel"/>
    <w:tmpl w:val="C4406A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EE7D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285697"/>
    <w:multiLevelType w:val="hybridMultilevel"/>
    <w:tmpl w:val="351A7A7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3B41153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985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3164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250558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4EE2D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DC51BF"/>
    <w:multiLevelType w:val="hybridMultilevel"/>
    <w:tmpl w:val="C638CB9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D66C7F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4C323E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573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4007C9"/>
    <w:multiLevelType w:val="hybridMultilevel"/>
    <w:tmpl w:val="3FA06A36"/>
    <w:lvl w:ilvl="0" w:tplc="F3942D3A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5D6A77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842E7E"/>
    <w:multiLevelType w:val="hybridMultilevel"/>
    <w:tmpl w:val="C35EA91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3225048"/>
    <w:multiLevelType w:val="hybridMultilevel"/>
    <w:tmpl w:val="1FE2787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7E44C0"/>
    <w:multiLevelType w:val="hybridMultilevel"/>
    <w:tmpl w:val="7A207A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6EB44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2D52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040CD7"/>
    <w:multiLevelType w:val="hybridMultilevel"/>
    <w:tmpl w:val="8E7A7F64"/>
    <w:lvl w:ilvl="0" w:tplc="A1ACC540">
      <w:numFmt w:val="bullet"/>
      <w:lvlText w:val="-"/>
      <w:lvlJc w:val="left"/>
      <w:pPr>
        <w:ind w:left="10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76574150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994CEC"/>
    <w:multiLevelType w:val="hybridMultilevel"/>
    <w:tmpl w:val="9DA4229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7CF06489"/>
    <w:multiLevelType w:val="hybridMultilevel"/>
    <w:tmpl w:val="620CDE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7EBC4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D48CD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F55F47"/>
    <w:multiLevelType w:val="hybridMultilevel"/>
    <w:tmpl w:val="AC4C7348"/>
    <w:lvl w:ilvl="0" w:tplc="A1ACC540">
      <w:numFmt w:val="bullet"/>
      <w:lvlText w:val="-"/>
      <w:lvlJc w:val="left"/>
      <w:pPr>
        <w:ind w:left="7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>
    <w:nsid w:val="7F3143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20"/>
  </w:num>
  <w:num w:numId="5">
    <w:abstractNumId w:val="3"/>
  </w:num>
  <w:num w:numId="6">
    <w:abstractNumId w:val="9"/>
  </w:num>
  <w:num w:numId="7">
    <w:abstractNumId w:val="7"/>
  </w:num>
  <w:num w:numId="8">
    <w:abstractNumId w:val="13"/>
  </w:num>
  <w:num w:numId="9">
    <w:abstractNumId w:val="19"/>
  </w:num>
  <w:num w:numId="10">
    <w:abstractNumId w:val="0"/>
  </w:num>
  <w:num w:numId="11">
    <w:abstractNumId w:val="8"/>
  </w:num>
  <w:num w:numId="12">
    <w:abstractNumId w:val="23"/>
  </w:num>
  <w:num w:numId="13">
    <w:abstractNumId w:val="10"/>
  </w:num>
  <w:num w:numId="14">
    <w:abstractNumId w:val="14"/>
  </w:num>
  <w:num w:numId="15">
    <w:abstractNumId w:val="17"/>
  </w:num>
  <w:num w:numId="16">
    <w:abstractNumId w:val="2"/>
  </w:num>
  <w:num w:numId="17">
    <w:abstractNumId w:val="16"/>
  </w:num>
  <w:num w:numId="18">
    <w:abstractNumId w:val="5"/>
  </w:num>
  <w:num w:numId="19">
    <w:abstractNumId w:val="12"/>
  </w:num>
  <w:num w:numId="20">
    <w:abstractNumId w:val="26"/>
  </w:num>
  <w:num w:numId="21">
    <w:abstractNumId w:val="24"/>
  </w:num>
  <w:num w:numId="22">
    <w:abstractNumId w:val="22"/>
  </w:num>
  <w:num w:numId="23">
    <w:abstractNumId w:val="11"/>
  </w:num>
  <w:num w:numId="24">
    <w:abstractNumId w:val="18"/>
  </w:num>
  <w:num w:numId="25">
    <w:abstractNumId w:val="15"/>
  </w:num>
  <w:num w:numId="26">
    <w:abstractNumId w:val="4"/>
  </w:num>
  <w:num w:numId="27">
    <w:abstractNumId w:val="1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97"/>
    <w:rsid w:val="00004FD3"/>
    <w:rsid w:val="0001657B"/>
    <w:rsid w:val="00017080"/>
    <w:rsid w:val="00065FDB"/>
    <w:rsid w:val="000747AD"/>
    <w:rsid w:val="000B4633"/>
    <w:rsid w:val="000B622A"/>
    <w:rsid w:val="000B65D7"/>
    <w:rsid w:val="000C7914"/>
    <w:rsid w:val="000D2B6F"/>
    <w:rsid w:val="000D4856"/>
    <w:rsid w:val="001012CA"/>
    <w:rsid w:val="00103642"/>
    <w:rsid w:val="00106694"/>
    <w:rsid w:val="001210D6"/>
    <w:rsid w:val="001347EA"/>
    <w:rsid w:val="00153A09"/>
    <w:rsid w:val="00160CDA"/>
    <w:rsid w:val="00181D1F"/>
    <w:rsid w:val="001C4F7B"/>
    <w:rsid w:val="001C5A0C"/>
    <w:rsid w:val="001C688D"/>
    <w:rsid w:val="001D357A"/>
    <w:rsid w:val="001F2F25"/>
    <w:rsid w:val="001F4513"/>
    <w:rsid w:val="001F6815"/>
    <w:rsid w:val="00215ED0"/>
    <w:rsid w:val="00220DCD"/>
    <w:rsid w:val="0025311D"/>
    <w:rsid w:val="00260AA6"/>
    <w:rsid w:val="00262E29"/>
    <w:rsid w:val="00264AFC"/>
    <w:rsid w:val="002666E7"/>
    <w:rsid w:val="002B09F4"/>
    <w:rsid w:val="002D2496"/>
    <w:rsid w:val="00362F49"/>
    <w:rsid w:val="003C74B6"/>
    <w:rsid w:val="003C7964"/>
    <w:rsid w:val="003F1E61"/>
    <w:rsid w:val="003F6A3C"/>
    <w:rsid w:val="00425ED3"/>
    <w:rsid w:val="00427B41"/>
    <w:rsid w:val="00437AB2"/>
    <w:rsid w:val="004717AC"/>
    <w:rsid w:val="00496460"/>
    <w:rsid w:val="00543231"/>
    <w:rsid w:val="0054702A"/>
    <w:rsid w:val="00564F26"/>
    <w:rsid w:val="00571497"/>
    <w:rsid w:val="00582E5E"/>
    <w:rsid w:val="005C0A98"/>
    <w:rsid w:val="005D42BF"/>
    <w:rsid w:val="005D7891"/>
    <w:rsid w:val="00602F8D"/>
    <w:rsid w:val="006051CC"/>
    <w:rsid w:val="006323EB"/>
    <w:rsid w:val="00633CA1"/>
    <w:rsid w:val="00661A11"/>
    <w:rsid w:val="006769C9"/>
    <w:rsid w:val="00676F18"/>
    <w:rsid w:val="00693FBB"/>
    <w:rsid w:val="00734323"/>
    <w:rsid w:val="007505AF"/>
    <w:rsid w:val="00772B39"/>
    <w:rsid w:val="0077715B"/>
    <w:rsid w:val="00780963"/>
    <w:rsid w:val="007846AE"/>
    <w:rsid w:val="00795A73"/>
    <w:rsid w:val="007C3BD1"/>
    <w:rsid w:val="008119C5"/>
    <w:rsid w:val="00872C4C"/>
    <w:rsid w:val="00875A7B"/>
    <w:rsid w:val="008C5051"/>
    <w:rsid w:val="008C5FF1"/>
    <w:rsid w:val="008D1641"/>
    <w:rsid w:val="008F262D"/>
    <w:rsid w:val="00922196"/>
    <w:rsid w:val="00924A9C"/>
    <w:rsid w:val="00932452"/>
    <w:rsid w:val="00936AA1"/>
    <w:rsid w:val="00937FD0"/>
    <w:rsid w:val="0094502D"/>
    <w:rsid w:val="009914F3"/>
    <w:rsid w:val="009A7F44"/>
    <w:rsid w:val="009C67A1"/>
    <w:rsid w:val="009C7EF6"/>
    <w:rsid w:val="009F7000"/>
    <w:rsid w:val="009F72FE"/>
    <w:rsid w:val="00A05F33"/>
    <w:rsid w:val="00A21D19"/>
    <w:rsid w:val="00A34D78"/>
    <w:rsid w:val="00A453D0"/>
    <w:rsid w:val="00A47D1A"/>
    <w:rsid w:val="00A725E5"/>
    <w:rsid w:val="00AA6C51"/>
    <w:rsid w:val="00AE5094"/>
    <w:rsid w:val="00AF2FE1"/>
    <w:rsid w:val="00B566B6"/>
    <w:rsid w:val="00B647EB"/>
    <w:rsid w:val="00B71560"/>
    <w:rsid w:val="00B87EB5"/>
    <w:rsid w:val="00B97FE1"/>
    <w:rsid w:val="00BA3473"/>
    <w:rsid w:val="00BB15B5"/>
    <w:rsid w:val="00BB1825"/>
    <w:rsid w:val="00BB6EEE"/>
    <w:rsid w:val="00C15AA9"/>
    <w:rsid w:val="00C3328B"/>
    <w:rsid w:val="00C6698C"/>
    <w:rsid w:val="00C95367"/>
    <w:rsid w:val="00C976F7"/>
    <w:rsid w:val="00CC1DF8"/>
    <w:rsid w:val="00CC63C0"/>
    <w:rsid w:val="00CC6786"/>
    <w:rsid w:val="00CE0C20"/>
    <w:rsid w:val="00D3362D"/>
    <w:rsid w:val="00D42854"/>
    <w:rsid w:val="00D471F8"/>
    <w:rsid w:val="00D60A52"/>
    <w:rsid w:val="00D6418F"/>
    <w:rsid w:val="00D90370"/>
    <w:rsid w:val="00DB5C95"/>
    <w:rsid w:val="00DD6DB7"/>
    <w:rsid w:val="00DE27A5"/>
    <w:rsid w:val="00DE2AF6"/>
    <w:rsid w:val="00E04638"/>
    <w:rsid w:val="00E07294"/>
    <w:rsid w:val="00E31271"/>
    <w:rsid w:val="00E56A9E"/>
    <w:rsid w:val="00E6256E"/>
    <w:rsid w:val="00E730DA"/>
    <w:rsid w:val="00E74E92"/>
    <w:rsid w:val="00E87280"/>
    <w:rsid w:val="00E9081B"/>
    <w:rsid w:val="00ED1A4E"/>
    <w:rsid w:val="00ED2BA7"/>
    <w:rsid w:val="00ED7243"/>
    <w:rsid w:val="00EE3F36"/>
    <w:rsid w:val="00F0112F"/>
    <w:rsid w:val="00F04204"/>
    <w:rsid w:val="00F04FE2"/>
    <w:rsid w:val="00F061CB"/>
    <w:rsid w:val="00F15151"/>
    <w:rsid w:val="00F27832"/>
    <w:rsid w:val="00F31DE2"/>
    <w:rsid w:val="00F37384"/>
    <w:rsid w:val="00F411F7"/>
    <w:rsid w:val="00F50C22"/>
    <w:rsid w:val="00F67DAD"/>
    <w:rsid w:val="00F94591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7964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7964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w3.org/1999/x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it4kt.cnl.sk/c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oodle.fei.tuke.sk/index.php" TargetMode="External"/><Relationship Id="rId29" Type="http://schemas.openxmlformats.org/officeDocument/2006/relationships/hyperlink" Target="http://videotutorialy.sk/category/htm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n.wikipedia.org/wiki/Bloom%27s_Taxonomy" TargetMode="External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osek.cz/clanky/swn-xml/syntaxe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://www.w3schools.com/html/default.asp" TargetMode="External"/><Relationship Id="rId35" Type="http://schemas.openxmlformats.org/officeDocument/2006/relationships/hyperlink" Target="http://kpi.fei.tuke.sk/practic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eg"/><Relationship Id="rId1" Type="http://schemas.openxmlformats.org/officeDocument/2006/relationships/image" Target="media/image20.png"/><Relationship Id="rId5" Type="http://schemas.openxmlformats.org/officeDocument/2006/relationships/image" Target="media/image24.jpeg"/><Relationship Id="rId4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58C1143-CEA8-48BC-8232-7CC46260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8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Michaela Bačíková</cp:lastModifiedBy>
  <cp:revision>132</cp:revision>
  <cp:lastPrinted>2012-11-30T12:49:00Z</cp:lastPrinted>
  <dcterms:created xsi:type="dcterms:W3CDTF">2012-11-29T19:29:00Z</dcterms:created>
  <dcterms:modified xsi:type="dcterms:W3CDTF">2013-04-08T17:37:00Z</dcterms:modified>
</cp:coreProperties>
</file>